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6E" w:rsidRDefault="00623A6E" w:rsidP="00991EB9"/>
    <w:p w:rsidR="00831DCB" w:rsidRDefault="00623A6E" w:rsidP="00991EB9">
      <w:r>
        <w:t xml:space="preserve">                   </w:t>
      </w:r>
      <w:r w:rsidR="00DD12F9">
        <w:t xml:space="preserve">                              </w:t>
      </w:r>
    </w:p>
    <w:p w:rsidR="00991EB9" w:rsidRPr="00752772" w:rsidRDefault="00F76AEB" w:rsidP="00E85C30">
      <w:pPr>
        <w:jc w:val="center"/>
        <w:rPr>
          <w:rFonts w:ascii="SutonnyMJ" w:hAnsi="SutonnyMJ" w:cs="SutonnyMJ"/>
          <w:b/>
          <w:bCs/>
          <w:sz w:val="32"/>
          <w:szCs w:val="32"/>
        </w:rPr>
      </w:pPr>
      <w:proofErr w:type="spellStart"/>
      <w:r>
        <w:rPr>
          <w:rFonts w:ascii="SutonnyMJ" w:hAnsi="SutonnyMJ" w:cs="SutonnyMJ"/>
          <w:b/>
          <w:bCs/>
          <w:sz w:val="32"/>
          <w:szCs w:val="32"/>
        </w:rPr>
        <w:t>Dc‡Rjv</w:t>
      </w:r>
      <w:proofErr w:type="spellEnd"/>
      <w:r>
        <w:rPr>
          <w:rFonts w:ascii="SutonnyMJ" w:hAnsi="SutonnyMJ" w:cs="SutonnyMJ"/>
          <w:b/>
          <w:bCs/>
          <w:sz w:val="32"/>
          <w:szCs w:val="32"/>
        </w:rPr>
        <w:t xml:space="preserve"> ¯^v¯’¨ </w:t>
      </w:r>
      <w:proofErr w:type="spellStart"/>
      <w:r>
        <w:rPr>
          <w:rFonts w:ascii="SutonnyMJ" w:hAnsi="SutonnyMJ" w:cs="SutonnyMJ"/>
          <w:b/>
          <w:bCs/>
          <w:sz w:val="32"/>
          <w:szCs w:val="32"/>
        </w:rPr>
        <w:t>Kg‡cø</w:t>
      </w:r>
      <w:proofErr w:type="spellEnd"/>
      <w:r w:rsidR="00980D88">
        <w:rPr>
          <w:rFonts w:ascii="SutonnyMJ" w:hAnsi="SutonnyMJ" w:cs="SutonnyMJ"/>
          <w:b/>
          <w:bCs/>
          <w:sz w:val="32"/>
          <w:szCs w:val="32"/>
        </w:rPr>
        <w:t>·</w:t>
      </w:r>
      <w:r w:rsidR="00991EB9" w:rsidRPr="00752772">
        <w:rPr>
          <w:rFonts w:ascii="SutonnyMJ" w:hAnsi="SutonnyMJ" w:cs="SutonnyMJ"/>
          <w:b/>
          <w:bCs/>
          <w:sz w:val="32"/>
          <w:szCs w:val="32"/>
        </w:rPr>
        <w:t xml:space="preserve"> </w:t>
      </w:r>
      <w:proofErr w:type="spellStart"/>
      <w:r w:rsidR="00991EB9" w:rsidRPr="00752772">
        <w:rPr>
          <w:rFonts w:ascii="SutonnyMJ" w:hAnsi="SutonnyMJ" w:cs="SutonnyMJ"/>
          <w:b/>
          <w:bCs/>
          <w:sz w:val="32"/>
          <w:szCs w:val="32"/>
        </w:rPr>
        <w:t>cve©Zxcyi</w:t>
      </w:r>
      <w:proofErr w:type="spellEnd"/>
      <w:r w:rsidR="00991EB9" w:rsidRPr="00752772">
        <w:rPr>
          <w:rFonts w:ascii="SutonnyMJ" w:hAnsi="SutonnyMJ" w:cs="SutonnyMJ"/>
          <w:b/>
          <w:bCs/>
          <w:sz w:val="32"/>
          <w:szCs w:val="32"/>
        </w:rPr>
        <w:t xml:space="preserve"> </w:t>
      </w:r>
      <w:proofErr w:type="spellStart"/>
      <w:r w:rsidR="00991EB9" w:rsidRPr="00752772">
        <w:rPr>
          <w:rFonts w:ascii="SutonnyMJ" w:hAnsi="SutonnyMJ" w:cs="SutonnyMJ"/>
          <w:b/>
          <w:bCs/>
          <w:sz w:val="32"/>
          <w:szCs w:val="32"/>
        </w:rPr>
        <w:t>w`bvRcyi</w:t>
      </w:r>
      <w:proofErr w:type="spellEnd"/>
    </w:p>
    <w:p w:rsidR="00991EB9" w:rsidRDefault="00991EB9" w:rsidP="00991EB9">
      <w:pPr>
        <w:rPr>
          <w:rFonts w:ascii="SutonnyMJ" w:hAnsi="SutonnyMJ"/>
          <w:b/>
          <w:u w:val="single"/>
        </w:rPr>
      </w:pPr>
      <w:r>
        <w:t xml:space="preserve">                               </w:t>
      </w:r>
      <w:r w:rsidR="00623A6E">
        <w:t xml:space="preserve">    </w:t>
      </w:r>
      <w:r>
        <w:t xml:space="preserve">   </w:t>
      </w:r>
      <w:proofErr w:type="spellStart"/>
      <w:r w:rsidR="0036315A">
        <w:rPr>
          <w:rFonts w:ascii="SutonnyMJ" w:hAnsi="SutonnyMJ"/>
          <w:b/>
          <w:u w:val="single"/>
        </w:rPr>
        <w:t>Dc‡Rjv</w:t>
      </w:r>
      <w:proofErr w:type="spellEnd"/>
      <w:r w:rsidR="0036315A">
        <w:rPr>
          <w:rFonts w:ascii="SutonnyMJ" w:hAnsi="SutonnyMJ"/>
          <w:b/>
          <w:u w:val="single"/>
        </w:rPr>
        <w:t xml:space="preserve"> ¯^v¯’¨ </w:t>
      </w:r>
      <w:proofErr w:type="spellStart"/>
      <w:r w:rsidR="0036315A">
        <w:rPr>
          <w:rFonts w:ascii="SutonnyMJ" w:hAnsi="SutonnyMJ"/>
          <w:b/>
          <w:u w:val="single"/>
        </w:rPr>
        <w:t>Kg‡cø</w:t>
      </w:r>
      <w:proofErr w:type="spellEnd"/>
      <w:r>
        <w:rPr>
          <w:rFonts w:ascii="SutonnyMJ" w:hAnsi="SutonnyMJ"/>
          <w:b/>
          <w:u w:val="single"/>
        </w:rPr>
        <w:t>·</w:t>
      </w:r>
      <w:r w:rsidRPr="009940FD">
        <w:rPr>
          <w:rFonts w:ascii="SutonnyMJ" w:hAnsi="SutonnyMJ"/>
          <w:b/>
          <w:u w:val="single"/>
        </w:rPr>
        <w:t xml:space="preserve"> </w:t>
      </w:r>
      <w:proofErr w:type="spellStart"/>
      <w:r w:rsidRPr="009940FD">
        <w:rPr>
          <w:rFonts w:ascii="SutonnyMJ" w:hAnsi="SutonnyMJ"/>
          <w:b/>
          <w:u w:val="single"/>
        </w:rPr>
        <w:t>cve©Zxcyi</w:t>
      </w:r>
      <w:proofErr w:type="spellEnd"/>
      <w:r w:rsidRPr="009940FD">
        <w:rPr>
          <w:rFonts w:ascii="SutonnyMJ" w:hAnsi="SutonnyMJ"/>
          <w:b/>
          <w:u w:val="single"/>
        </w:rPr>
        <w:t xml:space="preserve">, </w:t>
      </w:r>
      <w:proofErr w:type="spellStart"/>
      <w:r w:rsidRPr="009940FD">
        <w:rPr>
          <w:rFonts w:ascii="SutonnyMJ" w:hAnsi="SutonnyMJ"/>
          <w:b/>
          <w:u w:val="single"/>
        </w:rPr>
        <w:t>w`bvRcyi</w:t>
      </w:r>
      <w:proofErr w:type="spellEnd"/>
      <w:r w:rsidRPr="009940FD">
        <w:rPr>
          <w:rFonts w:ascii="SutonnyMJ" w:hAnsi="SutonnyMJ"/>
          <w:b/>
          <w:u w:val="single"/>
        </w:rPr>
        <w:t xml:space="preserve"> </w:t>
      </w:r>
      <w:proofErr w:type="spellStart"/>
      <w:r w:rsidRPr="009940FD">
        <w:rPr>
          <w:rFonts w:ascii="SutonnyMJ" w:hAnsi="SutonnyMJ"/>
          <w:b/>
          <w:u w:val="single"/>
        </w:rPr>
        <w:t>Gi</w:t>
      </w:r>
      <w:proofErr w:type="spellEnd"/>
      <w:r w:rsidRPr="009940FD">
        <w:rPr>
          <w:rFonts w:ascii="SutonnyMJ" w:hAnsi="SutonnyMJ"/>
          <w:b/>
          <w:u w:val="single"/>
        </w:rPr>
        <w:t xml:space="preserve"> </w:t>
      </w:r>
      <w:proofErr w:type="spellStart"/>
      <w:r w:rsidRPr="009940FD">
        <w:rPr>
          <w:rFonts w:ascii="SutonnyMJ" w:hAnsi="SutonnyMJ"/>
          <w:b/>
          <w:u w:val="single"/>
        </w:rPr>
        <w:t>Kg©K©Zv</w:t>
      </w:r>
      <w:proofErr w:type="spellEnd"/>
      <w:r w:rsidRPr="009940FD">
        <w:rPr>
          <w:rFonts w:ascii="SutonnyMJ" w:hAnsi="SutonnyMJ"/>
          <w:b/>
          <w:u w:val="single"/>
        </w:rPr>
        <w:t xml:space="preserve"> I </w:t>
      </w:r>
      <w:proofErr w:type="spellStart"/>
      <w:r w:rsidRPr="009940FD">
        <w:rPr>
          <w:rFonts w:ascii="SutonnyMJ" w:hAnsi="SutonnyMJ"/>
          <w:b/>
          <w:u w:val="single"/>
        </w:rPr>
        <w:t>Kg©Pvix</w:t>
      </w:r>
      <w:proofErr w:type="spellEnd"/>
      <w:r w:rsidRPr="009940FD">
        <w:rPr>
          <w:rFonts w:ascii="SutonnyMJ" w:hAnsi="SutonnyMJ"/>
          <w:b/>
          <w:u w:val="single"/>
        </w:rPr>
        <w:t>‡`</w:t>
      </w:r>
      <w:proofErr w:type="spellStart"/>
      <w:r w:rsidRPr="009940FD">
        <w:rPr>
          <w:rFonts w:ascii="SutonnyMJ" w:hAnsi="SutonnyMJ"/>
          <w:b/>
          <w:u w:val="single"/>
        </w:rPr>
        <w:t>i</w:t>
      </w:r>
      <w:proofErr w:type="spellEnd"/>
      <w:r w:rsidRPr="009940FD">
        <w:rPr>
          <w:rFonts w:ascii="SutonnyMJ" w:hAnsi="SutonnyMJ"/>
          <w:b/>
          <w:u w:val="single"/>
        </w:rPr>
        <w:t xml:space="preserve"> </w:t>
      </w:r>
      <w:proofErr w:type="spellStart"/>
      <w:proofErr w:type="gramStart"/>
      <w:r w:rsidRPr="009940FD">
        <w:rPr>
          <w:rFonts w:ascii="SutonnyMJ" w:hAnsi="SutonnyMJ"/>
          <w:b/>
          <w:u w:val="single"/>
        </w:rPr>
        <w:t>bv‡</w:t>
      </w:r>
      <w:proofErr w:type="gramEnd"/>
      <w:r w:rsidRPr="009940FD">
        <w:rPr>
          <w:rFonts w:ascii="SutonnyMJ" w:hAnsi="SutonnyMJ"/>
          <w:b/>
          <w:u w:val="single"/>
        </w:rPr>
        <w:t>gi</w:t>
      </w:r>
      <w:proofErr w:type="spellEnd"/>
      <w:r w:rsidRPr="009940FD">
        <w:rPr>
          <w:rFonts w:ascii="SutonnyMJ" w:hAnsi="SutonnyMJ"/>
          <w:b/>
          <w:u w:val="single"/>
        </w:rPr>
        <w:t xml:space="preserve"> </w:t>
      </w:r>
      <w:proofErr w:type="spellStart"/>
      <w:r w:rsidRPr="009940FD">
        <w:rPr>
          <w:rFonts w:ascii="SutonnyMJ" w:hAnsi="SutonnyMJ"/>
          <w:b/>
          <w:u w:val="single"/>
        </w:rPr>
        <w:t>ZvwjK</w:t>
      </w:r>
      <w:r>
        <w:rPr>
          <w:rFonts w:ascii="SutonnyMJ" w:hAnsi="SutonnyMJ"/>
          <w:b/>
          <w:u w:val="single"/>
        </w:rPr>
        <w:t>v</w:t>
      </w:r>
      <w:proofErr w:type="spellEnd"/>
    </w:p>
    <w:p w:rsidR="00991EB9" w:rsidRPr="00AD1833" w:rsidRDefault="005C1668" w:rsidP="00991EB9">
      <w:pPr>
        <w:rPr>
          <w:rFonts w:ascii="SutonnyMJ" w:hAnsi="SutonnyMJ"/>
          <w:b/>
          <w:sz w:val="26"/>
          <w:szCs w:val="22"/>
        </w:rPr>
      </w:pPr>
      <w:proofErr w:type="spellStart"/>
      <w:proofErr w:type="gramStart"/>
      <w:r>
        <w:rPr>
          <w:rFonts w:ascii="SutonnyMJ" w:hAnsi="SutonnyMJ"/>
          <w:b/>
          <w:sz w:val="26"/>
          <w:szCs w:val="22"/>
        </w:rPr>
        <w:t>gv‡</w:t>
      </w:r>
      <w:proofErr w:type="gramEnd"/>
      <w:r>
        <w:rPr>
          <w:rFonts w:ascii="SutonnyMJ" w:hAnsi="SutonnyMJ"/>
          <w:b/>
          <w:sz w:val="26"/>
          <w:szCs w:val="22"/>
        </w:rPr>
        <w:t>mi</w:t>
      </w:r>
      <w:proofErr w:type="spellEnd"/>
      <w:r>
        <w:rPr>
          <w:rFonts w:ascii="SutonnyMJ" w:hAnsi="SutonnyMJ"/>
          <w:b/>
          <w:sz w:val="26"/>
          <w:szCs w:val="22"/>
        </w:rPr>
        <w:t xml:space="preserve"> </w:t>
      </w:r>
      <w:proofErr w:type="spellStart"/>
      <w:r>
        <w:rPr>
          <w:rFonts w:ascii="SutonnyMJ" w:hAnsi="SutonnyMJ"/>
          <w:b/>
          <w:sz w:val="26"/>
          <w:szCs w:val="22"/>
        </w:rPr>
        <w:t>bvg</w:t>
      </w:r>
      <w:proofErr w:type="spellEnd"/>
      <w:r w:rsidR="00A417FF">
        <w:rPr>
          <w:rFonts w:ascii="SutonnyMJ" w:hAnsi="SutonnyMJ"/>
          <w:b/>
          <w:sz w:val="26"/>
          <w:szCs w:val="22"/>
        </w:rPr>
        <w:t xml:space="preserve"> </w:t>
      </w:r>
      <w:r>
        <w:rPr>
          <w:rFonts w:ascii="SutonnyMJ" w:hAnsi="SutonnyMJ"/>
          <w:b/>
          <w:sz w:val="26"/>
          <w:szCs w:val="22"/>
        </w:rPr>
        <w:t xml:space="preserve">t </w:t>
      </w:r>
      <w:proofErr w:type="spellStart"/>
      <w:r w:rsidR="00C3664C">
        <w:rPr>
          <w:rFonts w:ascii="Nikosh" w:hAnsi="Nikosh" w:cs="Nikosh"/>
          <w:b/>
          <w:sz w:val="26"/>
          <w:szCs w:val="22"/>
        </w:rPr>
        <w:t>জুলাই</w:t>
      </w:r>
      <w:proofErr w:type="spellEnd"/>
      <w:r w:rsidR="00DD12F9" w:rsidRPr="00B708DA">
        <w:rPr>
          <w:rFonts w:ascii="SutonnyMJ" w:hAnsi="SutonnyMJ" w:cs="SutonnyMJ"/>
          <w:b/>
          <w:sz w:val="26"/>
          <w:szCs w:val="22"/>
        </w:rPr>
        <w:t xml:space="preserve"> </w:t>
      </w:r>
      <w:r w:rsidR="000C7BBB" w:rsidRPr="00AD1833">
        <w:rPr>
          <w:rFonts w:ascii="SutonnyMJ" w:hAnsi="SutonnyMJ"/>
          <w:b/>
          <w:sz w:val="26"/>
          <w:szCs w:val="22"/>
        </w:rPr>
        <w:t>/</w:t>
      </w:r>
      <w:r w:rsidR="00A417FF">
        <w:rPr>
          <w:rFonts w:ascii="SutonnyMJ" w:hAnsi="SutonnyMJ"/>
          <w:b/>
          <w:sz w:val="26"/>
          <w:szCs w:val="22"/>
        </w:rPr>
        <w:t xml:space="preserve"> </w:t>
      </w:r>
      <w:r w:rsidR="00D611B0" w:rsidRPr="00AD1833">
        <w:rPr>
          <w:rFonts w:ascii="SutonnyMJ" w:hAnsi="SutonnyMJ"/>
          <w:b/>
          <w:sz w:val="26"/>
          <w:szCs w:val="22"/>
        </w:rPr>
        <w:t>20</w:t>
      </w:r>
      <w:r w:rsidR="00DA4189">
        <w:rPr>
          <w:rFonts w:ascii="SutonnyMJ" w:hAnsi="SutonnyMJ"/>
          <w:b/>
          <w:sz w:val="26"/>
          <w:szCs w:val="22"/>
        </w:rPr>
        <w:t>22</w:t>
      </w:r>
      <w:r w:rsidR="00991EB9" w:rsidRPr="00AD1833">
        <w:rPr>
          <w:rFonts w:ascii="SutonnyMJ" w:hAnsi="SutonnyMJ"/>
          <w:b/>
          <w:sz w:val="26"/>
          <w:szCs w:val="22"/>
        </w:rPr>
        <w:t xml:space="preserve"> </w:t>
      </w:r>
      <w:proofErr w:type="spellStart"/>
      <w:r w:rsidR="00991EB9" w:rsidRPr="00AD1833">
        <w:rPr>
          <w:rFonts w:ascii="SutonnyMJ" w:hAnsi="SutonnyMJ"/>
          <w:b/>
          <w:sz w:val="26"/>
          <w:szCs w:val="22"/>
        </w:rPr>
        <w:t>wL</w:t>
      </w:r>
      <w:proofErr w:type="spellEnd"/>
      <w:r w:rsidR="00991EB9" w:rsidRPr="00AD1833">
        <w:rPr>
          <w:rFonts w:ascii="SutonnyMJ" w:hAnsi="SutonnyMJ"/>
          <w:b/>
          <w:sz w:val="26"/>
          <w:szCs w:val="22"/>
        </w:rPr>
        <w:t>ª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8"/>
        <w:gridCol w:w="3132"/>
        <w:gridCol w:w="18"/>
        <w:gridCol w:w="1062"/>
        <w:gridCol w:w="18"/>
        <w:gridCol w:w="1062"/>
        <w:gridCol w:w="18"/>
        <w:gridCol w:w="882"/>
        <w:gridCol w:w="18"/>
        <w:gridCol w:w="3330"/>
      </w:tblGrid>
      <w:tr w:rsidR="00991EB9" w:rsidRPr="00284D28" w:rsidTr="00F240EF">
        <w:trPr>
          <w:trHeight w:val="61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  <w:b/>
                <w:bCs/>
              </w:rPr>
            </w:pPr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µt 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bs</w:t>
            </w:r>
            <w:proofErr w:type="spell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c`ex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Aby‡gvw`Z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tabs>
                <w:tab w:val="left" w:pos="375"/>
                <w:tab w:val="center" w:pos="922"/>
              </w:tabs>
              <w:rPr>
                <w:rFonts w:ascii="SutonnyMJ" w:hAnsi="SutonnyMJ"/>
                <w:b/>
                <w:bCs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Kg©iZ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c`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tabs>
                <w:tab w:val="left" w:pos="375"/>
                <w:tab w:val="center" w:pos="922"/>
              </w:tabs>
              <w:rPr>
                <w:b/>
                <w:bCs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óvd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r w:rsidRPr="00284D28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Kg©KZ©v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Kg©Pvix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‡`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i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bvg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991EB9" w:rsidRPr="00284D28" w:rsidTr="00322EE5">
        <w:trPr>
          <w:trHeight w:val="1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Dc‡Rj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¯^v¯’¨ I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ct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ct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g©KZ©v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C66E5A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C66E5A" w:rsidRDefault="00C66E5A" w:rsidP="00307289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ডা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ো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ামদুল্লাহ</w:t>
            </w:r>
            <w:proofErr w:type="spellEnd"/>
          </w:p>
        </w:tc>
      </w:tr>
      <w:tr w:rsidR="00355ACD" w:rsidRPr="00284D28" w:rsidTr="00322EE5">
        <w:trPr>
          <w:trHeight w:val="1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355ACD" w:rsidRDefault="00355ACD" w:rsidP="00355ACD">
            <w:pPr>
              <w:rPr>
                <w:rFonts w:ascii="SutonnyMJ" w:hAnsi="SutonnyMJ" w:cs="SutonnyMJ"/>
              </w:rPr>
            </w:pPr>
            <w:proofErr w:type="spellStart"/>
            <w:r w:rsidRPr="00B97775">
              <w:rPr>
                <w:rFonts w:ascii="SutonnyMJ" w:hAnsi="SutonnyMJ" w:cs="SutonnyMJ"/>
                <w:sz w:val="22"/>
                <w:szCs w:val="22"/>
              </w:rPr>
              <w:t>wdwRK¨vj</w:t>
            </w:r>
            <w:proofErr w:type="spellEnd"/>
            <w:r w:rsidRPr="00B97775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B97775">
              <w:rPr>
                <w:rFonts w:ascii="SutonnyMJ" w:hAnsi="SutonnyMJ" w:cs="SutonnyMJ"/>
                <w:sz w:val="22"/>
                <w:szCs w:val="22"/>
              </w:rPr>
              <w:t>gwWwmb</w:t>
            </w:r>
            <w:proofErr w:type="spellEnd"/>
            <w:r w:rsidRPr="00B97775">
              <w:rPr>
                <w:rFonts w:ascii="SutonnyMJ" w:hAnsi="SutonnyMJ" w:cs="SutonnyMJ"/>
                <w:sz w:val="22"/>
                <w:szCs w:val="22"/>
              </w:rPr>
              <w:t xml:space="preserve"> I </w:t>
            </w:r>
            <w:proofErr w:type="spellStart"/>
            <w:r w:rsidRPr="00B97775">
              <w:rPr>
                <w:rFonts w:ascii="SutonnyMJ" w:hAnsi="SutonnyMJ" w:cs="SutonnyMJ"/>
                <w:sz w:val="22"/>
                <w:szCs w:val="22"/>
              </w:rPr>
              <w:t>win¨vwewj‡Ukb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Default="00355ACD" w:rsidP="00355AC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F30967" w:rsidRDefault="00C307EC" w:rsidP="00355ACD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ïb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</w:tc>
      </w:tr>
      <w:tr w:rsidR="00355ACD" w:rsidRPr="00284D28" w:rsidTr="00356C5A">
        <w:trPr>
          <w:trHeight w:val="32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cÖavb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vg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-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nmve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</w:t>
            </w:r>
            <w:r>
              <w:rPr>
                <w:rFonts w:ascii="SutonnyMJ" w:hAnsi="SutonnyMJ"/>
                <w:sz w:val="22"/>
                <w:szCs w:val="22"/>
              </w:rPr>
              <w:t>¶K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qiæ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mjvg</w:t>
            </w:r>
            <w:proofErr w:type="spellEnd"/>
          </w:p>
        </w:tc>
      </w:tr>
      <w:tr w:rsidR="00355ACD" w:rsidRPr="00284D28" w:rsidTr="00322EE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cwimsL¨vbwe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`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    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490D95" w:rsidP="00355ACD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355ACD" w:rsidRPr="00284D28" w:rsidTr="00322EE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¨vwkqvi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vRx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wd‡ivR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ingvb</w:t>
            </w:r>
            <w:proofErr w:type="spellEnd"/>
          </w:p>
        </w:tc>
      </w:tr>
      <w:tr w:rsidR="00355ACD" w:rsidRPr="00284D28" w:rsidTr="00F6287D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óv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Kcv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355ACD" w:rsidRPr="00284D28" w:rsidTr="0003296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wdm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nt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vg-Kw¤úDUv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cv‡iUe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355ACD" w:rsidRPr="00284D28" w:rsidTr="0003296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g,Gj,Gm,Gm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D" w:rsidRPr="00284D28" w:rsidRDefault="00355ACD" w:rsidP="00355ACD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355ACD" w:rsidRPr="00284D28" w:rsidTr="0003296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5ACD" w:rsidRPr="00284D28" w:rsidRDefault="00355ACD" w:rsidP="00355ACD">
            <w:pPr>
              <w:rPr>
                <w:rFonts w:ascii="SutonnyMJ" w:hAnsi="SutonnyMJ"/>
                <w:b/>
                <w:bCs/>
              </w:rPr>
            </w:pPr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†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gvU</w:t>
            </w:r>
            <w:proofErr w:type="spell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5ACD" w:rsidRPr="00284D28" w:rsidRDefault="00355ACD" w:rsidP="00355ACD">
            <w:pPr>
              <w:rPr>
                <w:rFonts w:ascii="SutonnyMJ" w:hAnsi="SutonnyMJ"/>
                <w:b/>
                <w:bCs/>
              </w:rPr>
            </w:pPr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  <w:b/>
                <w:bCs/>
              </w:rPr>
            </w:pPr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0</w:t>
            </w:r>
            <w:r w:rsidR="00490D95">
              <w:rPr>
                <w:rFonts w:ascii="SutonnyMJ" w:hAnsi="SutonnyMJ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5ACD" w:rsidRPr="00284D28" w:rsidRDefault="00355ACD" w:rsidP="00355ACD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5ACD" w:rsidRPr="00284D28" w:rsidRDefault="00355ACD" w:rsidP="00355ACD">
            <w:pPr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0</w:t>
            </w:r>
          </w:p>
        </w:tc>
      </w:tr>
    </w:tbl>
    <w:p w:rsidR="00991EB9" w:rsidRPr="00284D28" w:rsidRDefault="00DA1191" w:rsidP="00991EB9">
      <w:pPr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>¯^</w:t>
      </w:r>
      <w:proofErr w:type="spellStart"/>
      <w:r>
        <w:rPr>
          <w:rFonts w:ascii="SutonnyMJ" w:hAnsi="SutonnyMJ"/>
          <w:b/>
          <w:sz w:val="22"/>
          <w:szCs w:val="22"/>
        </w:rPr>
        <w:t>v</w:t>
      </w:r>
      <w:r w:rsidR="00CE4934">
        <w:rPr>
          <w:rFonts w:ascii="SutonnyMJ" w:hAnsi="SutonnyMJ"/>
          <w:b/>
          <w:sz w:val="22"/>
          <w:szCs w:val="22"/>
        </w:rPr>
        <w:t>v</w:t>
      </w:r>
      <w:proofErr w:type="spellEnd"/>
      <w:r>
        <w:rPr>
          <w:rFonts w:ascii="SutonnyMJ" w:hAnsi="SutonnyMJ"/>
          <w:b/>
          <w:sz w:val="22"/>
          <w:szCs w:val="22"/>
        </w:rPr>
        <w:t xml:space="preserve">¯’¨ </w:t>
      </w:r>
      <w:proofErr w:type="spellStart"/>
      <w:r>
        <w:rPr>
          <w:rFonts w:ascii="SutonnyMJ" w:hAnsi="SutonnyMJ"/>
          <w:b/>
          <w:sz w:val="22"/>
          <w:szCs w:val="22"/>
        </w:rPr>
        <w:t>Kg‡cø</w:t>
      </w:r>
      <w:proofErr w:type="spellEnd"/>
      <w:r w:rsidR="00991EB9" w:rsidRPr="00284D28">
        <w:rPr>
          <w:rFonts w:ascii="SutonnyMJ" w:hAnsi="SutonnyMJ"/>
          <w:b/>
          <w:sz w:val="22"/>
          <w:szCs w:val="22"/>
        </w:rPr>
        <w:t>·</w:t>
      </w:r>
    </w:p>
    <w:tbl>
      <w:tblPr>
        <w:tblW w:w="10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3"/>
        <w:gridCol w:w="3058"/>
        <w:gridCol w:w="1080"/>
        <w:gridCol w:w="1080"/>
        <w:gridCol w:w="900"/>
        <w:gridCol w:w="3600"/>
      </w:tblGrid>
      <w:tr w:rsidR="00F3743F" w:rsidRPr="00284D28" w:rsidTr="00FD66E8">
        <w:trPr>
          <w:trHeight w:val="3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vevwmK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wWK¨vj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233AD5">
              <w:rPr>
                <w:rFonts w:ascii="SutonnyMJ" w:hAnsi="SutonnyMJ"/>
              </w:rPr>
              <w:t>ïb</w:t>
            </w:r>
            <w:proofErr w:type="spellEnd"/>
            <w:r w:rsidRPr="00233AD5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vwR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©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233AD5">
              <w:rPr>
                <w:rFonts w:ascii="SutonnyMJ" w:hAnsi="SutonnyMJ"/>
              </w:rPr>
              <w:t>ïb</w:t>
            </w:r>
            <w:proofErr w:type="spellEnd"/>
            <w:r w:rsidRPr="00233AD5">
              <w:rPr>
                <w:rFonts w:ascii="SutonnyMJ" w:hAnsi="SutonnyMJ"/>
              </w:rPr>
              <w:t>¨</w:t>
            </w:r>
          </w:p>
        </w:tc>
      </w:tr>
      <w:tr w:rsidR="00991EB9" w:rsidRPr="00284D28" w:rsidTr="00FD66E8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vBbx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17143C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7D398C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89039D">
              <w:rPr>
                <w:rFonts w:ascii="SutonnyMJ" w:hAnsi="SutonnyMJ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6A604E" w:rsidRDefault="00EC41E8" w:rsidP="00887BA4">
            <w:pPr>
              <w:rPr>
                <w:rFonts w:ascii="SutonnyMJ" w:hAnsi="SutonnyMJ"/>
              </w:rPr>
            </w:pPr>
            <w:proofErr w:type="spellStart"/>
            <w:r w:rsidRPr="00233AD5">
              <w:rPr>
                <w:rFonts w:ascii="SutonnyMJ" w:hAnsi="SutonnyMJ"/>
              </w:rPr>
              <w:t>ïb</w:t>
            </w:r>
            <w:proofErr w:type="spellEnd"/>
            <w:r w:rsidRPr="00233AD5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‡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wWwmb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kï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3F342B" w:rsidP="00887BA4">
            <w:pPr>
              <w:jc w:val="center"/>
              <w:rPr>
                <w:rFonts w:ascii="SutonnyMJ" w:hAnsi="SutonnyMJ"/>
              </w:rPr>
            </w:pPr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E57D80" w:rsidRDefault="003F342B">
            <w:pPr>
              <w:rPr>
                <w:rFonts w:ascii="SutonnyMJ" w:hAnsi="SutonnyMJ" w:cs="SutonnyMJ"/>
              </w:rPr>
            </w:pPr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¨v‡bm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‡_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jwRó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1E2F29">
              <w:rPr>
                <w:rFonts w:ascii="SutonnyMJ" w:hAnsi="SutonnyMJ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2156B1"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Bqye</w:t>
            </w:r>
            <w:proofErr w:type="spellEnd"/>
            <w:r w:rsidR="001E2F29">
              <w:rPr>
                <w:rFonts w:ascii="SutonnyMJ" w:hAnsi="SutonnyMJ"/>
              </w:rPr>
              <w:t xml:space="preserve"> </w:t>
            </w:r>
            <w:proofErr w:type="spellStart"/>
            <w:r w:rsidR="001E2F29">
              <w:rPr>
                <w:rFonts w:ascii="SutonnyMJ" w:hAnsi="SutonnyMJ"/>
              </w:rPr>
              <w:t>Avjx</w:t>
            </w:r>
            <w:proofErr w:type="spellEnd"/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vwW©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</w:tr>
      <w:tr w:rsidR="00991EB9" w:rsidRPr="00284D28" w:rsidTr="00FD66E8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 A‡_©v</w:t>
            </w:r>
            <w:r w:rsidR="00842C9B">
              <w:rPr>
                <w:rFonts w:ascii="SutonnyMJ" w:hAnsi="SutonnyMJ"/>
                <w:sz w:val="22"/>
                <w:szCs w:val="22"/>
              </w:rPr>
              <w:t>-</w:t>
            </w:r>
            <w:proofErr w:type="spellStart"/>
            <w:r w:rsidR="00842C9B">
              <w:rPr>
                <w:rFonts w:ascii="SutonnyMJ" w:hAnsi="SutonnyMJ"/>
                <w:sz w:val="22"/>
                <w:szCs w:val="22"/>
              </w:rPr>
              <w:t>mvRvix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  <w:r w:rsidR="00DB1412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DB1412" w:rsidRDefault="00DB1412" w:rsidP="00887BA4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ডা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ো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বু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ক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োসে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রকার</w:t>
            </w:r>
            <w:proofErr w:type="spellEnd"/>
            <w:r w:rsidR="00165944">
              <w:rPr>
                <w:rFonts w:ascii="Nikosh" w:hAnsi="Nikosh" w:cs="Nikosh"/>
              </w:rPr>
              <w:t>(</w:t>
            </w:r>
            <w:proofErr w:type="spellStart"/>
            <w:r w:rsidR="00165944">
              <w:rPr>
                <w:rFonts w:ascii="Nikosh" w:hAnsi="Nikosh" w:cs="Nikosh"/>
              </w:rPr>
              <w:t>প্রেষণে</w:t>
            </w:r>
            <w:proofErr w:type="spellEnd"/>
            <w:r w:rsidR="00165944">
              <w:rPr>
                <w:rFonts w:ascii="Nikosh" w:hAnsi="Nikosh" w:cs="Nikosh"/>
              </w:rPr>
              <w:t xml:space="preserve"> </w:t>
            </w:r>
            <w:proofErr w:type="spellStart"/>
            <w:r w:rsidR="00165944">
              <w:rPr>
                <w:rFonts w:ascii="Nikosh" w:hAnsi="Nikosh" w:cs="Nikosh"/>
              </w:rPr>
              <w:t>এম,আব্দুর</w:t>
            </w:r>
            <w:proofErr w:type="spellEnd"/>
            <w:r w:rsidR="00165944">
              <w:rPr>
                <w:rFonts w:ascii="Nikosh" w:hAnsi="Nikosh" w:cs="Nikosh"/>
              </w:rPr>
              <w:t xml:space="preserve"> </w:t>
            </w:r>
            <w:proofErr w:type="spellStart"/>
            <w:r w:rsidR="00165944">
              <w:rPr>
                <w:rFonts w:ascii="Nikosh" w:hAnsi="Nikosh" w:cs="Nikosh"/>
              </w:rPr>
              <w:t>রহীম</w:t>
            </w:r>
            <w:proofErr w:type="spellEnd"/>
            <w:r w:rsidR="00165944">
              <w:rPr>
                <w:rFonts w:ascii="Nikosh" w:hAnsi="Nikosh" w:cs="Nikosh"/>
              </w:rPr>
              <w:t>)</w:t>
            </w:r>
          </w:p>
        </w:tc>
      </w:tr>
      <w:tr w:rsidR="00F3743F" w:rsidRPr="00284D28" w:rsidTr="00FD66E8">
        <w:trPr>
          <w:trHeight w:val="2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(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P¶z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EB5A2B">
              <w:rPr>
                <w:rFonts w:ascii="SutonnyMJ" w:hAnsi="SutonnyMJ"/>
              </w:rPr>
              <w:t>ïb</w:t>
            </w:r>
            <w:proofErr w:type="spellEnd"/>
            <w:r w:rsidRPr="00EB5A2B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  (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B,Gb,w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DB1412" w:rsidRDefault="00F3743F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SutonnyMJ" w:hAnsi="SutonnyMJ"/>
              </w:rPr>
              <w:t>0</w:t>
            </w:r>
            <w:r w:rsidR="00DB1412"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2" w:rsidRPr="00DB1412" w:rsidRDefault="00DB141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ডা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শীত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ন্দ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হান</w:t>
            </w:r>
            <w:proofErr w:type="spellEnd"/>
            <w:r w:rsidR="00165944">
              <w:rPr>
                <w:rFonts w:ascii="Nikosh" w:hAnsi="Nikosh" w:cs="Nikosh"/>
              </w:rPr>
              <w:t>(</w:t>
            </w:r>
            <w:proofErr w:type="spellStart"/>
            <w:r w:rsidR="00165944">
              <w:rPr>
                <w:rFonts w:ascii="Nikosh" w:hAnsi="Nikosh" w:cs="Nikosh"/>
              </w:rPr>
              <w:t>প্রেষণে</w:t>
            </w:r>
            <w:proofErr w:type="spellEnd"/>
            <w:r w:rsidR="00165944">
              <w:rPr>
                <w:rFonts w:ascii="Nikosh" w:hAnsi="Nikosh" w:cs="Nikosh"/>
              </w:rPr>
              <w:t xml:space="preserve"> </w:t>
            </w:r>
            <w:proofErr w:type="spellStart"/>
            <w:r w:rsidR="00165944">
              <w:rPr>
                <w:rFonts w:ascii="Nikosh" w:hAnsi="Nikosh" w:cs="Nikosh"/>
              </w:rPr>
              <w:t>এম,আব্দুর</w:t>
            </w:r>
            <w:proofErr w:type="spellEnd"/>
            <w:r w:rsidR="00165944">
              <w:rPr>
                <w:rFonts w:ascii="Nikosh" w:hAnsi="Nikosh" w:cs="Nikosh"/>
              </w:rPr>
              <w:t xml:space="preserve"> </w:t>
            </w:r>
            <w:proofErr w:type="spellStart"/>
            <w:r w:rsidR="00165944">
              <w:rPr>
                <w:rFonts w:ascii="Nikosh" w:hAnsi="Nikosh" w:cs="Nikosh"/>
              </w:rPr>
              <w:t>রহীম</w:t>
            </w:r>
            <w:proofErr w:type="spellEnd"/>
            <w:r w:rsidR="00165944">
              <w:rPr>
                <w:rFonts w:ascii="Nikosh" w:hAnsi="Nikosh" w:cs="Nikosh"/>
              </w:rPr>
              <w:t>)</w:t>
            </w:r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bmvj‡U›U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  (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Pg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>© I †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hŠb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 w:rsidP="00887BA4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EB5A2B">
              <w:rPr>
                <w:rFonts w:ascii="SutonnyMJ" w:hAnsi="SutonnyMJ"/>
              </w:rPr>
              <w:t>ïb</w:t>
            </w:r>
            <w:proofErr w:type="spellEnd"/>
            <w:r w:rsidRPr="00EB5A2B">
              <w:rPr>
                <w:rFonts w:ascii="SutonnyMJ" w:hAnsi="SutonnyMJ"/>
              </w:rPr>
              <w:t>¨</w:t>
            </w:r>
          </w:p>
        </w:tc>
      </w:tr>
      <w:tr w:rsidR="00DF68A2" w:rsidRPr="00284D28" w:rsidTr="00165944">
        <w:trPr>
          <w:trHeight w:val="58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A2" w:rsidRPr="00284D28" w:rsidRDefault="00DF68A2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A2" w:rsidRPr="00284D28" w:rsidRDefault="00DF68A2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g.I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A2" w:rsidRPr="00284D28" w:rsidRDefault="00DF68A2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A2" w:rsidRPr="00284D28" w:rsidRDefault="00DF68A2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165944">
              <w:rPr>
                <w:rFonts w:ascii="SutonnyMJ" w:hAnsi="SutonnyMJ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A2" w:rsidRPr="00284D28" w:rsidRDefault="00DF68A2" w:rsidP="00741589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2" w:rsidRPr="00165944" w:rsidRDefault="00AA0564" w:rsidP="00887BA4">
            <w:pPr>
              <w:rPr>
                <w:rFonts w:ascii="Nikosh" w:hAnsi="Nikosh" w:cs="Nikosh"/>
              </w:rPr>
            </w:pPr>
            <w:proofErr w:type="spellStart"/>
            <w:r w:rsidRPr="00AA0564">
              <w:rPr>
                <w:rFonts w:ascii="Nikosh" w:hAnsi="Nikosh" w:cs="Nikosh" w:hint="cs"/>
              </w:rPr>
              <w:t>ডা</w:t>
            </w:r>
            <w:proofErr w:type="spellEnd"/>
            <w:r w:rsidRPr="00AA0564">
              <w:rPr>
                <w:rFonts w:ascii="Nikosh" w:hAnsi="Nikosh" w:cs="Nikosh"/>
              </w:rPr>
              <w:t xml:space="preserve">: </w:t>
            </w:r>
            <w:proofErr w:type="spellStart"/>
            <w:r w:rsidRPr="00AA0564">
              <w:rPr>
                <w:rFonts w:ascii="Nikosh" w:hAnsi="Nikosh" w:cs="Nikosh" w:hint="cs"/>
              </w:rPr>
              <w:t>মো</w:t>
            </w:r>
            <w:proofErr w:type="spellEnd"/>
            <w:r w:rsidRPr="00AA0564">
              <w:rPr>
                <w:rFonts w:ascii="Nikosh" w:hAnsi="Nikosh" w:cs="Nikosh"/>
              </w:rPr>
              <w:t xml:space="preserve">: </w:t>
            </w:r>
            <w:proofErr w:type="spellStart"/>
            <w:r w:rsidRPr="00AA0564">
              <w:rPr>
                <w:rFonts w:ascii="Nikosh" w:hAnsi="Nikosh" w:cs="Nikosh" w:hint="cs"/>
              </w:rPr>
              <w:t>ফয়সাল</w:t>
            </w:r>
            <w:proofErr w:type="spellEnd"/>
            <w:r w:rsidRPr="00AA0564">
              <w:rPr>
                <w:rFonts w:ascii="Nikosh" w:hAnsi="Nikosh" w:cs="Nikosh"/>
              </w:rPr>
              <w:t xml:space="preserve"> </w:t>
            </w:r>
            <w:proofErr w:type="spellStart"/>
            <w:r w:rsidRPr="00AA0564">
              <w:rPr>
                <w:rFonts w:ascii="Nikosh" w:hAnsi="Nikosh" w:cs="Nikosh" w:hint="cs"/>
              </w:rPr>
              <w:t>হোসেন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কোড</w:t>
            </w:r>
            <w:proofErr w:type="spellEnd"/>
            <w:r>
              <w:rPr>
                <w:rFonts w:ascii="Nikosh" w:hAnsi="Nikosh" w:cs="Nikosh"/>
              </w:rPr>
              <w:t xml:space="preserve"> নং-১৩৭৮৪২)</w:t>
            </w:r>
          </w:p>
        </w:tc>
      </w:tr>
      <w:tr w:rsidR="00DF68A2" w:rsidRPr="00284D28" w:rsidTr="00FD66E8">
        <w:trPr>
          <w:trHeight w:val="149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rPr>
                <w:rFonts w:ascii="SutonnyMJ" w:hAnsi="SutonnyMJ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032B4E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2" w:rsidRDefault="00C553EF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ngy`y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e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‡q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Pr="00110386">
              <w:rPr>
                <w:rFonts w:ascii="SutonnyMJ" w:hAnsi="SutonnyMJ"/>
                <w:sz w:val="22"/>
              </w:rPr>
              <w:t>(‡</w:t>
            </w:r>
            <w:proofErr w:type="spellStart"/>
            <w:r w:rsidRPr="00110386">
              <w:rPr>
                <w:rFonts w:ascii="SutonnyMJ" w:hAnsi="SutonnyMJ"/>
                <w:sz w:val="22"/>
              </w:rPr>
              <w:t>KvW</w:t>
            </w:r>
            <w:proofErr w:type="spellEnd"/>
            <w:r w:rsidRPr="00110386">
              <w:rPr>
                <w:rFonts w:ascii="SutonnyMJ" w:hAnsi="SutonnyMJ"/>
                <w:sz w:val="22"/>
              </w:rPr>
              <w:t xml:space="preserve"> bs-</w:t>
            </w:r>
            <w:r w:rsidR="00110386" w:rsidRPr="00110386">
              <w:rPr>
                <w:rFonts w:ascii="SutonnyMJ" w:hAnsi="SutonnyMJ"/>
                <w:sz w:val="22"/>
              </w:rPr>
              <w:t>139206)</w:t>
            </w:r>
          </w:p>
        </w:tc>
      </w:tr>
      <w:tr w:rsidR="00DF68A2" w:rsidRPr="00284D28" w:rsidTr="00FD66E8">
        <w:trPr>
          <w:trHeight w:val="149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rPr>
                <w:rFonts w:ascii="SutonnyMJ" w:hAnsi="SutonnyMJ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2" w:rsidRDefault="00DF68A2" w:rsidP="00887BA4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2" w:rsidRDefault="00580C6C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I`y`y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mjvg</w:t>
            </w:r>
            <w:proofErr w:type="spellEnd"/>
            <w:r>
              <w:rPr>
                <w:rFonts w:ascii="SutonnyMJ" w:hAnsi="SutonnyMJ"/>
              </w:rPr>
              <w:t xml:space="preserve"> (</w:t>
            </w:r>
            <w:proofErr w:type="spellStart"/>
            <w:r>
              <w:rPr>
                <w:rFonts w:ascii="SutonnyMJ" w:hAnsi="SutonnyMJ"/>
              </w:rPr>
              <w:t>KvW</w:t>
            </w:r>
            <w:proofErr w:type="spellEnd"/>
            <w:r>
              <w:rPr>
                <w:rFonts w:ascii="SutonnyMJ" w:hAnsi="SutonnyMJ"/>
              </w:rPr>
              <w:t xml:space="preserve"> bs-</w:t>
            </w:r>
            <w:r w:rsidR="00FD66E8">
              <w:rPr>
                <w:rFonts w:ascii="SutonnyMJ" w:hAnsi="SutonnyMJ"/>
              </w:rPr>
              <w:t>118198)</w:t>
            </w:r>
            <w:r w:rsidR="00622248">
              <w:rPr>
                <w:rFonts w:ascii="SutonnyMJ" w:hAnsi="SutonnyMJ"/>
              </w:rPr>
              <w:t xml:space="preserve"> </w:t>
            </w:r>
            <w:proofErr w:type="spellStart"/>
            <w:r w:rsidR="00622248">
              <w:rPr>
                <w:rFonts w:ascii="SutonnyMJ" w:hAnsi="SutonnyMJ"/>
              </w:rPr>
              <w:t>cÖl‡b</w:t>
            </w:r>
            <w:proofErr w:type="spellEnd"/>
            <w:r w:rsidR="00622248">
              <w:rPr>
                <w:rFonts w:ascii="SutonnyMJ" w:hAnsi="SutonnyMJ"/>
              </w:rPr>
              <w:t xml:space="preserve"> </w:t>
            </w:r>
            <w:proofErr w:type="spellStart"/>
            <w:r w:rsidR="00622248">
              <w:rPr>
                <w:rFonts w:ascii="SutonnyMJ" w:hAnsi="SutonnyMJ"/>
              </w:rPr>
              <w:t>w`bvRcyi</w:t>
            </w:r>
            <w:proofErr w:type="spellEnd"/>
          </w:p>
        </w:tc>
      </w:tr>
      <w:tr w:rsidR="00991EB9" w:rsidRPr="00284D28" w:rsidTr="00FD66E8">
        <w:trPr>
          <w:trHeight w:val="294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vB,Gg,I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D33435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  <w:r w:rsidR="00B924DA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B924DA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Riæe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ev</w:t>
            </w:r>
            <w:proofErr w:type="spellEnd"/>
            <w:r>
              <w:rPr>
                <w:rFonts w:ascii="SutonnyMJ" w:hAnsi="SutonnyMJ"/>
              </w:rPr>
              <w:t>¯§</w:t>
            </w:r>
            <w:proofErr w:type="spellStart"/>
            <w:r w:rsidR="00486192">
              <w:rPr>
                <w:rFonts w:ascii="SutonnyMJ" w:hAnsi="SutonnyMJ"/>
              </w:rPr>
              <w:t>y</w:t>
            </w:r>
            <w:r>
              <w:rPr>
                <w:rFonts w:ascii="SutonnyMJ" w:hAnsi="SutonnyMJ"/>
              </w:rPr>
              <w:t>g</w:t>
            </w:r>
            <w:proofErr w:type="spellEnd"/>
            <w:r w:rsidR="00486192">
              <w:rPr>
                <w:rFonts w:ascii="SutonnyMJ" w:hAnsi="SutonnyMJ"/>
              </w:rPr>
              <w:t xml:space="preserve"> (†</w:t>
            </w:r>
            <w:proofErr w:type="spellStart"/>
            <w:r w:rsidR="00486192">
              <w:rPr>
                <w:rFonts w:ascii="SutonnyMJ" w:hAnsi="SutonnyMJ"/>
              </w:rPr>
              <w:t>KvW</w:t>
            </w:r>
            <w:proofErr w:type="spellEnd"/>
            <w:r w:rsidR="00486192">
              <w:rPr>
                <w:rFonts w:ascii="SutonnyMJ" w:hAnsi="SutonnyMJ"/>
              </w:rPr>
              <w:t xml:space="preserve"> bs-140396)</w:t>
            </w:r>
          </w:p>
        </w:tc>
      </w:tr>
      <w:tr w:rsidR="00F3743F" w:rsidRPr="00284D28" w:rsidTr="00FD66E8">
        <w:trPr>
          <w:trHeight w:val="27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B,Gg,I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D325F8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E1713" w:rsidRDefault="00372E90">
            <w:pPr>
              <w:rPr>
                <w:rFonts w:ascii="SutonnyMJ" w:hAnsi="SutonnyMJ" w:cs="SutonnyMJ"/>
              </w:rPr>
            </w:pPr>
            <w:proofErr w:type="spellStart"/>
            <w:r w:rsidRPr="000D5A99">
              <w:rPr>
                <w:rFonts w:ascii="SutonnyMJ" w:hAnsi="SutonnyMJ"/>
              </w:rPr>
              <w:t>ïb</w:t>
            </w:r>
            <w:proofErr w:type="spellEnd"/>
            <w:r w:rsidRPr="000D5A99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5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c¨_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jwRó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C553E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D325F8">
              <w:rPr>
                <w:rFonts w:ascii="SutonnyMJ" w:hAnsi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486192"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6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¨v‡bm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‡_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Uó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D325F8">
              <w:rPr>
                <w:rFonts w:ascii="SutonnyMJ" w:hAnsi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372E90">
            <w:proofErr w:type="spellStart"/>
            <w:r w:rsidRPr="000D5A99">
              <w:rPr>
                <w:rFonts w:ascii="SutonnyMJ" w:hAnsi="SutonnyMJ"/>
              </w:rPr>
              <w:t>ïb</w:t>
            </w:r>
            <w:proofErr w:type="spellEnd"/>
            <w:r w:rsidRPr="000D5A99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94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7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g,I,GGgwm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0D5A99">
              <w:rPr>
                <w:rFonts w:ascii="SutonnyMJ" w:hAnsi="SutonnyMJ"/>
              </w:rPr>
              <w:t>ïb</w:t>
            </w:r>
            <w:proofErr w:type="spellEnd"/>
            <w:r w:rsidRPr="000D5A99">
              <w:rPr>
                <w:rFonts w:ascii="SutonnyMJ" w:hAnsi="SutonnyMJ"/>
              </w:rPr>
              <w:t>¨</w:t>
            </w:r>
          </w:p>
        </w:tc>
      </w:tr>
      <w:tr w:rsidR="00F3743F" w:rsidRPr="00284D28" w:rsidTr="00FD66E8">
        <w:trPr>
          <w:trHeight w:val="2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›Uvj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vR©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</w:t>
            </w:r>
            <w:r w:rsidR="003D1DEE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284D28" w:rsidRDefault="00F3743F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3D1DEE"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nvZve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wÏ</w:t>
            </w:r>
            <w:r w:rsidR="00826AF3">
              <w:rPr>
                <w:rFonts w:ascii="SutonnyMJ" w:hAnsi="SutonnyMJ"/>
              </w:rPr>
              <w:t>b</w:t>
            </w:r>
            <w:proofErr w:type="spellEnd"/>
          </w:p>
        </w:tc>
      </w:tr>
      <w:tr w:rsidR="004C3EC3" w:rsidRPr="00284D28" w:rsidTr="00FD66E8">
        <w:trPr>
          <w:trHeight w:val="20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9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</w:p>
          <w:p w:rsidR="004C3EC3" w:rsidRPr="00284D28" w:rsidRDefault="004C3EC3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gt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evmy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‡`e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Ûj</w:t>
            </w:r>
            <w:proofErr w:type="spellEnd"/>
          </w:p>
        </w:tc>
      </w:tr>
      <w:tr w:rsidR="004C3EC3" w:rsidRPr="00284D28" w:rsidTr="00FD66E8">
        <w:trPr>
          <w:trHeight w:val="279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2"/>
                <w:szCs w:val="22"/>
              </w:rPr>
              <w:t>wgt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</w:t>
            </w:r>
            <w:r w:rsidRPr="00284D28">
              <w:rPr>
                <w:rFonts w:ascii="SutonnyMJ" w:hAnsi="SutonnyMJ"/>
                <w:sz w:val="22"/>
                <w:szCs w:val="22"/>
              </w:rPr>
              <w:t>wdD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ngvb</w:t>
            </w:r>
            <w:proofErr w:type="spellEnd"/>
          </w:p>
        </w:tc>
      </w:tr>
      <w:tr w:rsidR="004C3EC3" w:rsidRPr="00284D28" w:rsidTr="00FD66E8">
        <w:trPr>
          <w:trHeight w:val="24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20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dvgv©wmó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AD5F7A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AD5F7A" w:rsidP="001E6EBC">
            <w:pPr>
              <w:tabs>
                <w:tab w:val="left" w:pos="21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gj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ngvb</w:t>
            </w:r>
            <w:proofErr w:type="spellEnd"/>
          </w:p>
        </w:tc>
      </w:tr>
      <w:tr w:rsidR="004C3EC3" w:rsidRPr="00284D28" w:rsidTr="00FD66E8">
        <w:trPr>
          <w:trHeight w:val="232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BD08AB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284D28" w:rsidTr="00FD66E8">
        <w:trPr>
          <w:trHeight w:val="2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2</w:t>
            </w:r>
            <w:r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cÖavb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gt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gj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zgv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`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vm</w:t>
            </w:r>
            <w:proofErr w:type="spellEnd"/>
          </w:p>
        </w:tc>
      </w:tr>
      <w:tr w:rsidR="00991EB9" w:rsidRPr="00284D28" w:rsidTr="00FD66E8">
        <w:trPr>
          <w:trHeight w:val="2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2</w:t>
            </w:r>
            <w:r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nmve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¶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AA30C1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CC1895" w:rsidP="00887BA4">
            <w:pPr>
              <w:rPr>
                <w:rFonts w:ascii="SutonnyMJ" w:hAnsi="SutonnyMJ"/>
              </w:rPr>
            </w:pPr>
            <w:proofErr w:type="spellStart"/>
            <w:r w:rsidRPr="000D5A99">
              <w:rPr>
                <w:rFonts w:ascii="SutonnyMJ" w:hAnsi="SutonnyMJ"/>
              </w:rPr>
              <w:t>ïb</w:t>
            </w:r>
            <w:proofErr w:type="spellEnd"/>
            <w:r w:rsidRPr="000D5A99">
              <w:rPr>
                <w:rFonts w:ascii="SutonnyMJ" w:hAnsi="SutonnyMJ"/>
              </w:rPr>
              <w:t>¨</w:t>
            </w:r>
          </w:p>
        </w:tc>
      </w:tr>
      <w:tr w:rsidR="004C3EC3" w:rsidRPr="00284D28" w:rsidTr="00FD66E8">
        <w:trPr>
          <w:trHeight w:val="20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2</w:t>
            </w:r>
            <w:r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bvwms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ycvifvBRvi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273576" w:rsidP="00887BA4">
            <w:pPr>
              <w:bidi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7F2A7D" w:rsidP="00AB00D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gvQvt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Av‡jvg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Aviv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LvZzb</w:t>
            </w:r>
            <w:proofErr w:type="spellEnd"/>
          </w:p>
        </w:tc>
      </w:tr>
      <w:tr w:rsidR="004C3EC3" w:rsidRPr="00284D28" w:rsidTr="00FD66E8">
        <w:trPr>
          <w:trHeight w:val="326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4C3EC3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3" w:rsidRPr="00284D28" w:rsidRDefault="00AB00DC" w:rsidP="00AB00DC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2"/>
                <w:szCs w:val="22"/>
              </w:rPr>
              <w:t>AÄ</w:t>
            </w:r>
            <w:r w:rsidR="007F2A7D">
              <w:rPr>
                <w:rFonts w:ascii="SutonnyMJ" w:hAnsi="SutonnyMJ"/>
                <w:sz w:val="22"/>
                <w:szCs w:val="22"/>
              </w:rPr>
              <w:t>jx</w:t>
            </w:r>
            <w:proofErr w:type="spellEnd"/>
            <w:r w:rsidR="007F2A7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7F2A7D">
              <w:rPr>
                <w:rFonts w:ascii="SutonnyMJ" w:hAnsi="SutonnyMJ"/>
                <w:sz w:val="22"/>
                <w:szCs w:val="22"/>
              </w:rPr>
              <w:t>ivbx</w:t>
            </w:r>
            <w:proofErr w:type="spellEnd"/>
            <w:r w:rsidR="007F2A7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7F2A7D">
              <w:rPr>
                <w:rFonts w:ascii="SutonnyMJ" w:hAnsi="SutonnyMJ"/>
                <w:sz w:val="22"/>
                <w:szCs w:val="22"/>
              </w:rPr>
              <w:t>ev‰o</w:t>
            </w:r>
            <w:proofErr w:type="spellEnd"/>
          </w:p>
        </w:tc>
      </w:tr>
      <w:tr w:rsidR="00BD1A97" w:rsidRPr="00284D28" w:rsidTr="00FD66E8">
        <w:trPr>
          <w:trHeight w:val="5820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A97" w:rsidRPr="00284D28" w:rsidRDefault="00BD1A97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lastRenderedPageBreak/>
              <w:t>2</w:t>
            </w:r>
            <w:r>
              <w:rPr>
                <w:rFonts w:ascii="SutonnyMJ" w:hAnsi="SutonnyMJ"/>
                <w:sz w:val="22"/>
                <w:szCs w:val="22"/>
              </w:rPr>
              <w:t>4|</w:t>
            </w:r>
          </w:p>
          <w:p w:rsidR="00BD1A97" w:rsidRPr="00284D28" w:rsidRDefault="00BD1A97" w:rsidP="00887BA4">
            <w:pPr>
              <w:rPr>
                <w:rFonts w:ascii="SutonnyMJ" w:hAnsi="SutonnyMJ"/>
              </w:rPr>
            </w:pP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BD1A97" w:rsidRDefault="00BD1A97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mwbqi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óvd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bvm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©</w:t>
            </w: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Default="00BD1A97" w:rsidP="00887BA4">
            <w:pPr>
              <w:rPr>
                <w:rFonts w:ascii="SutonnyMJ" w:hAnsi="SutonnyMJ"/>
              </w:rPr>
            </w:pPr>
          </w:p>
          <w:p w:rsidR="00BD1A97" w:rsidRPr="00284D28" w:rsidRDefault="00BD1A97" w:rsidP="00887BA4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1A97" w:rsidRDefault="00BD1A97" w:rsidP="00073E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     </w:t>
            </w:r>
            <w:r w:rsidR="005A5636">
              <w:rPr>
                <w:rFonts w:ascii="SutonnyMJ" w:hAnsi="SutonnyMJ"/>
                <w:sz w:val="22"/>
                <w:szCs w:val="22"/>
              </w:rPr>
              <w:t>30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Uv</w:t>
            </w:r>
            <w:proofErr w:type="spellEnd"/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 </w:t>
            </w: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Pr="00284D28" w:rsidRDefault="00BD1A97" w:rsidP="00073EF3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1A97" w:rsidRDefault="00BD1A97" w:rsidP="00073E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    </w:t>
            </w:r>
            <w:r w:rsidR="005A5636">
              <w:rPr>
                <w:rFonts w:ascii="SutonnyMJ" w:hAnsi="SutonnyMJ"/>
                <w:sz w:val="22"/>
                <w:szCs w:val="22"/>
              </w:rPr>
              <w:t xml:space="preserve">   </w:t>
            </w:r>
            <w:r w:rsidR="00B4023D">
              <w:rPr>
                <w:rFonts w:ascii="SutonnyMJ" w:hAnsi="SutonnyMJ"/>
                <w:sz w:val="22"/>
                <w:szCs w:val="22"/>
              </w:rPr>
              <w:t>0</w:t>
            </w: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Default="00BD1A97" w:rsidP="00073EF3">
            <w:pPr>
              <w:rPr>
                <w:rFonts w:ascii="SutonnyMJ" w:hAnsi="SutonnyMJ"/>
              </w:rPr>
            </w:pPr>
          </w:p>
          <w:p w:rsidR="00BD1A97" w:rsidRPr="00284D28" w:rsidRDefault="00BD1A97" w:rsidP="00073EF3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Default="00BD1A97" w:rsidP="00983C08">
            <w:pPr>
              <w:tabs>
                <w:tab w:val="left" w:pos="826"/>
              </w:tabs>
              <w:bidi/>
              <w:rPr>
                <w:rFonts w:ascii="SutonnyMJ" w:hAnsi="SutonnyMJ" w:cs="SutonnyMJ"/>
                <w:rtl/>
              </w:rPr>
            </w:pPr>
          </w:p>
          <w:p w:rsidR="00BD1A97" w:rsidRDefault="00BD1A97" w:rsidP="00B56B6B">
            <w:pPr>
              <w:tabs>
                <w:tab w:val="left" w:pos="826"/>
              </w:tabs>
              <w:bidi/>
              <w:rPr>
                <w:rFonts w:ascii="SutonnyMJ" w:hAnsi="SutonnyMJ" w:cs="SutonnyMJ"/>
                <w:rtl/>
              </w:rPr>
            </w:pPr>
          </w:p>
          <w:p w:rsidR="00BD1A97" w:rsidRDefault="00BD1A97" w:rsidP="00B56B6B">
            <w:pPr>
              <w:tabs>
                <w:tab w:val="left" w:pos="826"/>
              </w:tabs>
              <w:bidi/>
              <w:rPr>
                <w:rFonts w:ascii="SutonnyMJ" w:hAnsi="SutonnyMJ" w:cs="SutonnyMJ"/>
                <w:rtl/>
              </w:rPr>
            </w:pPr>
          </w:p>
          <w:p w:rsidR="00BD1A97" w:rsidRPr="004678E8" w:rsidRDefault="00BD1A97" w:rsidP="00B56B6B">
            <w:pPr>
              <w:tabs>
                <w:tab w:val="left" w:pos="826"/>
              </w:tabs>
              <w:bidi/>
              <w:rPr>
                <w:rFonts w:ascii="SutonnyMJ" w:hAnsi="SutonnyMJ" w:cs="SutonnyMJ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Pr="00284D28" w:rsidRDefault="00BD1A97" w:rsidP="00887BA4">
            <w:pPr>
              <w:jc w:val="both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vqk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mwÏKv</w:t>
            </w:r>
            <w:proofErr w:type="spellEnd"/>
          </w:p>
          <w:p w:rsidR="00BD1A97" w:rsidRPr="00284D28" w:rsidRDefault="00BD1A97" w:rsidP="00887BA4">
            <w:pPr>
              <w:jc w:val="both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mœ»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vbx</w:t>
            </w:r>
            <w:proofErr w:type="spellEnd"/>
          </w:p>
          <w:p w:rsidR="00BD1A97" w:rsidRPr="00284D28" w:rsidRDefault="00BD1A97" w:rsidP="00887BA4">
            <w:pPr>
              <w:jc w:val="both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v‡jg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LvZzb</w:t>
            </w:r>
            <w:proofErr w:type="spellEnd"/>
          </w:p>
          <w:p w:rsidR="00BD1A97" w:rsidRPr="00284D28" w:rsidRDefault="00BD1A97" w:rsidP="00887BA4">
            <w:pPr>
              <w:jc w:val="both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vnbvR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eMg</w:t>
            </w:r>
            <w:proofErr w:type="spellEnd"/>
          </w:p>
          <w:p w:rsidR="00BD1A97" w:rsidRPr="00284D28" w:rsidRDefault="00BD1A97" w:rsidP="00887BA4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RqšÍx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evj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vq</w:t>
            </w:r>
            <w:proofErr w:type="spellEnd"/>
          </w:p>
          <w:p w:rsidR="00BD1A97" w:rsidRPr="00284D28" w:rsidRDefault="00BD1A97" w:rsidP="00887BA4">
            <w:pPr>
              <w:jc w:val="both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vnvbvR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cvifxb</w:t>
            </w:r>
            <w:proofErr w:type="spellEnd"/>
          </w:p>
          <w:p w:rsidR="00BD1A97" w:rsidRPr="00284D28" w:rsidRDefault="00BD1A97" w:rsidP="00887BA4">
            <w:pPr>
              <w:jc w:val="both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vwn`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AvKZvi</w:t>
            </w:r>
            <w:proofErr w:type="spellEnd"/>
          </w:p>
          <w:p w:rsidR="00BD1A97" w:rsidRDefault="00BD1A97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wbK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vYx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vq</w:t>
            </w:r>
            <w:proofErr w:type="spellEnd"/>
          </w:p>
          <w:p w:rsidR="00BD1A97" w:rsidRDefault="00BD1A97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"‡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mwjbv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LvZzb</w:t>
            </w:r>
            <w:proofErr w:type="spellEnd"/>
          </w:p>
          <w:p w:rsidR="00BD1A97" w:rsidRDefault="00BD1A97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Rbxb</w:t>
            </w:r>
            <w:proofErr w:type="spellEnd"/>
            <w:r>
              <w:rPr>
                <w:rFonts w:ascii="SutonnyMJ" w:hAnsi="SutonnyMJ"/>
              </w:rPr>
              <w:t xml:space="preserve"> Av³vi</w:t>
            </w:r>
          </w:p>
          <w:p w:rsidR="00BD1A97" w:rsidRDefault="00BD1A97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bR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bvi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  <w:p w:rsidR="00BD1A97" w:rsidRDefault="00BD1A97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</w:t>
            </w:r>
            <w:proofErr w:type="spellEnd"/>
            <w:r>
              <w:rPr>
                <w:rFonts w:ascii="SutonnyMJ" w:hAnsi="SutonnyMJ"/>
              </w:rPr>
              <w:t xml:space="preserve">: </w:t>
            </w:r>
            <w:proofErr w:type="spellStart"/>
            <w:r>
              <w:rPr>
                <w:rFonts w:ascii="SutonnyMJ" w:hAnsi="SutonnyMJ"/>
              </w:rPr>
              <w:t>AvwR`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  <w:p w:rsidR="00BD1A97" w:rsidRDefault="00BD1A97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 </w:t>
            </w:r>
            <w:proofErr w:type="spellStart"/>
            <w:r>
              <w:rPr>
                <w:rFonts w:ascii="SutonnyMJ" w:hAnsi="SutonnyMJ"/>
              </w:rPr>
              <w:t>cwc</w:t>
            </w:r>
            <w:proofErr w:type="spellEnd"/>
          </w:p>
          <w:p w:rsidR="00BD1A97" w:rsidRDefault="00BD1A97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wmiæb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bQv</w:t>
            </w:r>
            <w:proofErr w:type="spellEnd"/>
          </w:p>
          <w:p w:rsidR="00EB45D2" w:rsidRDefault="00EB45D2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æwR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  <w:p w:rsidR="007A602D" w:rsidRDefault="0055617B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Rmwgb</w:t>
            </w:r>
            <w:proofErr w:type="spellEnd"/>
            <w:r>
              <w:rPr>
                <w:rFonts w:ascii="SutonnyMJ" w:hAnsi="SutonnyMJ"/>
              </w:rPr>
              <w:t xml:space="preserve"> Aviv</w:t>
            </w:r>
          </w:p>
          <w:p w:rsidR="00167AFF" w:rsidRDefault="009776C8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ûgv</w:t>
            </w:r>
            <w:r w:rsidR="00D27964">
              <w:rPr>
                <w:rFonts w:ascii="SutonnyMJ" w:hAnsi="SutonnyMJ"/>
              </w:rPr>
              <w:t>qv</w:t>
            </w:r>
            <w:r w:rsidR="00ED3D89">
              <w:rPr>
                <w:rFonts w:ascii="SutonnyMJ" w:hAnsi="SutonnyMJ"/>
              </w:rPr>
              <w:t>iv</w:t>
            </w:r>
            <w:proofErr w:type="spellEnd"/>
            <w:r w:rsidR="00ED3D89">
              <w:rPr>
                <w:rFonts w:ascii="SutonnyMJ" w:hAnsi="SutonnyMJ"/>
              </w:rPr>
              <w:t xml:space="preserve"> </w:t>
            </w:r>
            <w:proofErr w:type="spellStart"/>
            <w:r w:rsidR="00ED3D89">
              <w:rPr>
                <w:rFonts w:ascii="SutonnyMJ" w:hAnsi="SutonnyMJ"/>
              </w:rPr>
              <w:t>Lvbg</w:t>
            </w:r>
            <w:proofErr w:type="spellEnd"/>
          </w:p>
          <w:p w:rsidR="00F35297" w:rsidRDefault="00F35297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igvb</w:t>
            </w:r>
            <w:proofErr w:type="spellEnd"/>
            <w:r w:rsidR="009776C8">
              <w:rPr>
                <w:rFonts w:ascii="SutonnyMJ" w:hAnsi="SutonnyMJ"/>
              </w:rPr>
              <w:t xml:space="preserve"> †</w:t>
            </w:r>
            <w:proofErr w:type="spellStart"/>
            <w:r w:rsidR="009776C8">
              <w:rPr>
                <w:rFonts w:ascii="SutonnyMJ" w:hAnsi="SutonnyMJ"/>
              </w:rPr>
              <w:t>nv‡mb</w:t>
            </w:r>
            <w:proofErr w:type="spellEnd"/>
          </w:p>
          <w:p w:rsidR="00D27964" w:rsidRDefault="00D27964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œvZz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nvi</w:t>
            </w:r>
            <w:proofErr w:type="spellEnd"/>
          </w:p>
          <w:p w:rsidR="005A5636" w:rsidRDefault="007A1B0D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‡¤§ </w:t>
            </w:r>
            <w:proofErr w:type="spellStart"/>
            <w:r>
              <w:rPr>
                <w:rFonts w:ascii="SutonnyMJ" w:hAnsi="SutonnyMJ"/>
              </w:rPr>
              <w:t>Kzjmyg</w:t>
            </w:r>
            <w:proofErr w:type="spellEnd"/>
          </w:p>
          <w:p w:rsidR="007A1B0D" w:rsidRDefault="001B7009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wM©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vifxb</w:t>
            </w:r>
            <w:proofErr w:type="spellEnd"/>
          </w:p>
          <w:p w:rsidR="008777AB" w:rsidRDefault="008777AB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vjvc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  <w:p w:rsidR="001B7009" w:rsidRDefault="000B2D5C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qg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mKz</w:t>
            </w:r>
            <w:proofErr w:type="spellEnd"/>
          </w:p>
          <w:p w:rsidR="000B2D5C" w:rsidRDefault="00E92088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‡R`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  <w:p w:rsidR="00E92088" w:rsidRDefault="00E92088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givRy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nvi</w:t>
            </w:r>
            <w:proofErr w:type="spellEnd"/>
          </w:p>
          <w:p w:rsidR="005A5636" w:rsidRDefault="00E92088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d‡ivRv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Rmwgb</w:t>
            </w:r>
            <w:proofErr w:type="spellEnd"/>
          </w:p>
          <w:p w:rsidR="00E92088" w:rsidRDefault="00E92088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m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Si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by</w:t>
            </w:r>
            <w:proofErr w:type="spellEnd"/>
          </w:p>
          <w:p w:rsidR="00E92088" w:rsidRDefault="00E004DB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dmv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Sb©v</w:t>
            </w:r>
            <w:proofErr w:type="spellEnd"/>
          </w:p>
          <w:p w:rsidR="001A7927" w:rsidRPr="002F3213" w:rsidRDefault="001A7927" w:rsidP="002F321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_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mjvg</w:t>
            </w:r>
            <w:proofErr w:type="spellEnd"/>
          </w:p>
        </w:tc>
      </w:tr>
      <w:tr w:rsidR="00BD1A97" w:rsidRPr="00284D28" w:rsidTr="00FD66E8">
        <w:trPr>
          <w:trHeight w:val="1233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Default="00BD1A97" w:rsidP="00887BA4">
            <w:pPr>
              <w:rPr>
                <w:rFonts w:ascii="SutonnyMJ" w:hAnsi="SutonnyMJ"/>
              </w:rPr>
            </w:pP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Default="00BD1A97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Default="00167BE9" w:rsidP="00073E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4</w:t>
            </w:r>
            <w:r w:rsidR="00BD1A97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BD1A97">
              <w:rPr>
                <w:rFonts w:ascii="SutonnyMJ" w:hAnsi="SutonnyMJ"/>
                <w:sz w:val="22"/>
                <w:szCs w:val="22"/>
              </w:rPr>
              <w:t>Uv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Default="00167BE9" w:rsidP="00073E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4</w:t>
            </w:r>
            <w:r w:rsidR="00BD1A97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BD1A97">
              <w:rPr>
                <w:rFonts w:ascii="SutonnyMJ" w:hAnsi="SutonnyMJ"/>
                <w:sz w:val="22"/>
                <w:szCs w:val="22"/>
              </w:rPr>
              <w:t>U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Default="00BD1A97" w:rsidP="00B56B6B">
            <w:pPr>
              <w:tabs>
                <w:tab w:val="left" w:pos="826"/>
              </w:tabs>
              <w:bidi/>
              <w:rPr>
                <w:rFonts w:ascii="SutonnyMJ" w:hAnsi="SutonnyMJ" w:cs="SutonnyMJ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7" w:rsidRDefault="00A80B6F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`jvi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  <w:r w:rsidR="00BD1A97">
              <w:rPr>
                <w:rFonts w:ascii="SutonnyMJ" w:hAnsi="SutonnyMJ"/>
              </w:rPr>
              <w:t xml:space="preserve"> (</w:t>
            </w:r>
            <w:proofErr w:type="spellStart"/>
            <w:r w:rsidR="00BD1A97">
              <w:rPr>
                <w:rFonts w:ascii="SutonnyMJ" w:hAnsi="SutonnyMJ"/>
              </w:rPr>
              <w:t>wgWIqvBd</w:t>
            </w:r>
            <w:proofErr w:type="spellEnd"/>
            <w:r w:rsidR="00BD1A97">
              <w:rPr>
                <w:rFonts w:ascii="SutonnyMJ" w:hAnsi="SutonnyMJ"/>
              </w:rPr>
              <w:t>)</w:t>
            </w:r>
          </w:p>
          <w:p w:rsidR="00BD1A97" w:rsidRDefault="00BD1A97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m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ywjøK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vifxb</w:t>
            </w:r>
            <w:proofErr w:type="spellEnd"/>
            <w:r>
              <w:rPr>
                <w:rFonts w:ascii="SutonnyMJ" w:hAnsi="SutonnyMJ"/>
              </w:rPr>
              <w:t xml:space="preserve"> 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  <w:p w:rsidR="00BD1A97" w:rsidRDefault="00E14A5F" w:rsidP="002F321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</w:t>
            </w:r>
            <w:proofErr w:type="spellStart"/>
            <w:r>
              <w:rPr>
                <w:rFonts w:ascii="SutonnyMJ" w:hAnsi="SutonnyMJ"/>
              </w:rPr>
              <w:t>yjvj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KZvi</w:t>
            </w:r>
            <w:proofErr w:type="spellEnd"/>
            <w:r>
              <w:rPr>
                <w:rFonts w:ascii="SutonnyMJ" w:hAnsi="SutonnyMJ"/>
              </w:rPr>
              <w:t xml:space="preserve">  </w:t>
            </w:r>
            <w:r w:rsidR="00BD1A97">
              <w:rPr>
                <w:rFonts w:ascii="SutonnyMJ" w:hAnsi="SutonnyMJ"/>
              </w:rPr>
              <w:t>(</w:t>
            </w:r>
            <w:proofErr w:type="spellStart"/>
            <w:r w:rsidR="00BD1A97">
              <w:rPr>
                <w:rFonts w:ascii="SutonnyMJ" w:hAnsi="SutonnyMJ"/>
              </w:rPr>
              <w:t>wgWIqvBd</w:t>
            </w:r>
            <w:proofErr w:type="spellEnd"/>
            <w:r w:rsidR="00BD1A97">
              <w:rPr>
                <w:rFonts w:ascii="SutonnyMJ" w:hAnsi="SutonnyMJ"/>
              </w:rPr>
              <w:t>)</w:t>
            </w:r>
          </w:p>
          <w:p w:rsidR="0055617B" w:rsidRDefault="00E14A5F" w:rsidP="00E14A5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k©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b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="00BD1A97">
              <w:rPr>
                <w:rFonts w:ascii="SutonnyMJ" w:hAnsi="SutonnyMJ"/>
              </w:rPr>
              <w:t>(</w:t>
            </w:r>
            <w:proofErr w:type="spellStart"/>
            <w:r w:rsidR="00BD1A97">
              <w:rPr>
                <w:rFonts w:ascii="SutonnyMJ" w:hAnsi="SutonnyMJ"/>
              </w:rPr>
              <w:t>wgWIqvBd</w:t>
            </w:r>
            <w:proofErr w:type="spellEnd"/>
            <w:r w:rsidR="00BD1A97">
              <w:rPr>
                <w:rFonts w:ascii="SutonnyMJ" w:hAnsi="SutonnyMJ"/>
              </w:rPr>
              <w:t>)</w:t>
            </w:r>
            <w:r w:rsidR="000A769D">
              <w:rPr>
                <w:rFonts w:ascii="SutonnyMJ" w:hAnsi="SutonnyMJ"/>
              </w:rPr>
              <w:t xml:space="preserve"> </w:t>
            </w:r>
          </w:p>
        </w:tc>
      </w:tr>
    </w:tbl>
    <w:p w:rsidR="00221506" w:rsidRDefault="00221506" w:rsidP="00991EB9">
      <w:pPr>
        <w:rPr>
          <w:sz w:val="20"/>
          <w:szCs w:val="20"/>
        </w:rPr>
      </w:pPr>
    </w:p>
    <w:tbl>
      <w:tblPr>
        <w:tblpPr w:leftFromText="180" w:rightFromText="180" w:vertAnchor="text" w:horzAnchor="margin" w:tblpY="15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464"/>
        <w:gridCol w:w="937"/>
        <w:gridCol w:w="900"/>
        <w:gridCol w:w="1098"/>
        <w:gridCol w:w="3240"/>
      </w:tblGrid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2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meK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  <w:rtl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F3743F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bookmarkStart w:id="0" w:name="_Hlk206303114"/>
            <w:r w:rsidRPr="00177CBD">
              <w:rPr>
                <w:rFonts w:ascii="SutonnyMJ" w:hAnsi="SutonnyMJ"/>
                <w:sz w:val="22"/>
                <w:szCs w:val="22"/>
              </w:rPr>
              <w:t>2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wW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UK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j¨ve‡iUvix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  <w:r w:rsidR="00B8596E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KvRx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Kivgyj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nK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</w:p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dinv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`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nv‡mb</w:t>
            </w:r>
            <w:proofErr w:type="spellEnd"/>
            <w:r w:rsidR="004E1113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="004E1113">
              <w:rPr>
                <w:rFonts w:ascii="SutonnyMJ" w:hAnsi="SutonnyMJ"/>
                <w:sz w:val="22"/>
                <w:szCs w:val="22"/>
              </w:rPr>
              <w:t>Aa¨qbiZ</w:t>
            </w:r>
            <w:proofErr w:type="spellEnd"/>
            <w:r w:rsidR="004E1113">
              <w:rPr>
                <w:rFonts w:ascii="SutonnyMJ" w:hAnsi="SutonnyMJ"/>
                <w:sz w:val="22"/>
                <w:szCs w:val="22"/>
              </w:rPr>
              <w:t xml:space="preserve">) </w:t>
            </w:r>
            <w:proofErr w:type="spellStart"/>
            <w:r w:rsidR="004E1113">
              <w:rPr>
                <w:rFonts w:ascii="SutonnyMJ" w:hAnsi="SutonnyMJ"/>
                <w:sz w:val="22"/>
                <w:szCs w:val="22"/>
              </w:rPr>
              <w:t>ivRkvnx</w:t>
            </w:r>
            <w:proofErr w:type="spellEnd"/>
          </w:p>
        </w:tc>
      </w:tr>
      <w:bookmarkEnd w:id="0"/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2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wW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UK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(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W›Uvj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7936C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v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 mv¾v`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nv‡mb</w:t>
            </w:r>
            <w:proofErr w:type="spellEnd"/>
            <w:r w:rsidR="004E1113">
              <w:rPr>
                <w:rFonts w:ascii="SutonnyMJ" w:hAnsi="SutonnyMJ"/>
                <w:sz w:val="22"/>
                <w:szCs w:val="22"/>
              </w:rPr>
              <w:t xml:space="preserve"> 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2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wW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UK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(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iwWI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763E1C" w:rsidP="00DC7918">
            <w:pPr>
              <w:rPr>
                <w:rFonts w:ascii="SutonnyMJ" w:hAnsi="SutonnyMJ"/>
              </w:rPr>
            </w:pPr>
            <w:proofErr w:type="spellStart"/>
            <w:r w:rsidRPr="000D5A99">
              <w:rPr>
                <w:rFonts w:ascii="SutonnyMJ" w:hAnsi="SutonnyMJ"/>
              </w:rPr>
              <w:t>ïb</w:t>
            </w:r>
            <w:proofErr w:type="spellEnd"/>
            <w:r w:rsidRPr="000D5A99"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2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wW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UK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(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wdwRI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r w:rsidR="00F10B65" w:rsidRPr="008D1ADB">
              <w:rPr>
                <w:rFonts w:ascii="SutonnyMJ" w:hAnsi="SutonnyMJ"/>
              </w:rPr>
              <w:t xml:space="preserve"> </w:t>
            </w:r>
            <w:proofErr w:type="spellStart"/>
            <w:r w:rsidR="00F10B65" w:rsidRPr="008D1ADB">
              <w:rPr>
                <w:rFonts w:ascii="SutonnyMJ" w:hAnsi="SutonnyMJ"/>
              </w:rPr>
              <w:t>ïb</w:t>
            </w:r>
            <w:proofErr w:type="spellEnd"/>
            <w:r w:rsidR="00F10B65" w:rsidRPr="008D1ADB"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wW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UK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BwcAvB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B244EE" w:rsidRDefault="00CF4D75" w:rsidP="00B244EE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2"/>
                <w:szCs w:val="22"/>
              </w:rPr>
              <w:t>Ó G,†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,Gg,AvRvnviæj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B244EE" w:rsidRPr="001F4408">
              <w:rPr>
                <w:rFonts w:ascii="SutonnyMJ" w:hAnsi="SutonnyMJ"/>
                <w:sz w:val="22"/>
                <w:szCs w:val="22"/>
              </w:rPr>
              <w:t>Avbvg</w:t>
            </w:r>
            <w:proofErr w:type="spellEnd"/>
          </w:p>
        </w:tc>
      </w:tr>
      <w:tr w:rsidR="00DC7918" w:rsidRPr="00177CBD" w:rsidTr="00EF0172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KvwW©I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MÖvdv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F3743F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Awdm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Kvg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Kw¤úDUvi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Acv‡iU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  <w:r w:rsidR="00F9708F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  <w:r w:rsidR="001A496C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A0" w:rsidRPr="00177CBD" w:rsidRDefault="007654BE" w:rsidP="00DC791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BF3FA1">
              <w:rPr>
                <w:rFonts w:ascii="SutonnyMJ" w:hAnsi="SutonnyMJ"/>
                <w:sz w:val="22"/>
                <w:szCs w:val="22"/>
              </w:rPr>
              <w:t>Avwk</w:t>
            </w:r>
            <w:r w:rsidR="00141A70">
              <w:rPr>
                <w:rFonts w:ascii="SutonnyMJ" w:hAnsi="SutonnyMJ"/>
                <w:sz w:val="22"/>
                <w:szCs w:val="22"/>
              </w:rPr>
              <w:t>Kzjøv</w:t>
            </w:r>
            <w:r w:rsidR="00217C2C">
              <w:rPr>
                <w:rFonts w:ascii="SutonnyMJ" w:hAnsi="SutonnyMJ"/>
                <w:sz w:val="22"/>
                <w:szCs w:val="22"/>
              </w:rPr>
              <w:t>n</w:t>
            </w:r>
            <w:proofErr w:type="spellEnd"/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K¤úvDÛv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E845FD" w:rsidP="00DC791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F3743F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WªvBfv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547C0C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Rywbqi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KvwbK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wg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RvwKi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nv‡mb</w:t>
            </w:r>
            <w:proofErr w:type="spellEnd"/>
          </w:p>
        </w:tc>
      </w:tr>
      <w:tr w:rsidR="00DC7918" w:rsidRPr="00177CBD" w:rsidTr="00EF0172">
        <w:trPr>
          <w:trHeight w:val="3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IqvW©eq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  <w:r w:rsidR="00F044DB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2"/>
                <w:szCs w:val="22"/>
              </w:rPr>
              <w:t>wgt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bvivqb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P›`ª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ivq</w:t>
            </w:r>
            <w:proofErr w:type="spellEnd"/>
          </w:p>
        </w:tc>
      </w:tr>
      <w:tr w:rsidR="00DC7918" w:rsidRPr="00177CBD" w:rsidTr="00EF0172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KzK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kvjwP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25016A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Avqv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  <w:r w:rsidR="002C5416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012DCA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ÓgwR©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jg</w:t>
            </w:r>
            <w:proofErr w:type="spellEnd"/>
          </w:p>
        </w:tc>
      </w:tr>
      <w:tr w:rsidR="00F3743F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3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j¨ve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¨v‡Ubt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3C13C4">
              <w:rPr>
                <w:rFonts w:ascii="SutonnyMJ" w:hAnsi="SutonnyMJ"/>
              </w:rPr>
              <w:t>ïb</w:t>
            </w:r>
            <w:proofErr w:type="spellEnd"/>
            <w:r w:rsidRPr="003C13C4">
              <w:rPr>
                <w:rFonts w:ascii="SutonnyMJ" w:hAnsi="SutonnyMJ"/>
              </w:rPr>
              <w:t>¨</w:t>
            </w:r>
          </w:p>
        </w:tc>
      </w:tr>
      <w:tr w:rsidR="00F3743F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4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I,wU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eq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I,wU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¨v‡Ubt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3C13C4">
              <w:rPr>
                <w:rFonts w:ascii="SutonnyMJ" w:hAnsi="SutonnyMJ"/>
              </w:rPr>
              <w:t>ïb</w:t>
            </w:r>
            <w:proofErr w:type="spellEnd"/>
            <w:r w:rsidRPr="003C13C4">
              <w:rPr>
                <w:rFonts w:ascii="SutonnyMJ" w:hAnsi="SutonnyMJ"/>
              </w:rPr>
              <w:t>¨</w:t>
            </w:r>
          </w:p>
        </w:tc>
      </w:tr>
      <w:tr w:rsidR="00F3743F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4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Bgvi‡RÝx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¨v‡Ubt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Pr="00177CBD" w:rsidRDefault="00F3743F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F" w:rsidRDefault="00F3743F">
            <w:proofErr w:type="spellStart"/>
            <w:r w:rsidRPr="003C13C4">
              <w:rPr>
                <w:rFonts w:ascii="SutonnyMJ" w:hAnsi="SutonnyMJ"/>
              </w:rPr>
              <w:t>ïb</w:t>
            </w:r>
            <w:proofErr w:type="spellEnd"/>
            <w:r w:rsidRPr="003C13C4">
              <w:rPr>
                <w:rFonts w:ascii="SutonnyMJ" w:hAnsi="SutonnyMJ"/>
              </w:rPr>
              <w:t>¨</w:t>
            </w:r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4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E71329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2"/>
                <w:szCs w:val="22"/>
              </w:rPr>
              <w:t>g</w:t>
            </w:r>
            <w:r w:rsidR="00DC7918" w:rsidRPr="00177CBD">
              <w:rPr>
                <w:rFonts w:ascii="SutonnyMJ" w:hAnsi="SutonnyMJ"/>
                <w:sz w:val="22"/>
                <w:szCs w:val="22"/>
              </w:rPr>
              <w:t>vjx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gv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Avt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nvwKg</w:t>
            </w:r>
            <w:proofErr w:type="spellEnd"/>
          </w:p>
        </w:tc>
      </w:tr>
      <w:tr w:rsidR="00DC7918" w:rsidRPr="00177CBD" w:rsidTr="00EF017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4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wbivcËv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cÖnix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012DCA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 xml:space="preserve">,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Avj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Avgxb</w:t>
            </w:r>
            <w:proofErr w:type="spellEnd"/>
            <w:r w:rsidR="009D53CB">
              <w:rPr>
                <w:rFonts w:ascii="SutonnyMJ" w:hAnsi="SutonnyMJ"/>
                <w:sz w:val="22"/>
                <w:szCs w:val="22"/>
              </w:rPr>
              <w:t xml:space="preserve"> (‡</w:t>
            </w:r>
            <w:proofErr w:type="spellStart"/>
            <w:r w:rsidR="009D53CB">
              <w:rPr>
                <w:rFonts w:ascii="SutonnyMJ" w:hAnsi="SutonnyMJ"/>
                <w:sz w:val="22"/>
                <w:szCs w:val="22"/>
              </w:rPr>
              <w:t>cÖl‡b</w:t>
            </w:r>
            <w:proofErr w:type="spellEnd"/>
            <w:r w:rsidR="009D53CB">
              <w:rPr>
                <w:rFonts w:ascii="SutonnyMJ" w:hAnsi="SutonnyMJ"/>
                <w:sz w:val="22"/>
                <w:szCs w:val="22"/>
              </w:rPr>
              <w:t>)</w:t>
            </w:r>
            <w:r w:rsidR="00900EAC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9D53CB">
              <w:rPr>
                <w:rFonts w:ascii="SutonnyMJ" w:hAnsi="SutonnyMJ"/>
                <w:sz w:val="22"/>
                <w:szCs w:val="22"/>
              </w:rPr>
              <w:t>w`bvRcy‡i</w:t>
            </w:r>
            <w:proofErr w:type="spellEnd"/>
          </w:p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 xml:space="preserve">ÕÕ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iwdKzj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Bmjvg</w:t>
            </w:r>
            <w:proofErr w:type="spellEnd"/>
          </w:p>
        </w:tc>
      </w:tr>
      <w:tr w:rsidR="00DC7918" w:rsidRPr="00177CBD" w:rsidTr="00EF0172">
        <w:trPr>
          <w:trHeight w:val="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4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myBcv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>0</w:t>
            </w:r>
            <w:r w:rsidR="00A73852">
              <w:rPr>
                <w:rFonts w:ascii="SutonnyMJ" w:hAnsi="SutonnyMJ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bvw`g</w:t>
            </w:r>
            <w:proofErr w:type="spellEnd"/>
          </w:p>
          <w:p w:rsidR="00DC7918" w:rsidRDefault="00DC7918" w:rsidP="00DC7918">
            <w:pPr>
              <w:rPr>
                <w:rFonts w:ascii="SutonnyMJ" w:hAnsi="SutonnyMJ"/>
              </w:rPr>
            </w:pP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ÓAwLj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Kzgvi</w:t>
            </w:r>
            <w:proofErr w:type="spellEnd"/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177CBD">
              <w:rPr>
                <w:rFonts w:ascii="SutonnyMJ" w:hAnsi="SutonnyMJ"/>
                <w:sz w:val="22"/>
                <w:szCs w:val="22"/>
              </w:rPr>
              <w:t>evm‡dvo</w:t>
            </w:r>
            <w:proofErr w:type="spellEnd"/>
          </w:p>
          <w:p w:rsidR="00DC7918" w:rsidRDefault="00DC7918" w:rsidP="00DC791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2"/>
                <w:szCs w:val="22"/>
              </w:rPr>
              <w:t>ÓivRy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euvk‡dvo</w:t>
            </w:r>
            <w:proofErr w:type="spellEnd"/>
          </w:p>
          <w:p w:rsidR="00DC7918" w:rsidRPr="00177CBD" w:rsidRDefault="00EA2069" w:rsidP="00DC7918">
            <w:pPr>
              <w:rPr>
                <w:rFonts w:ascii="SutonnyMJ" w:hAnsi="SutonnyMJ"/>
              </w:rPr>
            </w:pPr>
            <w:r w:rsidRPr="00EA2069">
              <w:rPr>
                <w:rFonts w:ascii="SutonnyMJ" w:hAnsi="SutonnyMJ"/>
              </w:rPr>
              <w:lastRenderedPageBreak/>
              <w:t xml:space="preserve">Av: </w:t>
            </w:r>
            <w:proofErr w:type="spellStart"/>
            <w:r w:rsidRPr="00EA2069">
              <w:rPr>
                <w:rFonts w:ascii="SutonnyMJ" w:hAnsi="SutonnyMJ"/>
              </w:rPr>
              <w:t>mvjvg</w:t>
            </w:r>
            <w:proofErr w:type="spellEnd"/>
          </w:p>
        </w:tc>
      </w:tr>
      <w:tr w:rsidR="00DC7918" w:rsidRPr="00177CBD" w:rsidTr="00EF0172">
        <w:trPr>
          <w:trHeight w:val="3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18" w:rsidRPr="00177CBD" w:rsidRDefault="00DC7918" w:rsidP="00DC791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18" w:rsidRPr="00177CBD" w:rsidRDefault="00DC7918" w:rsidP="00DC7918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918" w:rsidRPr="00177CBD" w:rsidRDefault="00DC7918" w:rsidP="00DC7918">
            <w:pPr>
              <w:rPr>
                <w:rFonts w:ascii="SutonnyMJ" w:hAnsi="SutonnyMJ"/>
              </w:rPr>
            </w:pPr>
            <w:r w:rsidRPr="00177CBD">
              <w:rPr>
                <w:rFonts w:ascii="SutonnyMJ" w:hAnsi="SutonnyMJ"/>
                <w:sz w:val="22"/>
                <w:szCs w:val="22"/>
              </w:rPr>
              <w:t xml:space="preserve"> </w:t>
            </w:r>
          </w:p>
        </w:tc>
      </w:tr>
    </w:tbl>
    <w:p w:rsidR="00991EB9" w:rsidRPr="00284D28" w:rsidRDefault="00991EB9" w:rsidP="00991EB9">
      <w:pPr>
        <w:rPr>
          <w:rFonts w:ascii="SutonnyMJ" w:hAnsi="SutonnyMJ"/>
          <w:sz w:val="22"/>
          <w:szCs w:val="22"/>
        </w:rPr>
      </w:pPr>
      <w:r w:rsidRPr="00284D28">
        <w:rPr>
          <w:rFonts w:ascii="SutonnyMJ" w:hAnsi="SutonnyMJ"/>
          <w:sz w:val="22"/>
          <w:szCs w:val="22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455"/>
        <w:gridCol w:w="899"/>
        <w:gridCol w:w="900"/>
        <w:gridCol w:w="900"/>
        <w:gridCol w:w="3060"/>
      </w:tblGrid>
      <w:tr w:rsidR="00991EB9" w:rsidRPr="00284D28" w:rsidTr="00887BA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¨vwbUvix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BÝt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B90891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1745C9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Qwe</w:t>
            </w:r>
            <w:r w:rsidR="00834A14">
              <w:rPr>
                <w:rFonts w:ascii="SutonnyMJ" w:hAnsi="SutonnyMJ"/>
                <w:sz w:val="22"/>
                <w:szCs w:val="22"/>
              </w:rPr>
              <w:t>iv</w:t>
            </w:r>
            <w:r w:rsidR="00B90891">
              <w:rPr>
                <w:rFonts w:ascii="SutonnyMJ" w:hAnsi="SutonnyMJ"/>
                <w:sz w:val="22"/>
                <w:szCs w:val="22"/>
              </w:rPr>
              <w:t>bx</w:t>
            </w:r>
            <w:proofErr w:type="spellEnd"/>
            <w:r w:rsidR="00834A14">
              <w:rPr>
                <w:rFonts w:ascii="SutonnyMJ" w:hAnsi="SutonnyMJ"/>
                <w:sz w:val="22"/>
                <w:szCs w:val="22"/>
              </w:rPr>
              <w:t xml:space="preserve"> </w:t>
            </w:r>
            <w:r w:rsidR="00B90891">
              <w:rPr>
                <w:rFonts w:ascii="SutonnyMJ" w:hAnsi="SutonnyMJ"/>
                <w:sz w:val="22"/>
                <w:szCs w:val="22"/>
              </w:rPr>
              <w:t xml:space="preserve"> `</w:t>
            </w:r>
            <w:proofErr w:type="spellStart"/>
            <w:r w:rsidR="00B90891">
              <w:rPr>
                <w:rFonts w:ascii="SutonnyMJ" w:hAnsi="SutonnyMJ"/>
                <w:sz w:val="22"/>
                <w:szCs w:val="22"/>
              </w:rPr>
              <w:t>vm</w:t>
            </w:r>
            <w:proofErr w:type="spellEnd"/>
          </w:p>
        </w:tc>
      </w:tr>
      <w:tr w:rsidR="00991EB9" w:rsidRPr="00284D28" w:rsidTr="00887BA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g,Gj,Gm,Gm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890C78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1B1F27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</w:t>
            </w:r>
            <w:proofErr w:type="spellEnd"/>
            <w:r>
              <w:rPr>
                <w:rFonts w:ascii="SutonnyMJ" w:hAnsi="SutonnyMJ"/>
              </w:rPr>
              <w:t>‡`</w:t>
            </w:r>
            <w:proofErr w:type="spellStart"/>
            <w:r>
              <w:rPr>
                <w:rFonts w:ascii="SutonnyMJ" w:hAnsi="SutonnyMJ"/>
              </w:rPr>
              <w:t>gy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mjvg</w:t>
            </w:r>
            <w:proofErr w:type="spellEnd"/>
          </w:p>
        </w:tc>
      </w:tr>
      <w:tr w:rsidR="00991EB9" w:rsidRPr="00284D28" w:rsidTr="00887BA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=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</w:tbl>
    <w:p w:rsidR="00991EB9" w:rsidRPr="00284D28" w:rsidRDefault="00991EB9" w:rsidP="00991EB9">
      <w:pPr>
        <w:jc w:val="center"/>
        <w:rPr>
          <w:rFonts w:ascii="SutonnyMJ" w:hAnsi="SutonnyMJ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443"/>
        <w:gridCol w:w="911"/>
        <w:gridCol w:w="900"/>
        <w:gridCol w:w="900"/>
        <w:gridCol w:w="3060"/>
      </w:tblGrid>
      <w:tr w:rsidR="00991EB9" w:rsidRPr="00284D28" w:rsidTr="00887BA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hÄ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Kzô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wbqš¿b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mnt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vt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iwdKzj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Bmjvg</w:t>
            </w:r>
            <w:proofErr w:type="spellEnd"/>
          </w:p>
        </w:tc>
      </w:tr>
      <w:tr w:rsidR="00991EB9" w:rsidRPr="00284D28" w:rsidTr="00887BA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>=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</w:t>
            </w:r>
            <w:r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</w:t>
            </w:r>
            <w:r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</w:tr>
    </w:tbl>
    <w:p w:rsidR="00897BE5" w:rsidRPr="00284D28" w:rsidRDefault="00991EB9" w:rsidP="00991EB9">
      <w:pPr>
        <w:rPr>
          <w:rFonts w:ascii="SutonnyMJ" w:hAnsi="SutonnyMJ"/>
          <w:sz w:val="22"/>
          <w:szCs w:val="22"/>
        </w:rPr>
      </w:pPr>
      <w:r w:rsidRPr="00284D28">
        <w:rPr>
          <w:rFonts w:ascii="SutonnyMJ" w:hAnsi="SutonnyMJ"/>
          <w:sz w:val="22"/>
          <w:szCs w:val="22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47"/>
        <w:gridCol w:w="945"/>
        <w:gridCol w:w="900"/>
        <w:gridCol w:w="900"/>
        <w:gridCol w:w="3060"/>
      </w:tblGrid>
      <w:tr w:rsidR="00991EB9" w:rsidRPr="00284D28" w:rsidTr="00DB44E5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  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A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¯^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v</w:t>
            </w:r>
            <w:r w:rsidR="003F1992">
              <w:rPr>
                <w:rFonts w:ascii="SutonnyMJ" w:hAnsi="SutonnyMJ"/>
                <w:sz w:val="22"/>
                <w:szCs w:val="22"/>
              </w:rPr>
              <w:t>v</w:t>
            </w:r>
            <w:proofErr w:type="spellEnd"/>
            <w:r w:rsidRPr="00284D28">
              <w:rPr>
                <w:rFonts w:ascii="SutonnyMJ" w:hAnsi="SutonnyMJ"/>
                <w:sz w:val="22"/>
                <w:szCs w:val="22"/>
              </w:rPr>
              <w:t xml:space="preserve">¯’¨ </w:t>
            </w: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cwi`k©K</w:t>
            </w:r>
            <w:proofErr w:type="spellEnd"/>
          </w:p>
          <w:p w:rsidR="00A404F1" w:rsidRPr="004E1A3A" w:rsidRDefault="004E1A3A" w:rsidP="004E1A3A">
            <w:pPr>
              <w:tabs>
                <w:tab w:val="left" w:pos="2513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</w:t>
            </w:r>
            <w:r w:rsidR="00DD1D82">
              <w:rPr>
                <w:rFonts w:ascii="SutonnyMJ" w:hAnsi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15" w:rsidRPr="00284D28" w:rsidRDefault="00ED2124" w:rsidP="00012DC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E" w:rsidRDefault="00863FBE" w:rsidP="006B261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gvt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bRiæj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Bmjvg</w:t>
            </w:r>
            <w:proofErr w:type="spellEnd"/>
          </w:p>
          <w:p w:rsidR="001C3062" w:rsidRPr="00013B5B" w:rsidRDefault="001C3062" w:rsidP="006B2616">
            <w:pPr>
              <w:rPr>
                <w:rFonts w:ascii="SutonnyMJ" w:hAnsi="SutonnyMJ"/>
              </w:rPr>
            </w:pPr>
          </w:p>
        </w:tc>
      </w:tr>
      <w:tr w:rsidR="00991EB9" w:rsidRPr="00284D28" w:rsidTr="00DB44E5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 xml:space="preserve">  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sz w:val="22"/>
                <w:szCs w:val="22"/>
              </w:rPr>
              <w:t>Gg,Gj,Gm.Gm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991EB9" w:rsidP="00887BA4">
            <w:pPr>
              <w:jc w:val="center"/>
              <w:rPr>
                <w:rFonts w:ascii="SutonnyMJ" w:hAnsi="SutonnyMJ"/>
              </w:rPr>
            </w:pPr>
            <w:r w:rsidRPr="00284D28">
              <w:rPr>
                <w:rFonts w:ascii="SutonnyMJ" w:hAnsi="SutonnyMJ"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343A7D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15" w:rsidRPr="00284D28" w:rsidRDefault="00355BFA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84D28" w:rsidRDefault="00F3743F" w:rsidP="00887BA4">
            <w:pPr>
              <w:tabs>
                <w:tab w:val="right" w:pos="2547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</w:tbl>
    <w:p w:rsidR="00897BE5" w:rsidRDefault="00897BE5" w:rsidP="00991EB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479"/>
        <w:gridCol w:w="990"/>
        <w:gridCol w:w="900"/>
        <w:gridCol w:w="900"/>
        <w:gridCol w:w="3043"/>
      </w:tblGrid>
      <w:tr w:rsidR="00D33435" w:rsidRPr="009940FD" w:rsidTr="00D33435">
        <w:trPr>
          <w:trHeight w:val="2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5" w:rsidRPr="009940FD" w:rsidRDefault="00D33435" w:rsidP="008E3EC9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5" w:rsidRPr="009940FD" w:rsidRDefault="00D33435" w:rsidP="008E3EC9">
            <w:pPr>
              <w:rPr>
                <w:rFonts w:ascii="SutonnyMJ" w:hAnsi="SutonnyMJ"/>
              </w:rPr>
            </w:pPr>
            <w:proofErr w:type="spellStart"/>
            <w:r w:rsidRPr="009940FD">
              <w:rPr>
                <w:rFonts w:ascii="SutonnyMJ" w:hAnsi="SutonnyMJ"/>
              </w:rPr>
              <w:t>nvievj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mnKvix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5" w:rsidRPr="009940FD" w:rsidRDefault="00D33435" w:rsidP="008E3EC9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5" w:rsidRPr="009940FD" w:rsidRDefault="00D33435" w:rsidP="008E3EC9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5" w:rsidRPr="009940FD" w:rsidRDefault="00D33435" w:rsidP="008E3EC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5" w:rsidRPr="009940FD" w:rsidRDefault="00D33435" w:rsidP="008E3EC9">
            <w:pPr>
              <w:rPr>
                <w:rFonts w:ascii="SutonnyMJ" w:hAnsi="SutonnyMJ"/>
              </w:rPr>
            </w:pPr>
            <w:proofErr w:type="spellStart"/>
            <w:r w:rsidRPr="009940FD">
              <w:rPr>
                <w:rFonts w:ascii="SutonnyMJ" w:hAnsi="SutonnyMJ"/>
              </w:rPr>
              <w:t>wgt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kIKZ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Avjx</w:t>
            </w:r>
            <w:proofErr w:type="spellEnd"/>
          </w:p>
        </w:tc>
      </w:tr>
    </w:tbl>
    <w:p w:rsidR="00D33435" w:rsidRDefault="00D33435" w:rsidP="00991EB9">
      <w:pPr>
        <w:rPr>
          <w:sz w:val="22"/>
          <w:szCs w:val="22"/>
        </w:rPr>
      </w:pPr>
    </w:p>
    <w:tbl>
      <w:tblPr>
        <w:tblpPr w:leftFromText="180" w:rightFromText="180" w:vertAnchor="text" w:horzAnchor="margin" w:tblpY="14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47"/>
        <w:gridCol w:w="945"/>
        <w:gridCol w:w="900"/>
        <w:gridCol w:w="1548"/>
        <w:gridCol w:w="2232"/>
      </w:tblGrid>
      <w:tr w:rsidR="003D7273" w:rsidRPr="00435414" w:rsidTr="00E918A4">
        <w:trPr>
          <w:trHeight w:val="2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435414" w:rsidRDefault="003D7273" w:rsidP="003D7273">
            <w:pPr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435414" w:rsidRDefault="003D7273" w:rsidP="003D7273">
            <w:pPr>
              <w:rPr>
                <w:rFonts w:ascii="SutonnyMJ" w:hAnsi="SutonnyMJ"/>
              </w:rPr>
            </w:pP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435414">
              <w:rPr>
                <w:rFonts w:ascii="SutonnyMJ" w:hAnsi="SutonnyMJ"/>
                <w:sz w:val="22"/>
                <w:szCs w:val="22"/>
              </w:rPr>
              <w:t xml:space="preserve"> ¯^v¯’¨ </w:t>
            </w: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cwi`k©K</w:t>
            </w:r>
            <w:proofErr w:type="spellEnd"/>
          </w:p>
          <w:p w:rsidR="003D7273" w:rsidRPr="00435414" w:rsidRDefault="003D7273" w:rsidP="003D7273">
            <w:pPr>
              <w:rPr>
                <w:rFonts w:ascii="SutonnyMJ" w:hAnsi="SutonnyMJ"/>
              </w:rPr>
            </w:pPr>
          </w:p>
          <w:p w:rsidR="003D7273" w:rsidRPr="00435414" w:rsidRDefault="003D7273" w:rsidP="003D7273">
            <w:pPr>
              <w:rPr>
                <w:rFonts w:ascii="SutonnyMJ" w:hAnsi="SutonnyMJ"/>
              </w:rPr>
            </w:pPr>
          </w:p>
          <w:p w:rsidR="003D7273" w:rsidRPr="00435414" w:rsidRDefault="003D7273" w:rsidP="003D7273">
            <w:pPr>
              <w:rPr>
                <w:rFonts w:ascii="SutonnyMJ" w:hAnsi="SutonnyMJ"/>
              </w:rPr>
            </w:pPr>
          </w:p>
          <w:p w:rsidR="003D7273" w:rsidRPr="00435414" w:rsidRDefault="003D7273" w:rsidP="003D7273">
            <w:pPr>
              <w:rPr>
                <w:rFonts w:ascii="SutonnyMJ" w:hAnsi="SutonnyMJ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435414" w:rsidRDefault="003D7273" w:rsidP="003D7273">
            <w:pPr>
              <w:jc w:val="center"/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AA0564" w:rsidRDefault="00AA0564" w:rsidP="003D727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AA0564" w:rsidRDefault="00AA0564" w:rsidP="003D727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435414" w:rsidRDefault="00925AF7" w:rsidP="003D727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  </w:t>
            </w:r>
            <w:proofErr w:type="spellStart"/>
            <w:r w:rsidR="005F0E7E">
              <w:rPr>
                <w:rFonts w:ascii="SutonnyMJ" w:hAnsi="SutonnyMJ"/>
                <w:sz w:val="22"/>
                <w:szCs w:val="22"/>
              </w:rPr>
              <w:t>Av‡bvqviæj</w:t>
            </w:r>
            <w:proofErr w:type="spellEnd"/>
            <w:r w:rsidR="005F0E7E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5F0E7E">
              <w:rPr>
                <w:rFonts w:ascii="SutonnyMJ" w:hAnsi="SutonnyMJ"/>
                <w:sz w:val="22"/>
                <w:szCs w:val="22"/>
              </w:rPr>
              <w:t>Bm</w:t>
            </w:r>
            <w:proofErr w:type="spellEnd"/>
          </w:p>
          <w:p w:rsidR="003D7273" w:rsidRPr="00435414" w:rsidRDefault="003D7273" w:rsidP="003D7273">
            <w:pPr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="008A0279">
              <w:rPr>
                <w:rFonts w:ascii="SutonnyMJ" w:hAnsi="SutonnyMJ"/>
                <w:sz w:val="22"/>
                <w:szCs w:val="22"/>
              </w:rPr>
              <w:t>RyjwdKvi</w:t>
            </w:r>
            <w:proofErr w:type="spellEnd"/>
            <w:r w:rsidR="008A0279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8A0279">
              <w:rPr>
                <w:rFonts w:ascii="SutonnyMJ" w:hAnsi="SutonnyMJ"/>
                <w:sz w:val="22"/>
                <w:szCs w:val="22"/>
              </w:rPr>
              <w:t>Avjx</w:t>
            </w:r>
            <w:proofErr w:type="spellEnd"/>
          </w:p>
          <w:p w:rsidR="003D7273" w:rsidRPr="00435414" w:rsidRDefault="003D7273" w:rsidP="003D7273">
            <w:pPr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mvBdzj</w:t>
            </w:r>
            <w:proofErr w:type="spellEnd"/>
            <w:r w:rsidRPr="0043541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Bmjvg</w:t>
            </w:r>
            <w:proofErr w:type="spellEnd"/>
          </w:p>
          <w:p w:rsidR="003D7273" w:rsidRDefault="003D7273" w:rsidP="003D7273">
            <w:pPr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="00B76B50">
              <w:rPr>
                <w:rFonts w:ascii="SutonnyMJ" w:hAnsi="SutonnyMJ"/>
                <w:sz w:val="22"/>
                <w:szCs w:val="22"/>
              </w:rPr>
              <w:t>Aveyj</w:t>
            </w:r>
            <w:proofErr w:type="spellEnd"/>
            <w:r w:rsidR="00B76B50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="00B76B50">
              <w:rPr>
                <w:rFonts w:ascii="SutonnyMJ" w:hAnsi="SutonnyMJ"/>
                <w:sz w:val="22"/>
                <w:szCs w:val="22"/>
              </w:rPr>
              <w:t>nv‡mb</w:t>
            </w:r>
            <w:proofErr w:type="spellEnd"/>
            <w:r w:rsidR="00B76B50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B76B50">
              <w:rPr>
                <w:rFonts w:ascii="SutonnyMJ" w:hAnsi="SutonnyMJ"/>
                <w:sz w:val="22"/>
                <w:szCs w:val="22"/>
              </w:rPr>
              <w:t>cÖavb</w:t>
            </w:r>
            <w:proofErr w:type="spellEnd"/>
          </w:p>
          <w:p w:rsidR="003D7273" w:rsidRPr="00435414" w:rsidRDefault="003D7273" w:rsidP="003D7273">
            <w:pPr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 xml:space="preserve">Ó </w:t>
            </w: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kvwn`yj</w:t>
            </w:r>
            <w:proofErr w:type="spellEnd"/>
            <w:r w:rsidRPr="0043541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Bmjvg</w:t>
            </w:r>
            <w:proofErr w:type="spellEnd"/>
          </w:p>
          <w:p w:rsidR="003D7273" w:rsidRDefault="003D7273" w:rsidP="003D727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"</w:t>
            </w:r>
            <w:proofErr w:type="spellStart"/>
            <w:r>
              <w:rPr>
                <w:rFonts w:ascii="SutonnyMJ" w:hAnsi="SutonnyMJ"/>
              </w:rPr>
              <w:t>by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mjvg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jøv</w:t>
            </w:r>
            <w:proofErr w:type="spellEnd"/>
          </w:p>
          <w:p w:rsidR="00925AF7" w:rsidRDefault="00925AF7" w:rsidP="003D727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</w:rPr>
              <w:t xml:space="preserve">  </w:t>
            </w:r>
            <w:proofErr w:type="spellStart"/>
            <w:r w:rsidRPr="00925AF7">
              <w:rPr>
                <w:rFonts w:ascii="SutonnyMJ" w:hAnsi="SutonnyMJ"/>
                <w:sz w:val="22"/>
              </w:rPr>
              <w:t>AvRvnvi</w:t>
            </w:r>
            <w:proofErr w:type="spellEnd"/>
            <w:r w:rsidRPr="00925AF7">
              <w:rPr>
                <w:rFonts w:ascii="SutonnyMJ" w:hAnsi="SutonnyMJ"/>
                <w:sz w:val="22"/>
              </w:rPr>
              <w:t xml:space="preserve"> </w:t>
            </w:r>
            <w:proofErr w:type="spellStart"/>
            <w:r w:rsidRPr="00925AF7">
              <w:rPr>
                <w:rFonts w:ascii="SutonnyMJ" w:hAnsi="SutonnyMJ"/>
                <w:sz w:val="22"/>
              </w:rPr>
              <w:t>Avjx</w:t>
            </w:r>
            <w:proofErr w:type="spellEnd"/>
          </w:p>
          <w:p w:rsidR="00415590" w:rsidRPr="00415590" w:rsidRDefault="00415590" w:rsidP="003D7273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SutonnyMJ" w:hAnsi="SutonnyMJ"/>
                <w:sz w:val="22"/>
              </w:rPr>
              <w:t>mvLvIqvZ</w:t>
            </w:r>
            <w:proofErr w:type="spellEnd"/>
            <w:r>
              <w:rPr>
                <w:rFonts w:ascii="SutonnyMJ" w:hAnsi="SutonnyMJ"/>
                <w:sz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2"/>
              </w:rPr>
              <w:t>n‡mb</w:t>
            </w:r>
            <w:proofErr w:type="spellEnd"/>
          </w:p>
        </w:tc>
      </w:tr>
      <w:tr w:rsidR="003D7273" w:rsidRPr="00435414" w:rsidTr="00D139C4">
        <w:trPr>
          <w:trHeight w:val="1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435414" w:rsidRDefault="00EE6262" w:rsidP="003D727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Ô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435414" w:rsidRDefault="003D7273" w:rsidP="003D7273">
            <w:pPr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>¯^</w:t>
            </w: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v</w:t>
            </w:r>
            <w:r w:rsidR="00A7484E">
              <w:rPr>
                <w:rFonts w:ascii="SutonnyMJ" w:hAnsi="SutonnyMJ"/>
                <w:sz w:val="22"/>
                <w:szCs w:val="22"/>
              </w:rPr>
              <w:t>v</w:t>
            </w:r>
            <w:proofErr w:type="spellEnd"/>
            <w:r w:rsidRPr="00435414">
              <w:rPr>
                <w:rFonts w:ascii="SutonnyMJ" w:hAnsi="SutonnyMJ"/>
                <w:sz w:val="22"/>
                <w:szCs w:val="22"/>
              </w:rPr>
              <w:t xml:space="preserve">¯’¨ </w:t>
            </w:r>
            <w:proofErr w:type="spellStart"/>
            <w:r w:rsidRPr="00435414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435414" w:rsidRDefault="003D7273" w:rsidP="003D7273">
            <w:pPr>
              <w:jc w:val="center"/>
              <w:rPr>
                <w:rFonts w:ascii="SutonnyMJ" w:hAnsi="SutonnyMJ"/>
              </w:rPr>
            </w:pPr>
            <w:r w:rsidRPr="00435414">
              <w:rPr>
                <w:rFonts w:ascii="SutonnyMJ" w:hAnsi="SutonnyMJ"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A21BE1" w:rsidRDefault="00831DCB" w:rsidP="003D727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৪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A21BE1" w:rsidRDefault="00831DCB" w:rsidP="003D727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১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givb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†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nv‡mBb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w`jiæe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qvmwg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KvRx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wiqvRyj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mjvg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yiæbœvnvi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weDwU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mjvg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vQz`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LvZz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 Ó †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‡n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†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M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LvZz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kvnbvR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cvifx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widvZ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Aviv</w:t>
            </w:r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fy‡ck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P›`ª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vq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Av‡kKz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ngv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kvnRvnvb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AvjgMxi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>Ó †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vn‡mb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LvZz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AvdiæR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AvKZvi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A‡kvK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Kzgv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vq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KvRj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mi`vi</w:t>
            </w:r>
            <w:proofErr w:type="spellEnd"/>
          </w:p>
          <w:p w:rsidR="003D7273" w:rsidRPr="00344BF1" w:rsidRDefault="003D7273" w:rsidP="00A21BE1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vgyby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kx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>`</w:t>
            </w:r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wgZ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vbx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vq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qb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P›`ª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vq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wmwÏKz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ngv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myjZvb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vngy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>`</w:t>
            </w:r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Ó†Rmwgb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Aviv</w:t>
            </w:r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y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Avjg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KbK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Pš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`ª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miKvi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>Ó ‡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v‡k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©`v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LvZz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vM`vwjb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Uà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>Ó ‡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gv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>¯’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vwdRv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ngvb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Ó‡R¨vwZ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ivq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Óbyi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Avjg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proofErr w:type="spellStart"/>
            <w:r>
              <w:rPr>
                <w:rFonts w:ascii="SutonnyMJ" w:hAnsi="SutonnyMJ"/>
                <w:sz w:val="20"/>
                <w:szCs w:val="22"/>
              </w:rPr>
              <w:t>ÓivwL</w:t>
            </w:r>
            <w:r w:rsidRPr="00344BF1">
              <w:rPr>
                <w:rFonts w:ascii="SutonnyMJ" w:hAnsi="SutonnyMJ"/>
                <w:sz w:val="20"/>
                <w:szCs w:val="22"/>
              </w:rPr>
              <w:t>gyj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nK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proofErr w:type="spellStart"/>
            <w:r>
              <w:rPr>
                <w:rFonts w:ascii="SutonnyMJ" w:hAnsi="SutonnyMJ"/>
                <w:sz w:val="20"/>
                <w:szCs w:val="22"/>
              </w:rPr>
              <w:t>Ók</w:t>
            </w:r>
            <w:r w:rsidRPr="00344BF1">
              <w:rPr>
                <w:rFonts w:ascii="SutonnyMJ" w:hAnsi="SutonnyMJ"/>
                <w:sz w:val="20"/>
                <w:szCs w:val="22"/>
              </w:rPr>
              <w:t>widzj</w:t>
            </w:r>
            <w:proofErr w:type="spellEnd"/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Bmjvg</w:t>
            </w:r>
            <w:proofErr w:type="spellEnd"/>
          </w:p>
          <w:p w:rsidR="003D7273" w:rsidRPr="00344BF1" w:rsidRDefault="003D7273" w:rsidP="003D7273">
            <w:pPr>
              <w:rPr>
                <w:rFonts w:ascii="SutonnyMJ" w:hAnsi="SutonnyMJ"/>
                <w:sz w:val="20"/>
              </w:rPr>
            </w:pPr>
            <w:proofErr w:type="spellStart"/>
            <w:r w:rsidRPr="00344BF1">
              <w:rPr>
                <w:rFonts w:ascii="SutonnyMJ" w:hAnsi="SutonnyMJ"/>
                <w:sz w:val="20"/>
                <w:szCs w:val="22"/>
              </w:rPr>
              <w:t>ÓKvgiæbœvnvi</w:t>
            </w:r>
            <w:proofErr w:type="spellEnd"/>
          </w:p>
          <w:p w:rsidR="003D7273" w:rsidRDefault="003D7273" w:rsidP="003D7273">
            <w:pPr>
              <w:rPr>
                <w:rFonts w:ascii="SutonnyMJ" w:hAnsi="SutonnyMJ"/>
                <w:sz w:val="20"/>
              </w:rPr>
            </w:pPr>
            <w:r w:rsidRPr="00344BF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="00295011">
              <w:rPr>
                <w:rFonts w:ascii="SutonnyMJ" w:hAnsi="SutonnyMJ"/>
                <w:sz w:val="20"/>
                <w:szCs w:val="22"/>
              </w:rPr>
              <w:t>ÓAvey</w:t>
            </w:r>
            <w:proofErr w:type="spellEnd"/>
            <w:r w:rsidR="00295011"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 w:rsidR="00295011">
              <w:rPr>
                <w:rFonts w:ascii="SutonnyMJ" w:hAnsi="SutonnyMJ"/>
                <w:sz w:val="20"/>
                <w:szCs w:val="22"/>
              </w:rPr>
              <w:t>bv‡mi</w:t>
            </w:r>
            <w:proofErr w:type="spellEnd"/>
          </w:p>
          <w:p w:rsidR="00834544" w:rsidRPr="00344BF1" w:rsidRDefault="00834544" w:rsidP="003D7273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  <w:szCs w:val="22"/>
              </w:rPr>
              <w:t xml:space="preserve">Ó </w:t>
            </w:r>
            <w:proofErr w:type="spellStart"/>
            <w:r>
              <w:rPr>
                <w:rFonts w:ascii="SutonnyMJ" w:hAnsi="SutonnyMJ"/>
                <w:sz w:val="20"/>
                <w:szCs w:val="22"/>
              </w:rPr>
              <w:t>bR~iæj</w:t>
            </w:r>
            <w:proofErr w:type="spellEnd"/>
            <w:r>
              <w:rPr>
                <w:rFonts w:ascii="SutonnyMJ" w:hAnsi="SutonnyMJ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2"/>
              </w:rPr>
              <w:t>Bmjvg</w:t>
            </w:r>
            <w:proofErr w:type="spellEnd"/>
          </w:p>
        </w:tc>
      </w:tr>
    </w:tbl>
    <w:p w:rsidR="003D7273" w:rsidRDefault="003D7273" w:rsidP="00991EB9">
      <w:pPr>
        <w:rPr>
          <w:sz w:val="22"/>
          <w:szCs w:val="22"/>
        </w:rPr>
      </w:pPr>
    </w:p>
    <w:p w:rsidR="003D7273" w:rsidRDefault="003D7273" w:rsidP="00991EB9">
      <w:pPr>
        <w:rPr>
          <w:sz w:val="22"/>
          <w:szCs w:val="22"/>
        </w:rPr>
      </w:pPr>
    </w:p>
    <w:p w:rsidR="003D7273" w:rsidRDefault="003D7273" w:rsidP="00991EB9">
      <w:pPr>
        <w:rPr>
          <w:sz w:val="22"/>
          <w:szCs w:val="22"/>
        </w:rPr>
      </w:pPr>
    </w:p>
    <w:p w:rsidR="0040694C" w:rsidRDefault="0040694C" w:rsidP="00991EB9">
      <w:pPr>
        <w:rPr>
          <w:rFonts w:ascii="SutonnyMJ" w:hAnsi="SutonnyMJ"/>
          <w:b/>
          <w:bCs/>
          <w:sz w:val="30"/>
          <w:szCs w:val="28"/>
          <w:u w:val="single"/>
        </w:rPr>
      </w:pPr>
    </w:p>
    <w:p w:rsidR="00D139C4" w:rsidRDefault="00AE6B2C" w:rsidP="00991EB9">
      <w:pPr>
        <w:rPr>
          <w:rFonts w:ascii="SutonnyMJ" w:hAnsi="SutonnyMJ"/>
          <w:sz w:val="26"/>
        </w:rPr>
      </w:pPr>
      <w:r w:rsidRPr="000714FA">
        <w:rPr>
          <w:rFonts w:ascii="SutonnyMJ" w:hAnsi="SutonnyMJ"/>
          <w:sz w:val="26"/>
        </w:rPr>
        <w:t xml:space="preserve">  </w:t>
      </w:r>
    </w:p>
    <w:p w:rsidR="00E85C30" w:rsidRDefault="00E85C30" w:rsidP="00E85C30">
      <w:pPr>
        <w:rPr>
          <w:rFonts w:ascii="SutonnyMJ" w:hAnsi="SutonnyMJ"/>
          <w:sz w:val="26"/>
        </w:rPr>
      </w:pPr>
    </w:p>
    <w:p w:rsidR="00E85C30" w:rsidRDefault="00E85C30" w:rsidP="00E85C30">
      <w:pPr>
        <w:rPr>
          <w:rFonts w:ascii="SutonnyMJ" w:hAnsi="SutonnyMJ"/>
          <w:sz w:val="26"/>
        </w:rPr>
      </w:pPr>
    </w:p>
    <w:p w:rsidR="00E85C30" w:rsidRDefault="00E85C30" w:rsidP="00E85C30">
      <w:pPr>
        <w:rPr>
          <w:rFonts w:ascii="SutonnyMJ" w:hAnsi="SutonnyMJ"/>
          <w:sz w:val="26"/>
        </w:rPr>
      </w:pPr>
    </w:p>
    <w:p w:rsidR="00E85C30" w:rsidRDefault="00E85C30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584307" w:rsidRDefault="00584307" w:rsidP="00E85C30">
      <w:pPr>
        <w:rPr>
          <w:rFonts w:ascii="SutonnyMJ" w:hAnsi="SutonnyMJ"/>
          <w:sz w:val="26"/>
        </w:rPr>
      </w:pPr>
    </w:p>
    <w:p w:rsidR="00991EB9" w:rsidRPr="00B36B77" w:rsidRDefault="0040694C" w:rsidP="00E85C30">
      <w:pPr>
        <w:rPr>
          <w:rFonts w:ascii="SutonnyMJ" w:hAnsi="SutonnyMJ"/>
          <w:b/>
          <w:bCs/>
          <w:sz w:val="28"/>
          <w:szCs w:val="28"/>
          <w:u w:val="single"/>
        </w:rPr>
      </w:pPr>
      <w:proofErr w:type="spellStart"/>
      <w:proofErr w:type="gramStart"/>
      <w:r>
        <w:rPr>
          <w:rFonts w:ascii="SutonnyMJ" w:hAnsi="SutonnyMJ"/>
          <w:sz w:val="26"/>
        </w:rPr>
        <w:lastRenderedPageBreak/>
        <w:t>cve©</w:t>
      </w:r>
      <w:proofErr w:type="gramEnd"/>
      <w:r>
        <w:rPr>
          <w:rFonts w:ascii="SutonnyMJ" w:hAnsi="SutonnyMJ"/>
          <w:sz w:val="26"/>
        </w:rPr>
        <w:t>Zxcyi</w:t>
      </w:r>
      <w:proofErr w:type="spellEnd"/>
      <w:r>
        <w:rPr>
          <w:rFonts w:ascii="SutonnyMJ" w:hAnsi="SutonnyMJ"/>
          <w:sz w:val="26"/>
        </w:rPr>
        <w:t xml:space="preserve"> Dc-¯^v¯’¨ †</w:t>
      </w:r>
      <w:proofErr w:type="spellStart"/>
      <w:r>
        <w:rPr>
          <w:rFonts w:ascii="SutonnyMJ" w:hAnsi="SutonnyMJ"/>
          <w:sz w:val="26"/>
        </w:rPr>
        <w:t>K›`ªt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150"/>
        <w:gridCol w:w="1125"/>
        <w:gridCol w:w="1125"/>
        <w:gridCol w:w="450"/>
        <w:gridCol w:w="2700"/>
      </w:tblGrid>
      <w:tr w:rsidR="00584307" w:rsidRPr="009940FD" w:rsidTr="008255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9A1315" w:rsidRDefault="003305FA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9A1315" w:rsidRDefault="003305FA" w:rsidP="00887BA4">
            <w:pPr>
              <w:rPr>
                <w:rFonts w:ascii="SutonnyMJ" w:hAnsi="SutonnyMJ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84D28" w:rsidRDefault="003305FA" w:rsidP="00665ADC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Aby‡gvw`Z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284D28" w:rsidRDefault="003305FA" w:rsidP="00665ADC">
            <w:pPr>
              <w:tabs>
                <w:tab w:val="left" w:pos="375"/>
                <w:tab w:val="center" w:pos="922"/>
              </w:tabs>
              <w:rPr>
                <w:rFonts w:ascii="SutonnyMJ" w:hAnsi="SutonnyMJ"/>
                <w:b/>
                <w:bCs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Kg©iZ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c`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Pr="009A1315" w:rsidRDefault="003305FA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A" w:rsidRDefault="007D0828" w:rsidP="00887BA4">
            <w:pPr>
              <w:rPr>
                <w:rFonts w:ascii="SutonnyMJ" w:hAnsi="SutonnyMJ"/>
              </w:rPr>
            </w:pP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Kg©KZ©v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Kg©Pvix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‡`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i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>bvg</w:t>
            </w:r>
            <w:proofErr w:type="spellEnd"/>
            <w:r w:rsidRPr="00284D28">
              <w:rPr>
                <w:rFonts w:ascii="SutonnyMJ" w:hAnsi="SutonnyMJ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584307" w:rsidRPr="009940FD" w:rsidTr="008255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45BA7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165944" w:rsidRDefault="003D51F0" w:rsidP="005A0C4F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weÎ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vj</w:t>
            </w:r>
            <w:proofErr w:type="spellEnd"/>
            <w:r w:rsidR="00110386">
              <w:rPr>
                <w:rFonts w:ascii="SutonnyMJ" w:hAnsi="SutonnyMJ"/>
                <w:sz w:val="20"/>
                <w:szCs w:val="20"/>
              </w:rPr>
              <w:t>(138732)</w:t>
            </w:r>
          </w:p>
        </w:tc>
      </w:tr>
      <w:tr w:rsidR="00584307" w:rsidRPr="009940FD" w:rsidTr="008255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2F53E9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yif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KZvi</w:t>
            </w:r>
            <w:proofErr w:type="spellEnd"/>
          </w:p>
        </w:tc>
      </w:tr>
      <w:tr w:rsidR="00584307" w:rsidRPr="009940FD" w:rsidTr="008255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F4308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F531BA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F4308F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584307" w:rsidRPr="009940FD" w:rsidTr="008255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 xml:space="preserve">Ó </w:t>
            </w:r>
            <w:proofErr w:type="spellStart"/>
            <w:r w:rsidRPr="009A1315">
              <w:rPr>
                <w:rFonts w:ascii="SutonnyMJ" w:hAnsi="SutonnyMJ"/>
              </w:rPr>
              <w:t>Avt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Inve</w:t>
            </w:r>
            <w:proofErr w:type="spellEnd"/>
          </w:p>
        </w:tc>
      </w:tr>
      <w:tr w:rsidR="00584307" w:rsidRPr="009940FD" w:rsidTr="008255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077957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077957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 w:rsidR="00077957">
              <w:rPr>
                <w:rFonts w:ascii="SutonnyMJ" w:hAnsi="SutonnyMJ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 w:rsidR="00077957">
              <w:rPr>
                <w:rFonts w:ascii="SutonnyMJ" w:hAnsi="SutonnyMJ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D64486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Nikosh" w:hAnsi="Nikosh" w:cs="Nikosh"/>
              </w:rPr>
              <w:t>সান্তা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CD4807">
              <w:rPr>
                <w:rFonts w:ascii="SutonnyMJ" w:hAnsi="SutonnyMJ"/>
              </w:rPr>
              <w:t>ivbx</w:t>
            </w:r>
            <w:proofErr w:type="spellEnd"/>
            <w:r w:rsidR="00CD4807">
              <w:rPr>
                <w:rFonts w:ascii="SutonnyMJ" w:hAnsi="SutonnyMJ"/>
              </w:rPr>
              <w:t xml:space="preserve"> †</w:t>
            </w:r>
            <w:proofErr w:type="spellStart"/>
            <w:r w:rsidR="00CD4807">
              <w:rPr>
                <w:rFonts w:ascii="SutonnyMJ" w:hAnsi="SutonnyMJ"/>
              </w:rPr>
              <w:t>mb</w:t>
            </w:r>
            <w:proofErr w:type="spellEnd"/>
            <w:r w:rsidR="00CD4807">
              <w:rPr>
                <w:rFonts w:ascii="SutonnyMJ" w:hAnsi="SutonnyMJ"/>
              </w:rPr>
              <w:t xml:space="preserve">      </w:t>
            </w:r>
          </w:p>
        </w:tc>
      </w:tr>
      <w:tr w:rsidR="00584307" w:rsidRPr="009940FD" w:rsidTr="008255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4807" w:rsidRPr="009A1315" w:rsidRDefault="00CD4807" w:rsidP="00003923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4807" w:rsidRPr="009A1315" w:rsidRDefault="00CD4807" w:rsidP="0000392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4807" w:rsidRDefault="00CD4807" w:rsidP="00CD4807">
            <w:pPr>
              <w:jc w:val="center"/>
            </w:pPr>
            <w:r w:rsidRPr="00495520">
              <w:rPr>
                <w:rFonts w:ascii="SutonnyMJ" w:hAnsi="SutonnyMJ"/>
              </w:rPr>
              <w:t xml:space="preserve">5 </w:t>
            </w:r>
            <w:proofErr w:type="spellStart"/>
            <w:r w:rsidRPr="00495520"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4807" w:rsidRDefault="00CD4807" w:rsidP="00CD4807">
            <w:pPr>
              <w:jc w:val="center"/>
            </w:pPr>
            <w:r w:rsidRPr="00495520">
              <w:rPr>
                <w:rFonts w:ascii="SutonnyMJ" w:hAnsi="SutonnyMJ"/>
              </w:rPr>
              <w:t xml:space="preserve">5 </w:t>
            </w:r>
            <w:proofErr w:type="spellStart"/>
            <w:r w:rsidRPr="00495520"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4807" w:rsidRPr="009A1315" w:rsidRDefault="00CD4807" w:rsidP="0000392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4807" w:rsidRPr="009A1315" w:rsidRDefault="00CD4807" w:rsidP="00003923">
            <w:pPr>
              <w:rPr>
                <w:rFonts w:ascii="SutonnyMJ" w:hAnsi="SutonnyMJ"/>
              </w:rPr>
            </w:pPr>
          </w:p>
        </w:tc>
      </w:tr>
    </w:tbl>
    <w:p w:rsidR="00991EB9" w:rsidRPr="00D04662" w:rsidRDefault="00A9226C" w:rsidP="00991EB9">
      <w:pPr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    </w:t>
      </w:r>
      <w:proofErr w:type="spellStart"/>
      <w:proofErr w:type="gramStart"/>
      <w:r w:rsidR="00991EB9" w:rsidRPr="00D04662">
        <w:rPr>
          <w:rFonts w:ascii="SutonnyMJ" w:hAnsi="SutonnyMJ"/>
          <w:b/>
          <w:bCs/>
          <w:sz w:val="28"/>
          <w:szCs w:val="28"/>
        </w:rPr>
        <w:t>nveov</w:t>
      </w:r>
      <w:proofErr w:type="spellEnd"/>
      <w:proofErr w:type="gramEnd"/>
      <w:r w:rsidR="00991EB9" w:rsidRPr="00D04662">
        <w:rPr>
          <w:rFonts w:ascii="SutonnyMJ" w:hAnsi="SutonnyMJ"/>
          <w:b/>
          <w:bCs/>
          <w:sz w:val="28"/>
          <w:szCs w:val="28"/>
        </w:rPr>
        <w:t xml:space="preserve"> Dc-¯^v¯’¨ †</w:t>
      </w:r>
      <w:proofErr w:type="spellStart"/>
      <w:r w:rsidR="00991EB9"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  <w:r w:rsidR="00991EB9" w:rsidRPr="00D04662">
        <w:rPr>
          <w:rFonts w:ascii="SutonnyMJ" w:hAnsi="SutonnyMJ"/>
          <w:sz w:val="28"/>
          <w:szCs w:val="28"/>
        </w:rPr>
        <w:t xml:space="preserve">                                                                                  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264"/>
        <w:gridCol w:w="1251"/>
        <w:gridCol w:w="1125"/>
        <w:gridCol w:w="450"/>
        <w:gridCol w:w="2669"/>
      </w:tblGrid>
      <w:tr w:rsidR="00991EB9" w:rsidRPr="009940FD" w:rsidTr="0082552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3F342B" w:rsidP="00887BA4">
            <w:pPr>
              <w:jc w:val="center"/>
              <w:rPr>
                <w:rFonts w:ascii="SutonnyMJ" w:hAnsi="SutonnyMJ"/>
              </w:rPr>
            </w:pPr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110386" w:rsidRDefault="003F342B" w:rsidP="00887BA4">
            <w:pPr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</w:tr>
      <w:tr w:rsidR="00991EB9" w:rsidRPr="009940FD" w:rsidTr="0082552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wgt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m‡Z</w:t>
            </w:r>
            <w:proofErr w:type="spellEnd"/>
            <w:r w:rsidRPr="009A1315">
              <w:rPr>
                <w:rFonts w:ascii="SutonnyMJ" w:hAnsi="SutonnyMJ"/>
              </w:rPr>
              <w:t xml:space="preserve">¨›`ª </w:t>
            </w:r>
            <w:proofErr w:type="spellStart"/>
            <w:r w:rsidRPr="009A1315">
              <w:rPr>
                <w:rFonts w:ascii="SutonnyMJ" w:hAnsi="SutonnyMJ"/>
              </w:rPr>
              <w:t>bv</w:t>
            </w:r>
            <w:proofErr w:type="spellEnd"/>
            <w:r w:rsidRPr="009A1315">
              <w:rPr>
                <w:rFonts w:ascii="SutonnyMJ" w:hAnsi="SutonnyMJ"/>
              </w:rPr>
              <w:t xml:space="preserve">_ </w:t>
            </w:r>
            <w:proofErr w:type="spellStart"/>
            <w:r w:rsidRPr="009A1315">
              <w:rPr>
                <w:rFonts w:ascii="SutonnyMJ" w:hAnsi="SutonnyMJ"/>
              </w:rPr>
              <w:t>ivq</w:t>
            </w:r>
            <w:proofErr w:type="spellEnd"/>
          </w:p>
        </w:tc>
      </w:tr>
      <w:tr w:rsidR="00991EB9" w:rsidRPr="009940FD" w:rsidTr="0082552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BE279D" w:rsidP="00887BA4">
            <w:pPr>
              <w:rPr>
                <w:rFonts w:ascii="SutonnyMJ" w:hAnsi="SutonnyMJ"/>
              </w:rPr>
            </w:pPr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</w:tr>
      <w:tr w:rsidR="00991EB9" w:rsidRPr="009940FD" w:rsidTr="0082552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E26C4F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4B7CF8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</w:t>
            </w:r>
            <w:proofErr w:type="spellStart"/>
            <w:r w:rsidR="007A5C56">
              <w:rPr>
                <w:rFonts w:ascii="SutonnyMJ" w:hAnsi="SutonnyMJ"/>
              </w:rPr>
              <w:t>mvgmyj</w:t>
            </w:r>
            <w:proofErr w:type="spellEnd"/>
            <w:r w:rsidR="007A5C56">
              <w:rPr>
                <w:rFonts w:ascii="SutonnyMJ" w:hAnsi="SutonnyMJ"/>
              </w:rPr>
              <w:t xml:space="preserve"> </w:t>
            </w:r>
            <w:proofErr w:type="spellStart"/>
            <w:r w:rsidR="007A5C56">
              <w:rPr>
                <w:rFonts w:ascii="SutonnyMJ" w:hAnsi="SutonnyMJ"/>
              </w:rPr>
              <w:t>Avjg</w:t>
            </w:r>
            <w:proofErr w:type="spellEnd"/>
          </w:p>
        </w:tc>
      </w:tr>
      <w:tr w:rsidR="0025447E" w:rsidRPr="009940FD" w:rsidTr="0082552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F46A97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nv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</w:tc>
      </w:tr>
      <w:tr w:rsidR="00E91B81" w:rsidRPr="009940FD" w:rsidTr="0082552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B81" w:rsidRPr="009A1315" w:rsidRDefault="000F344D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B81" w:rsidRPr="009A1315" w:rsidRDefault="00656266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B81" w:rsidRPr="009A1315" w:rsidRDefault="00927F9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B81" w:rsidRPr="009A1315" w:rsidRDefault="00927F9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4 </w:t>
            </w:r>
            <w:proofErr w:type="spellStart"/>
            <w:r>
              <w:rPr>
                <w:rFonts w:ascii="SutonnyMJ" w:hAnsi="SutonnyMJ"/>
              </w:rPr>
              <w:t>Rb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B81" w:rsidRDefault="00E91B81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B81" w:rsidRDefault="00E91B81" w:rsidP="00887BA4">
            <w:pPr>
              <w:rPr>
                <w:rFonts w:ascii="SutonnyMJ" w:hAnsi="SutonnyMJ"/>
              </w:rPr>
            </w:pPr>
          </w:p>
        </w:tc>
      </w:tr>
    </w:tbl>
    <w:p w:rsidR="00991EB9" w:rsidRPr="00D04662" w:rsidRDefault="0004039E" w:rsidP="00991EB9">
      <w:pPr>
        <w:rPr>
          <w:rFonts w:ascii="SutonnyMJ" w:hAnsi="SutonnyMJ"/>
          <w:b/>
          <w:bCs/>
          <w:sz w:val="28"/>
          <w:szCs w:val="28"/>
        </w:rPr>
      </w:pPr>
      <w:proofErr w:type="spellStart"/>
      <w:proofErr w:type="gramStart"/>
      <w:r>
        <w:rPr>
          <w:rFonts w:ascii="SutonnyMJ" w:hAnsi="SutonnyMJ"/>
          <w:b/>
          <w:bCs/>
          <w:sz w:val="28"/>
          <w:szCs w:val="28"/>
        </w:rPr>
        <w:t>by</w:t>
      </w:r>
      <w:r w:rsidR="005766FA">
        <w:rPr>
          <w:rFonts w:ascii="SutonnyMJ" w:hAnsi="SutonnyMJ"/>
          <w:b/>
          <w:bCs/>
          <w:sz w:val="28"/>
          <w:szCs w:val="28"/>
        </w:rPr>
        <w:t>iæj</w:t>
      </w:r>
      <w:proofErr w:type="spellEnd"/>
      <w:proofErr w:type="gramEnd"/>
      <w:r w:rsidR="005766FA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="00991EB9" w:rsidRPr="00D04662">
        <w:rPr>
          <w:rFonts w:ascii="SutonnyMJ" w:hAnsi="SutonnyMJ"/>
          <w:b/>
          <w:bCs/>
          <w:sz w:val="28"/>
          <w:szCs w:val="28"/>
        </w:rPr>
        <w:t>û`v</w:t>
      </w:r>
      <w:proofErr w:type="spellEnd"/>
      <w:r w:rsidR="00991EB9" w:rsidRPr="00D04662">
        <w:rPr>
          <w:rFonts w:ascii="SutonnyMJ" w:hAnsi="SutonnyMJ"/>
          <w:b/>
          <w:bCs/>
          <w:sz w:val="28"/>
          <w:szCs w:val="28"/>
        </w:rPr>
        <w:t xml:space="preserve"> Dc-¯^v¯’¨ †</w:t>
      </w:r>
      <w:proofErr w:type="spellStart"/>
      <w:r w:rsidR="00991EB9"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  <w:r w:rsidR="00991EB9" w:rsidRPr="00D04662">
        <w:rPr>
          <w:rFonts w:ascii="SutonnyMJ" w:hAnsi="SutonnyMJ"/>
          <w:b/>
          <w:bCs/>
          <w:sz w:val="28"/>
          <w:szCs w:val="28"/>
        </w:rPr>
        <w:t xml:space="preserve">  </w:t>
      </w:r>
      <w:r w:rsidR="00991EB9" w:rsidRPr="00D04662">
        <w:rPr>
          <w:rFonts w:ascii="SutonnyMJ" w:hAnsi="SutonnyMJ"/>
          <w:sz w:val="28"/>
          <w:szCs w:val="28"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297"/>
        <w:gridCol w:w="1260"/>
        <w:gridCol w:w="1116"/>
        <w:gridCol w:w="450"/>
        <w:gridCol w:w="2682"/>
      </w:tblGrid>
      <w:tr w:rsidR="00F216A7" w:rsidRPr="009940FD" w:rsidTr="008255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7" w:rsidRPr="009A1315" w:rsidRDefault="00F216A7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7" w:rsidRPr="009A1315" w:rsidRDefault="00F216A7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7" w:rsidRPr="00C669BE" w:rsidRDefault="00F216A7" w:rsidP="00887BA4">
            <w:pPr>
              <w:jc w:val="center"/>
              <w:rPr>
                <w:rFonts w:ascii="Nikosh" w:hAnsi="Nikosh" w:cs="Nikosh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7" w:rsidRPr="00C669BE" w:rsidRDefault="00C669BE" w:rsidP="00443D77">
            <w:pPr>
              <w:tabs>
                <w:tab w:val="center" w:pos="345"/>
              </w:tabs>
              <w:bidi/>
              <w:jc w:val="center"/>
              <w:rPr>
                <w:rFonts w:ascii="Nikosh" w:hAnsi="Nikosh" w:cs="Nikosh"/>
              </w:rPr>
            </w:pPr>
            <w:r w:rsidRPr="00C669BE">
              <w:rPr>
                <w:rFonts w:ascii="Nikosh" w:hAnsi="Nikosh" w:cs="Nikosh"/>
                <w:rtl/>
              </w:rPr>
              <w:t>০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7" w:rsidRPr="00284D28" w:rsidRDefault="00F216A7" w:rsidP="00AC3A5E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7" w:rsidRPr="00C669BE" w:rsidRDefault="00C669BE" w:rsidP="00AC3A5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</w:rPr>
              <w:t>শুন্য</w:t>
            </w:r>
            <w:proofErr w:type="spellEnd"/>
          </w:p>
        </w:tc>
      </w:tr>
      <w:tr w:rsidR="00991EB9" w:rsidRPr="009940FD" w:rsidTr="008255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443D77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5E7244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9940FD" w:rsidTr="008255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443D77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F3743F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9940FD" w:rsidTr="008255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2A26A7" w:rsidP="00443D7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F3743F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25447E" w:rsidRPr="009A1315" w:rsidTr="008255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A971ED" w:rsidP="00665AD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443D77">
              <w:rPr>
                <w:rFonts w:ascii="SutonnyMJ" w:hAnsi="SutonnyMJ"/>
              </w:rPr>
              <w:t>w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443D77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bidi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  <w:rtl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665ADC" w:rsidP="00887BA4">
            <w:pPr>
              <w:rPr>
                <w:rFonts w:ascii="SutonnyMJ" w:hAnsi="SutonnyMJ"/>
                <w:sz w:val="28"/>
                <w:szCs w:val="28"/>
              </w:rPr>
            </w:pPr>
            <w:r w:rsidRPr="00D63E9E">
              <w:rPr>
                <w:rFonts w:ascii="SutonnyMJ" w:hAnsi="SutonnyMJ"/>
                <w:szCs w:val="28"/>
              </w:rPr>
              <w:t>‡</w:t>
            </w:r>
            <w:proofErr w:type="spellStart"/>
            <w:r w:rsidRPr="00D63E9E">
              <w:rPr>
                <w:rFonts w:ascii="SutonnyMJ" w:hAnsi="SutonnyMJ"/>
                <w:szCs w:val="28"/>
              </w:rPr>
              <w:t>gvQvt</w:t>
            </w:r>
            <w:proofErr w:type="spellEnd"/>
            <w:r w:rsidRPr="00D63E9E"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D63E9E">
              <w:rPr>
                <w:rFonts w:ascii="SutonnyMJ" w:hAnsi="SutonnyMJ"/>
                <w:szCs w:val="28"/>
              </w:rPr>
              <w:t>bvRjx</w:t>
            </w:r>
            <w:proofErr w:type="spellEnd"/>
            <w:r w:rsidRPr="00D63E9E"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D63E9E">
              <w:rPr>
                <w:rFonts w:ascii="SutonnyMJ" w:hAnsi="SutonnyMJ"/>
                <w:szCs w:val="28"/>
              </w:rPr>
              <w:t>LvZzb</w:t>
            </w:r>
            <w:proofErr w:type="spellEnd"/>
          </w:p>
        </w:tc>
      </w:tr>
      <w:tr w:rsidR="00A971ED" w:rsidRPr="009A1315" w:rsidTr="0082552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71ED" w:rsidRPr="009A1315" w:rsidRDefault="00A971ED" w:rsidP="00887BA4">
            <w:pPr>
              <w:rPr>
                <w:rFonts w:ascii="SutonnyMJ" w:hAnsi="SutonnyMJ"/>
                <w:sz w:val="28"/>
                <w:szCs w:val="28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71ED" w:rsidRDefault="00A971ED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71ED" w:rsidRDefault="00A971ED" w:rsidP="00A971E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71ED" w:rsidRPr="001575F1" w:rsidRDefault="00C669BE" w:rsidP="00887BA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০১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71ED" w:rsidRDefault="00A971ED" w:rsidP="00887BA4">
            <w:pPr>
              <w:bidi/>
              <w:jc w:val="center"/>
              <w:rPr>
                <w:rFonts w:ascii="SutonnyMJ" w:hAnsi="SutonnyMJ"/>
                <w:sz w:val="28"/>
                <w:szCs w:val="28"/>
                <w:rtl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71ED" w:rsidRPr="009A1315" w:rsidRDefault="00A971ED" w:rsidP="00887BA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991EB9" w:rsidRPr="00D04662" w:rsidRDefault="00991EB9" w:rsidP="00991EB9">
      <w:pPr>
        <w:rPr>
          <w:rFonts w:ascii="SutonnyMJ" w:hAnsi="SutonnyMJ"/>
          <w:b/>
          <w:bCs/>
          <w:sz w:val="28"/>
          <w:szCs w:val="28"/>
        </w:rPr>
      </w:pPr>
      <w:r w:rsidRPr="00D04662">
        <w:rPr>
          <w:rFonts w:ascii="SutonnyMJ" w:hAnsi="SutonnyMJ"/>
          <w:b/>
          <w:bCs/>
          <w:sz w:val="28"/>
          <w:szCs w:val="28"/>
        </w:rPr>
        <w:t>‡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icyi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Dc-¯^v¯’¨ †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291"/>
        <w:gridCol w:w="1154"/>
        <w:gridCol w:w="1229"/>
        <w:gridCol w:w="450"/>
        <w:gridCol w:w="2682"/>
      </w:tblGrid>
      <w:tr w:rsidR="00991EB9" w:rsidRPr="009940FD" w:rsidTr="00D5173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†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 w:rsidR="001A496C">
              <w:rPr>
                <w:rFonts w:ascii="SutonnyMJ" w:hAnsi="SutonnyMJ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1A496C">
            <w:pPr>
              <w:tabs>
                <w:tab w:val="center" w:pos="342"/>
              </w:tabs>
              <w:bidi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421811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jgM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</w:t>
            </w:r>
            <w:r w:rsidR="00D51737">
              <w:rPr>
                <w:rFonts w:ascii="SutonnyMJ" w:hAnsi="SutonnyMJ"/>
              </w:rPr>
              <w:t>mjvg</w:t>
            </w:r>
            <w:proofErr w:type="spellEnd"/>
            <w:r w:rsidR="00165944">
              <w:rPr>
                <w:rFonts w:ascii="Nikosh" w:hAnsi="Nikosh" w:cs="Nikosh"/>
              </w:rPr>
              <w:t>(</w:t>
            </w:r>
            <w:proofErr w:type="spellStart"/>
            <w:r w:rsidR="00165944">
              <w:rPr>
                <w:rFonts w:ascii="Nikosh" w:hAnsi="Nikosh" w:cs="Nikosh"/>
              </w:rPr>
              <w:t>প্রেষণে</w:t>
            </w:r>
            <w:proofErr w:type="spellEnd"/>
            <w:r w:rsidR="00165944">
              <w:rPr>
                <w:rFonts w:ascii="Nikosh" w:hAnsi="Nikosh" w:cs="Nikosh"/>
              </w:rPr>
              <w:t xml:space="preserve"> </w:t>
            </w:r>
            <w:proofErr w:type="spellStart"/>
            <w:r w:rsidR="00165944">
              <w:rPr>
                <w:rFonts w:ascii="Nikosh" w:hAnsi="Nikosh" w:cs="Nikosh"/>
              </w:rPr>
              <w:t>এম,আব্দুর</w:t>
            </w:r>
            <w:proofErr w:type="spellEnd"/>
            <w:r w:rsidR="00165944">
              <w:rPr>
                <w:rFonts w:ascii="Nikosh" w:hAnsi="Nikosh" w:cs="Nikosh"/>
              </w:rPr>
              <w:t xml:space="preserve"> </w:t>
            </w:r>
            <w:proofErr w:type="spellStart"/>
            <w:r w:rsidR="00165944">
              <w:rPr>
                <w:rFonts w:ascii="Nikosh" w:hAnsi="Nikosh" w:cs="Nikosh"/>
              </w:rPr>
              <w:t>রহীম</w:t>
            </w:r>
            <w:proofErr w:type="spellEnd"/>
            <w:r w:rsidR="00165944">
              <w:rPr>
                <w:rFonts w:ascii="Nikosh" w:hAnsi="Nikosh" w:cs="Nikosh"/>
              </w:rPr>
              <w:t>)</w:t>
            </w:r>
            <w:r w:rsidR="00D51737">
              <w:rPr>
                <w:rFonts w:ascii="SutonnyMJ" w:hAnsi="SutonnyMJ"/>
              </w:rPr>
              <w:t xml:space="preserve"> †Kvb-144089</w:t>
            </w:r>
          </w:p>
        </w:tc>
      </w:tr>
      <w:tr w:rsidR="00991EB9" w:rsidRPr="009940FD" w:rsidTr="00D5173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DD6262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vngy`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</w:tc>
      </w:tr>
      <w:tr w:rsidR="00991EB9" w:rsidRPr="009940FD" w:rsidTr="00D5173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F3743F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9940FD" w:rsidTr="00D5173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Ó mvgmy¾nv</w:t>
            </w:r>
          </w:p>
        </w:tc>
      </w:tr>
      <w:tr w:rsidR="0025447E" w:rsidRPr="009940FD" w:rsidTr="00D5173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bidi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rtl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665ADC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iwg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vnvb</w:t>
            </w:r>
            <w:proofErr w:type="spellEnd"/>
          </w:p>
        </w:tc>
      </w:tr>
      <w:tr w:rsidR="0026447F" w:rsidRPr="009940FD" w:rsidTr="00D5173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26447F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656266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923383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0E1E81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৪</w:t>
            </w:r>
            <w:r w:rsidR="00923383">
              <w:rPr>
                <w:rFonts w:ascii="SutonnyMJ" w:hAnsi="SutonnyMJ"/>
              </w:rPr>
              <w:t xml:space="preserve"> </w:t>
            </w:r>
            <w:proofErr w:type="spellStart"/>
            <w:r w:rsidR="00923383">
              <w:rPr>
                <w:rFonts w:ascii="SutonnyMJ" w:hAnsi="SutonnyMJ"/>
              </w:rPr>
              <w:t>Rb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rPr>
                <w:rFonts w:ascii="SutonnyMJ" w:hAnsi="SutonnyMJ"/>
              </w:rPr>
            </w:pPr>
          </w:p>
        </w:tc>
      </w:tr>
    </w:tbl>
    <w:p w:rsidR="00991EB9" w:rsidRPr="00D04662" w:rsidRDefault="00991EB9" w:rsidP="00991EB9">
      <w:pPr>
        <w:rPr>
          <w:rFonts w:ascii="SutonnyMJ" w:hAnsi="SutonnyMJ"/>
          <w:b/>
          <w:bCs/>
          <w:sz w:val="28"/>
          <w:szCs w:val="28"/>
        </w:rPr>
      </w:pPr>
      <w:proofErr w:type="spellStart"/>
      <w:proofErr w:type="gramStart"/>
      <w:r w:rsidRPr="00D04662">
        <w:rPr>
          <w:rFonts w:ascii="SutonnyMJ" w:hAnsi="SutonnyMJ"/>
          <w:b/>
          <w:bCs/>
          <w:sz w:val="28"/>
          <w:szCs w:val="28"/>
        </w:rPr>
        <w:t>ivRvivgcyi</w:t>
      </w:r>
      <w:proofErr w:type="spellEnd"/>
      <w:proofErr w:type="gramEnd"/>
      <w:r w:rsidRPr="00D04662">
        <w:rPr>
          <w:rFonts w:ascii="SutonnyMJ" w:hAnsi="SutonnyMJ"/>
          <w:b/>
          <w:bCs/>
          <w:sz w:val="28"/>
          <w:szCs w:val="28"/>
        </w:rPr>
        <w:t xml:space="preserve"> Dc-¯^v¯’¨ †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  <w:r w:rsidRPr="00D04662">
        <w:rPr>
          <w:rFonts w:ascii="SutonnyMJ" w:hAnsi="SutonnyMJ"/>
          <w:sz w:val="28"/>
          <w:szCs w:val="28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284"/>
        <w:gridCol w:w="1151"/>
        <w:gridCol w:w="1239"/>
        <w:gridCol w:w="540"/>
        <w:gridCol w:w="2592"/>
      </w:tblGrid>
      <w:tr w:rsidR="00991EB9" w:rsidRPr="009940FD" w:rsidTr="00825525">
        <w:trPr>
          <w:trHeight w:val="21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†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4B7D31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4B7D31" w:rsidRDefault="004B7D31" w:rsidP="00887BA4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শুন্য</w:t>
            </w:r>
            <w:proofErr w:type="spellEnd"/>
          </w:p>
        </w:tc>
      </w:tr>
      <w:tr w:rsidR="00991EB9" w:rsidRPr="009940FD" w:rsidTr="00825525">
        <w:trPr>
          <w:trHeight w:val="27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wgt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vt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KvBqyg</w:t>
            </w:r>
            <w:proofErr w:type="spellEnd"/>
          </w:p>
        </w:tc>
      </w:tr>
      <w:tr w:rsidR="00991EB9" w:rsidRPr="009940FD" w:rsidTr="0082552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 xml:space="preserve">Ó </w:t>
            </w:r>
            <w:proofErr w:type="spellStart"/>
            <w:r w:rsidRPr="009A1315">
              <w:rPr>
                <w:rFonts w:ascii="SutonnyMJ" w:hAnsi="SutonnyMJ"/>
              </w:rPr>
              <w:t>gvnvdzRyi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ingvb</w:t>
            </w:r>
            <w:proofErr w:type="spellEnd"/>
          </w:p>
        </w:tc>
      </w:tr>
      <w:tr w:rsidR="00991EB9" w:rsidRPr="009940FD" w:rsidTr="0082552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 xml:space="preserve">Ó </w:t>
            </w:r>
            <w:proofErr w:type="spellStart"/>
            <w:r w:rsidRPr="009A1315">
              <w:rPr>
                <w:rFonts w:ascii="SutonnyMJ" w:hAnsi="SutonnyMJ"/>
              </w:rPr>
              <w:t>Avey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dinv</w:t>
            </w:r>
            <w:proofErr w:type="spellEnd"/>
            <w:r w:rsidRPr="009A1315">
              <w:rPr>
                <w:rFonts w:ascii="SutonnyMJ" w:hAnsi="SutonnyMJ"/>
              </w:rPr>
              <w:t>` †</w:t>
            </w:r>
            <w:proofErr w:type="spellStart"/>
            <w:r w:rsidRPr="009A1315">
              <w:rPr>
                <w:rFonts w:ascii="SutonnyMJ" w:hAnsi="SutonnyMJ"/>
              </w:rPr>
              <w:t>PŠayix</w:t>
            </w:r>
            <w:proofErr w:type="spellEnd"/>
          </w:p>
        </w:tc>
      </w:tr>
      <w:tr w:rsidR="0025447E" w:rsidRPr="009940FD" w:rsidTr="0082552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bidi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rtl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956806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yibvn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</w:tc>
      </w:tr>
      <w:tr w:rsidR="0026447F" w:rsidRPr="009940FD" w:rsidTr="0082552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26447F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656266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9C00C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9C00C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Rb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rPr>
                <w:rFonts w:ascii="SutonnyMJ" w:hAnsi="SutonnyMJ"/>
              </w:rPr>
            </w:pPr>
          </w:p>
        </w:tc>
      </w:tr>
    </w:tbl>
    <w:p w:rsidR="00991EB9" w:rsidRPr="0095314A" w:rsidRDefault="00991EB9" w:rsidP="00991EB9">
      <w:pPr>
        <w:rPr>
          <w:rFonts w:ascii="SutonnyMJ" w:hAnsi="SutonnyMJ"/>
          <w:b/>
          <w:sz w:val="30"/>
          <w:szCs w:val="26"/>
        </w:rPr>
      </w:pPr>
      <w:proofErr w:type="spellStart"/>
      <w:r w:rsidRPr="0095314A">
        <w:rPr>
          <w:rFonts w:ascii="SutonnyMJ" w:hAnsi="SutonnyMJ"/>
          <w:b/>
          <w:sz w:val="30"/>
          <w:szCs w:val="26"/>
        </w:rPr>
        <w:t>Avgevox</w:t>
      </w:r>
      <w:proofErr w:type="spellEnd"/>
      <w:r w:rsidRPr="0095314A">
        <w:rPr>
          <w:rFonts w:ascii="SutonnyMJ" w:hAnsi="SutonnyMJ"/>
          <w:b/>
          <w:sz w:val="30"/>
          <w:szCs w:val="26"/>
        </w:rPr>
        <w:t xml:space="preserve"> Dc-¯^v¯’¨ †</w:t>
      </w:r>
      <w:proofErr w:type="spellStart"/>
      <w:r w:rsidRPr="0095314A">
        <w:rPr>
          <w:rFonts w:ascii="SutonnyMJ" w:hAnsi="SutonnyMJ"/>
          <w:b/>
          <w:sz w:val="30"/>
          <w:szCs w:val="26"/>
        </w:rPr>
        <w:t>K›`ª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290"/>
        <w:gridCol w:w="1153"/>
        <w:gridCol w:w="1213"/>
        <w:gridCol w:w="559"/>
        <w:gridCol w:w="2601"/>
      </w:tblGrid>
      <w:tr w:rsidR="00991EB9" w:rsidRPr="009940FD" w:rsidTr="0082552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†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C53ED8" w:rsidP="00945BA7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9940FD" w:rsidTr="0082552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wgt</w:t>
            </w:r>
            <w:proofErr w:type="spellEnd"/>
            <w:r w:rsidRPr="009A1315">
              <w:rPr>
                <w:rFonts w:ascii="SutonnyMJ" w:hAnsi="SutonnyMJ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</w:rPr>
              <w:t>gvK‡Q</w:t>
            </w:r>
            <w:proofErr w:type="spellEnd"/>
            <w:r w:rsidRPr="009A1315">
              <w:rPr>
                <w:rFonts w:ascii="SutonnyMJ" w:hAnsi="SutonnyMJ"/>
              </w:rPr>
              <w:t xml:space="preserve">` </w:t>
            </w:r>
            <w:proofErr w:type="spellStart"/>
            <w:r w:rsidRPr="009A1315">
              <w:rPr>
                <w:rFonts w:ascii="SutonnyMJ" w:hAnsi="SutonnyMJ"/>
              </w:rPr>
              <w:t>Avjx</w:t>
            </w:r>
            <w:proofErr w:type="spellEnd"/>
          </w:p>
        </w:tc>
      </w:tr>
      <w:tr w:rsidR="00991EB9" w:rsidRPr="009940FD" w:rsidTr="0082552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C00C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050166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9940FD" w:rsidTr="0082552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05016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463287" w:rsidP="00463287">
            <w:pPr>
              <w:tabs>
                <w:tab w:val="center" w:pos="343"/>
              </w:tabs>
              <w:bidi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ab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050166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25447E" w:rsidRPr="009940FD" w:rsidTr="0082552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956806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‡qk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</w:tc>
      </w:tr>
      <w:tr w:rsidR="0026447F" w:rsidRPr="009940FD" w:rsidTr="0082552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26447F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062473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9C00C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C06CB4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4 </w:t>
            </w:r>
            <w:proofErr w:type="spellStart"/>
            <w:r>
              <w:rPr>
                <w:rFonts w:ascii="SutonnyMJ" w:hAnsi="SutonnyMJ"/>
              </w:rPr>
              <w:t>Rb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rPr>
                <w:rFonts w:ascii="SutonnyMJ" w:hAnsi="SutonnyMJ"/>
              </w:rPr>
            </w:pPr>
          </w:p>
        </w:tc>
      </w:tr>
    </w:tbl>
    <w:p w:rsidR="00062473" w:rsidRDefault="00062473" w:rsidP="00991EB9">
      <w:pPr>
        <w:rPr>
          <w:rFonts w:ascii="SutonnyMJ" w:hAnsi="SutonnyMJ"/>
          <w:b/>
          <w:bCs/>
          <w:sz w:val="28"/>
          <w:szCs w:val="28"/>
        </w:rPr>
      </w:pPr>
    </w:p>
    <w:p w:rsidR="00991EB9" w:rsidRPr="00D04662" w:rsidRDefault="00991EB9" w:rsidP="00991EB9">
      <w:pPr>
        <w:rPr>
          <w:rFonts w:ascii="SutonnyMJ" w:hAnsi="SutonnyMJ"/>
          <w:b/>
          <w:bCs/>
          <w:sz w:val="28"/>
          <w:szCs w:val="28"/>
        </w:rPr>
      </w:pPr>
      <w:proofErr w:type="spellStart"/>
      <w:proofErr w:type="gramStart"/>
      <w:r w:rsidRPr="00D04662">
        <w:rPr>
          <w:rFonts w:ascii="SutonnyMJ" w:hAnsi="SutonnyMJ"/>
          <w:b/>
          <w:bCs/>
          <w:sz w:val="28"/>
          <w:szCs w:val="28"/>
        </w:rPr>
        <w:t>hkvBnvU</w:t>
      </w:r>
      <w:proofErr w:type="spellEnd"/>
      <w:proofErr w:type="gramEnd"/>
      <w:r w:rsidRPr="00D04662">
        <w:rPr>
          <w:rFonts w:ascii="SutonnyMJ" w:hAnsi="SutonnyMJ"/>
          <w:b/>
          <w:bCs/>
          <w:sz w:val="28"/>
          <w:szCs w:val="28"/>
        </w:rPr>
        <w:t xml:space="preserve"> Dc-¯^v¯’¨ †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233"/>
        <w:gridCol w:w="1133"/>
        <w:gridCol w:w="684"/>
        <w:gridCol w:w="630"/>
        <w:gridCol w:w="3132"/>
      </w:tblGrid>
      <w:tr w:rsidR="00991EB9" w:rsidRPr="009940FD" w:rsidTr="000E1E8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 xml:space="preserve">    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0E1E81" w:rsidRDefault="000E1E81" w:rsidP="000E1E8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0E1E81" w:rsidRDefault="000E1E81" w:rsidP="00887BA4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শুন্য</w:t>
            </w:r>
            <w:proofErr w:type="spellEnd"/>
          </w:p>
        </w:tc>
      </w:tr>
      <w:tr w:rsidR="00991EB9" w:rsidRPr="009940FD" w:rsidTr="00110386">
        <w:trPr>
          <w:trHeight w:val="3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0106EC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D7B6D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qvwjD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ngvb</w:t>
            </w:r>
            <w:proofErr w:type="spellEnd"/>
          </w:p>
        </w:tc>
      </w:tr>
      <w:tr w:rsidR="00991EB9" w:rsidRPr="009940FD" w:rsidTr="0011038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570643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Ó </w:t>
            </w:r>
            <w:proofErr w:type="spellStart"/>
            <w:r>
              <w:rPr>
                <w:rFonts w:ascii="SutonnyMJ" w:hAnsi="SutonnyMJ"/>
              </w:rPr>
              <w:t>m</w:t>
            </w:r>
            <w:r w:rsidR="00991EB9" w:rsidRPr="009A1315">
              <w:rPr>
                <w:rFonts w:ascii="SutonnyMJ" w:hAnsi="SutonnyMJ"/>
              </w:rPr>
              <w:t>vBdzj</w:t>
            </w:r>
            <w:proofErr w:type="spellEnd"/>
            <w:r w:rsidR="00991EB9" w:rsidRPr="009A1315">
              <w:rPr>
                <w:rFonts w:ascii="SutonnyMJ" w:hAnsi="SutonnyMJ"/>
              </w:rPr>
              <w:t xml:space="preserve"> </w:t>
            </w:r>
            <w:proofErr w:type="spellStart"/>
            <w:r w:rsidR="00991EB9" w:rsidRPr="009A1315">
              <w:rPr>
                <w:rFonts w:ascii="SutonnyMJ" w:hAnsi="SutonnyMJ"/>
              </w:rPr>
              <w:t>Bmjvg</w:t>
            </w:r>
            <w:proofErr w:type="spellEnd"/>
          </w:p>
        </w:tc>
      </w:tr>
      <w:tr w:rsidR="004142EA" w:rsidRPr="009940FD" w:rsidTr="00110386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A" w:rsidRPr="009A1315" w:rsidRDefault="004142EA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A" w:rsidRPr="009A1315" w:rsidRDefault="004142EA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A" w:rsidRPr="009A1315" w:rsidRDefault="004142EA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A" w:rsidRPr="009A1315" w:rsidRDefault="000106EC" w:rsidP="004142E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A" w:rsidRPr="009A1315" w:rsidRDefault="004142EA" w:rsidP="004142EA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A" w:rsidRPr="009A1315" w:rsidRDefault="001A20FE" w:rsidP="004142EA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25447E" w:rsidRPr="009940FD" w:rsidTr="0011038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665ADC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25447E" w:rsidP="00887BA4">
            <w:pPr>
              <w:bidi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rtl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447E" w:rsidRPr="009A1315" w:rsidRDefault="00C06CB4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œvZzb</w:t>
            </w:r>
            <w:proofErr w:type="spellEnd"/>
            <w:r>
              <w:rPr>
                <w:rFonts w:ascii="SutonnyMJ" w:hAnsi="SutonnyMJ"/>
              </w:rPr>
              <w:t xml:space="preserve"> †di‰`</w:t>
            </w:r>
            <w:proofErr w:type="spellStart"/>
            <w:r>
              <w:rPr>
                <w:rFonts w:ascii="SutonnyMJ" w:hAnsi="SutonnyMJ"/>
              </w:rPr>
              <w:t>Šm</w:t>
            </w:r>
            <w:proofErr w:type="spellEnd"/>
            <w:r>
              <w:rPr>
                <w:rFonts w:ascii="SutonnyMJ" w:hAnsi="SutonnyMJ"/>
              </w:rPr>
              <w:t xml:space="preserve">  </w:t>
            </w:r>
          </w:p>
        </w:tc>
      </w:tr>
      <w:tr w:rsidR="0026447F" w:rsidRPr="009940FD" w:rsidTr="0011038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6555A0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062473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0106EC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Pr="009A1315" w:rsidRDefault="000E1E81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৩</w:t>
            </w:r>
            <w:r w:rsidR="000106EC">
              <w:rPr>
                <w:rFonts w:ascii="SutonnyMJ" w:hAnsi="SutonnyMJ"/>
              </w:rPr>
              <w:t xml:space="preserve"> </w:t>
            </w:r>
            <w:proofErr w:type="spellStart"/>
            <w:r w:rsidR="000106EC">
              <w:rPr>
                <w:rFonts w:ascii="SutonnyMJ" w:hAnsi="SutonnyMJ"/>
              </w:rPr>
              <w:t>R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447F" w:rsidRDefault="0026447F" w:rsidP="00887BA4">
            <w:pPr>
              <w:rPr>
                <w:rFonts w:ascii="SutonnyMJ" w:hAnsi="SutonnyMJ"/>
              </w:rPr>
            </w:pPr>
          </w:p>
        </w:tc>
      </w:tr>
    </w:tbl>
    <w:p w:rsidR="00897BE5" w:rsidRDefault="00897BE5" w:rsidP="00991EB9">
      <w:pPr>
        <w:rPr>
          <w:rFonts w:ascii="SutonnyMJ" w:hAnsi="SutonnyMJ" w:cs="SutonnyMJ"/>
          <w:u w:val="single"/>
        </w:rPr>
      </w:pPr>
    </w:p>
    <w:p w:rsidR="00991EB9" w:rsidRPr="009940FD" w:rsidRDefault="00991EB9" w:rsidP="00991EB9">
      <w:pPr>
        <w:rPr>
          <w:rFonts w:ascii="SutonnyMJ" w:hAnsi="SutonnyMJ"/>
          <w:b/>
          <w:bCs/>
        </w:rPr>
      </w:pPr>
      <w:r>
        <w:rPr>
          <w:rFonts w:ascii="SutonnyMJ" w:hAnsi="SutonnyMJ" w:cs="SutonnyMJ"/>
          <w:u w:val="single"/>
        </w:rPr>
        <w:lastRenderedPageBreak/>
        <w:t xml:space="preserve"> </w:t>
      </w:r>
      <w:r w:rsidRPr="009940FD">
        <w:rPr>
          <w:rFonts w:ascii="SutonnyMJ" w:hAnsi="SutonnyMJ"/>
          <w:b/>
          <w:bCs/>
        </w:rPr>
        <w:t>`¨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vMjvMÄ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D-¯^v¯’¨ †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226"/>
        <w:gridCol w:w="1143"/>
        <w:gridCol w:w="675"/>
        <w:gridCol w:w="720"/>
        <w:gridCol w:w="3042"/>
      </w:tblGrid>
      <w:tr w:rsidR="00991EB9" w:rsidRPr="009940FD" w:rsidTr="00110386">
        <w:trPr>
          <w:trHeight w:val="3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wW‡K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47267A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110386" w:rsidRDefault="0047267A" w:rsidP="00887BA4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9940FD" w:rsidTr="001103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9A1315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2F53E9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991EB9" w:rsidRPr="009940FD" w:rsidTr="001103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dvg©vwmó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 xml:space="preserve">Ó </w:t>
            </w:r>
            <w:proofErr w:type="spellStart"/>
            <w:r w:rsidRPr="009A1315">
              <w:rPr>
                <w:rFonts w:ascii="SutonnyMJ" w:hAnsi="SutonnyMJ"/>
              </w:rPr>
              <w:t>Avwgbyj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nK</w:t>
            </w:r>
            <w:proofErr w:type="spellEnd"/>
            <w:r w:rsidRPr="009A1315">
              <w:rPr>
                <w:rFonts w:ascii="SutonnyMJ" w:hAnsi="SutonnyMJ"/>
              </w:rPr>
              <w:t xml:space="preserve"> </w:t>
            </w:r>
            <w:proofErr w:type="spellStart"/>
            <w:r w:rsidRPr="009A1315">
              <w:rPr>
                <w:rFonts w:ascii="SutonnyMJ" w:hAnsi="SutonnyMJ"/>
              </w:rPr>
              <w:t>gÛj</w:t>
            </w:r>
            <w:proofErr w:type="spellEnd"/>
          </w:p>
        </w:tc>
      </w:tr>
      <w:tr w:rsidR="00991EB9" w:rsidRPr="009940FD" w:rsidTr="001103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Gg,Gj,Gm,Gm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315" w:rsidRDefault="009C7C33" w:rsidP="00887BA4">
            <w:pPr>
              <w:rPr>
                <w:rFonts w:ascii="SutonnyMJ" w:hAnsi="SutonnyMJ"/>
              </w:rPr>
            </w:pPr>
            <w:proofErr w:type="spellStart"/>
            <w:r w:rsidRPr="009A1315">
              <w:rPr>
                <w:rFonts w:ascii="SutonnyMJ" w:hAnsi="SutonnyMJ"/>
              </w:rPr>
              <w:t>RvwKi</w:t>
            </w:r>
            <w:proofErr w:type="spellEnd"/>
            <w:r w:rsidRPr="009A1315">
              <w:rPr>
                <w:rFonts w:ascii="SutonnyMJ" w:hAnsi="SutonnyMJ"/>
              </w:rPr>
              <w:t xml:space="preserve"> †</w:t>
            </w:r>
            <w:proofErr w:type="spellStart"/>
            <w:r w:rsidRPr="009A1315">
              <w:rPr>
                <w:rFonts w:ascii="SutonnyMJ" w:hAnsi="SutonnyMJ"/>
              </w:rPr>
              <w:t>nv‡mb</w:t>
            </w:r>
            <w:proofErr w:type="spellEnd"/>
          </w:p>
        </w:tc>
      </w:tr>
      <w:tr w:rsidR="00991EB9" w:rsidRPr="009940FD" w:rsidTr="001103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6555A0" w:rsidP="006555A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E91B81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proofErr w:type="spellStart"/>
            <w:r>
              <w:rPr>
                <w:rFonts w:ascii="SutonnyMJ" w:hAnsi="SutonnyMJ"/>
              </w:rPr>
              <w:t>wgWIqvBd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6555A0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991EB9" w:rsidP="00887BA4">
            <w:pPr>
              <w:jc w:val="center"/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0</w:t>
            </w:r>
            <w:r w:rsidR="006555A0">
              <w:rPr>
                <w:rFonts w:ascii="SutonnyMJ" w:hAnsi="SutonnyMJ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991EB9" w:rsidP="00887BA4">
            <w:pPr>
              <w:bidi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rtl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A1315" w:rsidRDefault="00366A8E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Q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 w:rsidR="004E640D">
              <w:rPr>
                <w:rFonts w:ascii="SutonnyMJ" w:hAnsi="SutonnyMJ"/>
              </w:rPr>
              <w:t>Rûiv</w:t>
            </w:r>
            <w:proofErr w:type="spellEnd"/>
            <w:r w:rsidR="004E640D">
              <w:rPr>
                <w:rFonts w:ascii="SutonnyMJ" w:hAnsi="SutonnyMJ"/>
              </w:rPr>
              <w:t xml:space="preserve"> </w:t>
            </w:r>
            <w:proofErr w:type="spellStart"/>
            <w:r w:rsidR="004E640D">
              <w:rPr>
                <w:rFonts w:ascii="SutonnyMJ" w:hAnsi="SutonnyMJ"/>
              </w:rPr>
              <w:t>LvZzb</w:t>
            </w:r>
            <w:proofErr w:type="spellEnd"/>
          </w:p>
        </w:tc>
      </w:tr>
      <w:tr w:rsidR="006555A0" w:rsidRPr="009940FD" w:rsidTr="001103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55A0" w:rsidRPr="009A1315" w:rsidRDefault="006555A0" w:rsidP="00887BA4">
            <w:pPr>
              <w:rPr>
                <w:rFonts w:ascii="SutonnyMJ" w:hAnsi="SutonnyMJ"/>
              </w:rPr>
            </w:pPr>
            <w:r w:rsidRPr="009A1315">
              <w:rPr>
                <w:rFonts w:ascii="SutonnyMJ" w:hAnsi="SutonnyMJ"/>
              </w:rPr>
              <w:t>‡</w:t>
            </w:r>
            <w:proofErr w:type="spellStart"/>
            <w:r w:rsidRPr="009A1315">
              <w:rPr>
                <w:rFonts w:ascii="SutonnyMJ" w:hAnsi="SutonnyMJ"/>
              </w:rPr>
              <w:t>gvU</w:t>
            </w:r>
            <w:proofErr w:type="spellEnd"/>
            <w:r w:rsidRPr="009A1315">
              <w:rPr>
                <w:rFonts w:ascii="SutonnyMJ" w:hAnsi="SutonnyMJ"/>
              </w:rPr>
              <w:t>=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55A0" w:rsidRDefault="00062473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55A0" w:rsidRPr="009A1315" w:rsidRDefault="009C7C33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55A0" w:rsidRPr="009A1315" w:rsidRDefault="000E1E81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৩</w:t>
            </w:r>
            <w:r w:rsidR="009C7C33">
              <w:rPr>
                <w:rFonts w:ascii="SutonnyMJ" w:hAnsi="SutonnyMJ"/>
              </w:rPr>
              <w:t xml:space="preserve"> </w:t>
            </w:r>
            <w:proofErr w:type="spellStart"/>
            <w:r w:rsidR="009C7C33">
              <w:rPr>
                <w:rFonts w:ascii="SutonnyMJ" w:hAnsi="SutonnyMJ"/>
              </w:rPr>
              <w:t>R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55A0" w:rsidRDefault="006555A0" w:rsidP="00887BA4">
            <w:pPr>
              <w:bidi/>
              <w:jc w:val="center"/>
              <w:rPr>
                <w:rFonts w:ascii="SutonnyMJ" w:hAnsi="SutonnyMJ"/>
                <w:rtl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55A0" w:rsidRDefault="006555A0" w:rsidP="00887BA4">
            <w:pPr>
              <w:rPr>
                <w:rFonts w:ascii="SutonnyMJ" w:hAnsi="SutonnyMJ"/>
              </w:rPr>
            </w:pPr>
          </w:p>
        </w:tc>
      </w:tr>
    </w:tbl>
    <w:p w:rsidR="00991EB9" w:rsidRPr="009940FD" w:rsidRDefault="00991EB9" w:rsidP="00991EB9">
      <w:pPr>
        <w:rPr>
          <w:rFonts w:ascii="SutonnyMJ" w:hAnsi="SutonnyMJ"/>
        </w:rPr>
      </w:pPr>
    </w:p>
    <w:p w:rsidR="00991EB9" w:rsidRPr="008B5E19" w:rsidRDefault="00991EB9" w:rsidP="008B5E19">
      <w:pPr>
        <w:jc w:val="center"/>
        <w:rPr>
          <w:rFonts w:ascii="SutonnyMJ" w:hAnsi="SutonnyMJ"/>
          <w:b/>
          <w:bCs/>
          <w:sz w:val="30"/>
          <w:szCs w:val="30"/>
          <w:u w:val="single"/>
        </w:rPr>
      </w:pPr>
      <w:r w:rsidRPr="00D04662">
        <w:rPr>
          <w:rFonts w:ascii="SutonnyMJ" w:hAnsi="SutonnyMJ"/>
          <w:b/>
          <w:bCs/>
          <w:sz w:val="30"/>
          <w:szCs w:val="30"/>
          <w:u w:val="single"/>
        </w:rPr>
        <w:t xml:space="preserve">Dc¯^v¯’¨ †K›`ª </w:t>
      </w:r>
      <w:proofErr w:type="spellStart"/>
      <w:r w:rsidRPr="00D04662">
        <w:rPr>
          <w:rFonts w:ascii="SutonnyMJ" w:hAnsi="SutonnyMJ"/>
          <w:b/>
          <w:bCs/>
          <w:sz w:val="30"/>
          <w:szCs w:val="30"/>
          <w:u w:val="single"/>
        </w:rPr>
        <w:t>mg~n</w:t>
      </w:r>
      <w:proofErr w:type="spellEnd"/>
      <w:r w:rsidRPr="00D04662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30"/>
          <w:szCs w:val="30"/>
          <w:u w:val="single"/>
        </w:rPr>
        <w:t>bem„ó</w:t>
      </w:r>
      <w:proofErr w:type="spellEnd"/>
      <w:r w:rsidRPr="00D04662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30"/>
          <w:szCs w:val="30"/>
          <w:u w:val="single"/>
        </w:rPr>
        <w:t>c`t</w:t>
      </w:r>
      <w:proofErr w:type="spellEnd"/>
    </w:p>
    <w:p w:rsidR="00991EB9" w:rsidRPr="009940FD" w:rsidRDefault="00991EB9" w:rsidP="00991EB9">
      <w:pPr>
        <w:rPr>
          <w:rFonts w:ascii="SutonnyMJ" w:hAnsi="SutonnyMJ"/>
          <w:b/>
          <w:bCs/>
        </w:rPr>
      </w:pPr>
      <w:r w:rsidRPr="009940FD">
        <w:rPr>
          <w:rFonts w:ascii="SutonnyMJ" w:hAnsi="SutonnyMJ"/>
          <w:b/>
          <w:bCs/>
        </w:rPr>
        <w:t>‡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ejvBPwÛ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BDwbqb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¯^v¯’¨ I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†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469"/>
        <w:gridCol w:w="1134"/>
        <w:gridCol w:w="684"/>
        <w:gridCol w:w="450"/>
        <w:gridCol w:w="3312"/>
      </w:tblGrid>
      <w:tr w:rsidR="00991EB9" w:rsidRPr="009940FD" w:rsidTr="0027301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‡</w:t>
            </w:r>
            <w:proofErr w:type="spellStart"/>
            <w:r w:rsidRPr="009940FD">
              <w:rPr>
                <w:rFonts w:ascii="SutonnyMJ" w:hAnsi="SutonnyMJ"/>
              </w:rPr>
              <w:t>gwW‡Kj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3F342B" w:rsidP="00887BA4">
            <w:pPr>
              <w:jc w:val="center"/>
              <w:rPr>
                <w:rFonts w:ascii="SutonnyMJ" w:hAnsi="SutonnyMJ"/>
              </w:rPr>
            </w:pPr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bidi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273013" w:rsidRDefault="003F342B" w:rsidP="00887BA4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8D1ADB">
              <w:rPr>
                <w:rFonts w:ascii="SutonnyMJ" w:hAnsi="SutonnyMJ"/>
              </w:rPr>
              <w:t>ïb</w:t>
            </w:r>
            <w:proofErr w:type="spellEnd"/>
            <w:r w:rsidRPr="008D1ADB">
              <w:rPr>
                <w:rFonts w:ascii="SutonnyMJ" w:hAnsi="SutonnyMJ"/>
              </w:rPr>
              <w:t>¨</w:t>
            </w:r>
          </w:p>
        </w:tc>
      </w:tr>
      <w:tr w:rsidR="00991EB9" w:rsidRPr="009940FD" w:rsidTr="0027301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AB2DB2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g</w:t>
            </w:r>
            <w:r w:rsidR="00BB102B">
              <w:rPr>
                <w:rFonts w:ascii="SutonnyMJ" w:hAnsi="SutonnyMJ"/>
              </w:rPr>
              <w:t>t</w:t>
            </w:r>
            <w:proofErr w:type="spellEnd"/>
            <w:r w:rsidR="00BB102B">
              <w:rPr>
                <w:rFonts w:ascii="SutonnyMJ" w:hAnsi="SutonnyMJ"/>
              </w:rPr>
              <w:t xml:space="preserve"> </w:t>
            </w:r>
            <w:proofErr w:type="spellStart"/>
            <w:r w:rsidR="00BB102B">
              <w:rPr>
                <w:rFonts w:ascii="SutonnyMJ" w:hAnsi="SutonnyMJ"/>
              </w:rPr>
              <w:t>nviæb</w:t>
            </w:r>
            <w:r w:rsidRPr="009940FD">
              <w:rPr>
                <w:rFonts w:ascii="SutonnyMJ" w:hAnsi="SutonnyMJ"/>
              </w:rPr>
              <w:t>i</w:t>
            </w:r>
            <w:proofErr w:type="spellEnd"/>
            <w:r w:rsidRPr="009940FD">
              <w:rPr>
                <w:rFonts w:ascii="SutonnyMJ" w:hAnsi="SutonnyMJ"/>
              </w:rPr>
              <w:t>-Ai-</w:t>
            </w:r>
            <w:proofErr w:type="spellStart"/>
            <w:r w:rsidRPr="009940FD">
              <w:rPr>
                <w:rFonts w:ascii="SutonnyMJ" w:hAnsi="SutonnyMJ"/>
              </w:rPr>
              <w:t>iwk</w:t>
            </w:r>
            <w:proofErr w:type="spellEnd"/>
            <w:r w:rsidRPr="009940FD">
              <w:rPr>
                <w:rFonts w:ascii="SutonnyMJ" w:hAnsi="SutonnyMJ"/>
              </w:rPr>
              <w:t>`</w:t>
            </w:r>
          </w:p>
        </w:tc>
      </w:tr>
    </w:tbl>
    <w:p w:rsidR="00991EB9" w:rsidRDefault="00991EB9" w:rsidP="00991EB9">
      <w:pPr>
        <w:rPr>
          <w:rFonts w:ascii="SutonnyMJ" w:hAnsi="SutonnyMJ"/>
          <w:b/>
          <w:bCs/>
        </w:rPr>
      </w:pPr>
    </w:p>
    <w:p w:rsidR="00991EB9" w:rsidRPr="00D04662" w:rsidRDefault="00991EB9" w:rsidP="00991EB9">
      <w:pPr>
        <w:rPr>
          <w:rFonts w:ascii="SutonnyMJ" w:hAnsi="SutonnyMJ"/>
          <w:b/>
          <w:bCs/>
          <w:sz w:val="28"/>
          <w:szCs w:val="28"/>
        </w:rPr>
      </w:pPr>
      <w:proofErr w:type="spellStart"/>
      <w:proofErr w:type="gramStart"/>
      <w:r w:rsidRPr="00D04662">
        <w:rPr>
          <w:rFonts w:ascii="SutonnyMJ" w:hAnsi="SutonnyMJ"/>
          <w:b/>
          <w:bCs/>
          <w:sz w:val="28"/>
          <w:szCs w:val="28"/>
        </w:rPr>
        <w:t>ivgcyi</w:t>
      </w:r>
      <w:proofErr w:type="spellEnd"/>
      <w:proofErr w:type="gram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BDwbqb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¯^v¯’¨ I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†K›`ª 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75"/>
        <w:gridCol w:w="1125"/>
        <w:gridCol w:w="684"/>
        <w:gridCol w:w="450"/>
        <w:gridCol w:w="3303"/>
      </w:tblGrid>
      <w:tr w:rsidR="00991EB9" w:rsidRPr="009940FD" w:rsidTr="002108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1|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‡</w:t>
            </w:r>
            <w:proofErr w:type="spellStart"/>
            <w:r w:rsidRPr="009940FD">
              <w:rPr>
                <w:rFonts w:ascii="SutonnyMJ" w:hAnsi="SutonnyMJ"/>
              </w:rPr>
              <w:t>gwW‡Kj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D422A7">
              <w:rPr>
                <w:rFonts w:ascii="SutonnyMJ" w:hAnsi="SutonnyMJ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bidi/>
              <w:jc w:val="center"/>
              <w:rPr>
                <w:rFonts w:ascii="SutonnyMJ" w:hAnsi="SutonnyMJ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D422A7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‡ã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ywKZ</w:t>
            </w:r>
            <w:proofErr w:type="spellEnd"/>
            <w:r>
              <w:rPr>
                <w:rFonts w:ascii="SutonnyMJ" w:hAnsi="SutonnyMJ"/>
              </w:rPr>
              <w:t xml:space="preserve"> †KvW-143688</w:t>
            </w:r>
          </w:p>
        </w:tc>
      </w:tr>
      <w:tr w:rsidR="00991EB9" w:rsidRPr="009940FD" w:rsidTr="002108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2|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AB2DB2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1012A6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ED06BA" w:rsidP="00887BA4">
            <w:pPr>
              <w:bidi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rtl/>
              </w:rPr>
              <w:t>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52275" w:rsidP="008E3EC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</w:tbl>
    <w:p w:rsidR="00991EB9" w:rsidRPr="00D04662" w:rsidRDefault="00991EB9" w:rsidP="00991EB9">
      <w:pPr>
        <w:rPr>
          <w:rFonts w:ascii="SutonnyMJ" w:hAnsi="SutonnyMJ"/>
          <w:b/>
          <w:bCs/>
          <w:sz w:val="28"/>
          <w:szCs w:val="28"/>
        </w:rPr>
      </w:pPr>
    </w:p>
    <w:p w:rsidR="00991EB9" w:rsidRPr="004E1A3A" w:rsidRDefault="00991EB9" w:rsidP="00991EB9">
      <w:pPr>
        <w:rPr>
          <w:rFonts w:ascii="SutonnyMJ" w:hAnsi="SutonnyMJ"/>
          <w:b/>
          <w:bCs/>
          <w:sz w:val="26"/>
          <w:szCs w:val="28"/>
        </w:rPr>
      </w:pP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PwÛcyi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BDwbqb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¯^v¯’¨ I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†K›`ª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49"/>
        <w:gridCol w:w="1134"/>
        <w:gridCol w:w="684"/>
        <w:gridCol w:w="684"/>
        <w:gridCol w:w="630"/>
        <w:gridCol w:w="3123"/>
      </w:tblGrid>
      <w:tr w:rsidR="008B5E19" w:rsidRPr="009940FD" w:rsidTr="0016594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|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‡</w:t>
            </w:r>
            <w:proofErr w:type="spellStart"/>
            <w:r w:rsidRPr="009940FD">
              <w:rPr>
                <w:rFonts w:ascii="SutonnyMJ" w:hAnsi="SutonnyMJ"/>
              </w:rPr>
              <w:t>gwW‡Kj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Default="008B5E19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273013" w:rsidRDefault="008B5E19" w:rsidP="00887BA4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8B5E19" w:rsidRPr="009940FD" w:rsidTr="0016594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2|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rPr>
                <w:rFonts w:ascii="SutonnyMJ" w:hAnsi="SutonnyMJ"/>
              </w:rPr>
            </w:pPr>
            <w:r w:rsidRPr="00AB2DB2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Default="008B5E19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9" w:rsidRPr="009940FD" w:rsidRDefault="008B5E19" w:rsidP="00887BA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‡¤§ </w:t>
            </w:r>
            <w:proofErr w:type="spellStart"/>
            <w:r>
              <w:rPr>
                <w:rFonts w:ascii="SutonnyMJ" w:hAnsi="SutonnyMJ"/>
              </w:rPr>
              <w:t>nvwee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Zzb</w:t>
            </w:r>
            <w:proofErr w:type="spellEnd"/>
          </w:p>
        </w:tc>
      </w:tr>
    </w:tbl>
    <w:p w:rsidR="00991EB9" w:rsidRDefault="00991EB9" w:rsidP="00991EB9">
      <w:pPr>
        <w:rPr>
          <w:rFonts w:ascii="SutonnyMJ" w:hAnsi="SutonnyMJ"/>
          <w:b/>
          <w:bCs/>
        </w:rPr>
      </w:pPr>
    </w:p>
    <w:p w:rsidR="00991EB9" w:rsidRPr="00D04662" w:rsidRDefault="00991EB9" w:rsidP="00991EB9">
      <w:pPr>
        <w:rPr>
          <w:rFonts w:ascii="SutonnyMJ" w:hAnsi="SutonnyMJ"/>
          <w:b/>
          <w:bCs/>
          <w:sz w:val="28"/>
          <w:szCs w:val="28"/>
        </w:rPr>
      </w:pPr>
      <w:proofErr w:type="spellStart"/>
      <w:proofErr w:type="gramStart"/>
      <w:r w:rsidRPr="00D04662">
        <w:rPr>
          <w:rFonts w:ascii="SutonnyMJ" w:hAnsi="SutonnyMJ"/>
          <w:b/>
          <w:bCs/>
          <w:sz w:val="28"/>
          <w:szCs w:val="28"/>
        </w:rPr>
        <w:t>nvwg`</w:t>
      </w:r>
      <w:proofErr w:type="gramEnd"/>
      <w:r w:rsidRPr="00D04662">
        <w:rPr>
          <w:rFonts w:ascii="SutonnyMJ" w:hAnsi="SutonnyMJ"/>
          <w:b/>
          <w:bCs/>
          <w:sz w:val="28"/>
          <w:szCs w:val="28"/>
        </w:rPr>
        <w:t>cyi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BDwbqb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¯^v¯’¨ I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†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75"/>
        <w:gridCol w:w="1125"/>
        <w:gridCol w:w="684"/>
        <w:gridCol w:w="720"/>
        <w:gridCol w:w="3033"/>
      </w:tblGrid>
      <w:tr w:rsidR="00991EB9" w:rsidRPr="009940FD" w:rsidTr="00927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1|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‡</w:t>
            </w:r>
            <w:proofErr w:type="spellStart"/>
            <w:r w:rsidRPr="009940FD">
              <w:rPr>
                <w:rFonts w:ascii="SutonnyMJ" w:hAnsi="SutonnyMJ"/>
              </w:rPr>
              <w:t>gwW‡Kj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927244">
              <w:rPr>
                <w:rFonts w:ascii="SutonnyMJ" w:hAnsi="SutonnyMJ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27244" w:rsidP="007C0B2D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="007C0B2D">
              <w:rPr>
                <w:rFonts w:ascii="SutonnyMJ" w:hAnsi="SutonnyMJ"/>
              </w:rPr>
              <w:t>kvwnb</w:t>
            </w:r>
            <w:r w:rsidR="00DC45CD">
              <w:rPr>
                <w:rFonts w:ascii="SutonnyMJ" w:hAnsi="SutonnyMJ"/>
              </w:rPr>
              <w:t xml:space="preserve">AvLZviæ¾vb </w:t>
            </w:r>
            <w:r>
              <w:rPr>
                <w:rFonts w:ascii="SutonnyMJ" w:hAnsi="SutonnyMJ"/>
              </w:rPr>
              <w:t>†KvW-14</w:t>
            </w:r>
            <w:r w:rsidR="00C52D99">
              <w:rPr>
                <w:rFonts w:ascii="SutonnyMJ" w:hAnsi="SutonnyMJ"/>
              </w:rPr>
              <w:t>3681</w:t>
            </w:r>
          </w:p>
        </w:tc>
      </w:tr>
      <w:tr w:rsidR="00991EB9" w:rsidRPr="009940FD" w:rsidTr="00927244">
        <w:trPr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2|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AB2DB2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52275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</w:tbl>
    <w:p w:rsidR="00991EB9" w:rsidRDefault="00991EB9" w:rsidP="00991EB9">
      <w:pPr>
        <w:rPr>
          <w:rFonts w:ascii="SutonnyMJ" w:hAnsi="SutonnyMJ"/>
          <w:b/>
          <w:bCs/>
        </w:rPr>
      </w:pPr>
    </w:p>
    <w:p w:rsidR="00991EB9" w:rsidRPr="00D04662" w:rsidRDefault="00991EB9" w:rsidP="00991EB9">
      <w:pPr>
        <w:rPr>
          <w:rFonts w:ascii="SutonnyMJ" w:hAnsi="SutonnyMJ"/>
          <w:b/>
          <w:bCs/>
          <w:sz w:val="28"/>
          <w:szCs w:val="28"/>
        </w:rPr>
      </w:pPr>
      <w:proofErr w:type="spellStart"/>
      <w:proofErr w:type="gramStart"/>
      <w:r w:rsidRPr="00D04662">
        <w:rPr>
          <w:rFonts w:ascii="SutonnyMJ" w:hAnsi="SutonnyMJ"/>
          <w:b/>
          <w:bCs/>
          <w:sz w:val="28"/>
          <w:szCs w:val="28"/>
        </w:rPr>
        <w:t>nwiivgcyi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BDwbqb</w:t>
      </w:r>
      <w:proofErr w:type="spellEnd"/>
      <w:proofErr w:type="gramEnd"/>
      <w:r w:rsidRPr="00D04662">
        <w:rPr>
          <w:rFonts w:ascii="SutonnyMJ" w:hAnsi="SutonnyMJ"/>
          <w:b/>
          <w:bCs/>
          <w:sz w:val="28"/>
          <w:szCs w:val="28"/>
        </w:rPr>
        <w:t xml:space="preserve"> ¯^v¯’¨ I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c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†</w:t>
      </w:r>
      <w:proofErr w:type="spellStart"/>
      <w:r w:rsidRPr="00D04662">
        <w:rPr>
          <w:rFonts w:ascii="SutonnyMJ" w:hAnsi="SutonnyMJ"/>
          <w:b/>
          <w:bCs/>
          <w:sz w:val="28"/>
          <w:szCs w:val="28"/>
        </w:rPr>
        <w:t>K›`ªt</w:t>
      </w:r>
      <w:proofErr w:type="spellEnd"/>
      <w:r w:rsidRPr="00D04662">
        <w:rPr>
          <w:rFonts w:ascii="SutonnyMJ" w:hAnsi="SutonnyMJ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75"/>
        <w:gridCol w:w="1125"/>
        <w:gridCol w:w="684"/>
        <w:gridCol w:w="1080"/>
        <w:gridCol w:w="2664"/>
      </w:tblGrid>
      <w:tr w:rsidR="00991EB9" w:rsidRPr="009940FD" w:rsidTr="00E513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1|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‡</w:t>
            </w:r>
            <w:proofErr w:type="spellStart"/>
            <w:r w:rsidRPr="009940FD">
              <w:rPr>
                <w:rFonts w:ascii="SutonnyMJ" w:hAnsi="SutonnyMJ"/>
              </w:rPr>
              <w:t>gwW‡Kj</w:t>
            </w:r>
            <w:proofErr w:type="spellEnd"/>
            <w:r w:rsidRPr="009940FD">
              <w:rPr>
                <w:rFonts w:ascii="SutonnyMJ" w:hAnsi="SutonnyMJ"/>
              </w:rPr>
              <w:t xml:space="preserve"> </w:t>
            </w:r>
            <w:proofErr w:type="spellStart"/>
            <w:r w:rsidRPr="009940FD">
              <w:rPr>
                <w:rFonts w:ascii="SutonnyMJ" w:hAnsi="SutonnyMJ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E326C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E51310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wn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Zvgvbœv</w:t>
            </w:r>
            <w:proofErr w:type="spellEnd"/>
            <w:r>
              <w:rPr>
                <w:rFonts w:ascii="SutonnyMJ" w:hAnsi="SutonnyMJ"/>
              </w:rPr>
              <w:t xml:space="preserve"> †KvW-144207</w:t>
            </w:r>
          </w:p>
        </w:tc>
      </w:tr>
      <w:tr w:rsidR="00991EB9" w:rsidRPr="009940FD" w:rsidTr="00E513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2|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AB2DB2">
              <w:rPr>
                <w:rFonts w:ascii="SutonnyMJ" w:hAnsi="SutonnyMJ"/>
                <w:sz w:val="22"/>
                <w:szCs w:val="22"/>
              </w:rPr>
              <w:t xml:space="preserve">Dc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mnKvix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KwgDwbwU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gwW‡Kj</w:t>
            </w:r>
            <w:proofErr w:type="spellEnd"/>
            <w:r w:rsidRPr="00AB2DB2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B2DB2">
              <w:rPr>
                <w:rFonts w:ascii="SutonnyMJ" w:hAnsi="SutonnyMJ"/>
                <w:sz w:val="22"/>
                <w:szCs w:val="22"/>
              </w:rPr>
              <w:t>Awdmvi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0636EE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A20615" w:rsidP="00887BA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</w:tbl>
    <w:p w:rsidR="00991EB9" w:rsidRDefault="00E81453" w:rsidP="00881581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1581">
        <w:rPr>
          <w:rFonts w:ascii="SutonnyMJ" w:hAnsi="SutonnyMJ"/>
        </w:rPr>
        <w:t xml:space="preserve">                            </w:t>
      </w:r>
    </w:p>
    <w:p w:rsidR="00662299" w:rsidRPr="00752772" w:rsidRDefault="00662299" w:rsidP="00662299">
      <w:pPr>
        <w:rPr>
          <w:rFonts w:ascii="SutonnyMJ" w:hAnsi="SutonnyMJ" w:cs="SutonnyMJ"/>
          <w:b/>
          <w:bCs/>
          <w:sz w:val="32"/>
          <w:szCs w:val="32"/>
        </w:rPr>
      </w:pPr>
      <w:r>
        <w:rPr>
          <w:rFonts w:ascii="SutonnyMJ" w:hAnsi="SutonnyMJ" w:cs="SutonnyMJ"/>
          <w:b/>
          <w:bCs/>
          <w:sz w:val="32"/>
          <w:szCs w:val="32"/>
        </w:rPr>
        <w:t xml:space="preserve">              </w:t>
      </w:r>
      <w:r w:rsidR="00E51795">
        <w:rPr>
          <w:rFonts w:ascii="SutonnyMJ" w:hAnsi="SutonnyMJ" w:cs="SutonnyMJ"/>
          <w:b/>
          <w:bCs/>
          <w:sz w:val="32"/>
          <w:szCs w:val="32"/>
        </w:rPr>
        <w:t xml:space="preserve">            </w:t>
      </w:r>
      <w:proofErr w:type="spellStart"/>
      <w:r w:rsidR="00E51795">
        <w:rPr>
          <w:rFonts w:ascii="SutonnyMJ" w:hAnsi="SutonnyMJ" w:cs="SutonnyMJ"/>
          <w:b/>
          <w:bCs/>
          <w:sz w:val="32"/>
          <w:szCs w:val="32"/>
        </w:rPr>
        <w:t>Dc‡Rjv</w:t>
      </w:r>
      <w:proofErr w:type="spellEnd"/>
      <w:r w:rsidR="00E51795">
        <w:rPr>
          <w:rFonts w:ascii="SutonnyMJ" w:hAnsi="SutonnyMJ" w:cs="SutonnyMJ"/>
          <w:b/>
          <w:bCs/>
          <w:sz w:val="32"/>
          <w:szCs w:val="32"/>
        </w:rPr>
        <w:t xml:space="preserve"> ¯^v¯’¨ </w:t>
      </w:r>
      <w:proofErr w:type="spellStart"/>
      <w:r w:rsidR="00E51795">
        <w:rPr>
          <w:rFonts w:ascii="SutonnyMJ" w:hAnsi="SutonnyMJ" w:cs="SutonnyMJ"/>
          <w:b/>
          <w:bCs/>
          <w:sz w:val="32"/>
          <w:szCs w:val="32"/>
        </w:rPr>
        <w:t>Kg‡cø</w:t>
      </w:r>
      <w:proofErr w:type="spellEnd"/>
      <w:r w:rsidR="00E51795">
        <w:rPr>
          <w:rFonts w:ascii="SutonnyMJ" w:hAnsi="SutonnyMJ" w:cs="SutonnyMJ"/>
          <w:b/>
          <w:bCs/>
          <w:sz w:val="32"/>
          <w:szCs w:val="32"/>
        </w:rPr>
        <w:t>·</w:t>
      </w:r>
      <w:r w:rsidRPr="00752772">
        <w:rPr>
          <w:rFonts w:ascii="SutonnyMJ" w:hAnsi="SutonnyMJ" w:cs="SutonnyMJ"/>
          <w:b/>
          <w:bCs/>
          <w:sz w:val="32"/>
          <w:szCs w:val="32"/>
        </w:rPr>
        <w:t xml:space="preserve"> </w:t>
      </w:r>
      <w:proofErr w:type="spellStart"/>
      <w:r w:rsidRPr="00752772">
        <w:rPr>
          <w:rFonts w:ascii="SutonnyMJ" w:hAnsi="SutonnyMJ" w:cs="SutonnyMJ"/>
          <w:b/>
          <w:bCs/>
          <w:sz w:val="32"/>
          <w:szCs w:val="32"/>
        </w:rPr>
        <w:t>cve©Zxcyi</w:t>
      </w:r>
      <w:proofErr w:type="spellEnd"/>
      <w:r w:rsidRPr="00752772">
        <w:rPr>
          <w:rFonts w:ascii="SutonnyMJ" w:hAnsi="SutonnyMJ" w:cs="SutonnyMJ"/>
          <w:b/>
          <w:bCs/>
          <w:sz w:val="32"/>
          <w:szCs w:val="32"/>
        </w:rPr>
        <w:t xml:space="preserve"> </w:t>
      </w:r>
      <w:proofErr w:type="spellStart"/>
      <w:r w:rsidRPr="00752772">
        <w:rPr>
          <w:rFonts w:ascii="SutonnyMJ" w:hAnsi="SutonnyMJ" w:cs="SutonnyMJ"/>
          <w:b/>
          <w:bCs/>
          <w:sz w:val="32"/>
          <w:szCs w:val="32"/>
        </w:rPr>
        <w:t>w`bvRcyi</w:t>
      </w:r>
      <w:proofErr w:type="spellEnd"/>
      <w:r w:rsidR="00273013">
        <w:rPr>
          <w:rFonts w:ascii="SutonnyMJ" w:hAnsi="SutonnyMJ" w:cs="SutonnyMJ"/>
          <w:b/>
          <w:bCs/>
          <w:sz w:val="32"/>
          <w:szCs w:val="32"/>
        </w:rPr>
        <w:t>|</w:t>
      </w:r>
    </w:p>
    <w:p w:rsidR="00991EB9" w:rsidRPr="009940FD" w:rsidRDefault="00991EB9" w:rsidP="00991EB9">
      <w:pPr>
        <w:rPr>
          <w:rFonts w:ascii="SutonnyMJ" w:hAnsi="SutonnyMJ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1946"/>
        <w:gridCol w:w="1980"/>
        <w:gridCol w:w="1920"/>
        <w:gridCol w:w="2742"/>
      </w:tblGrid>
      <w:tr w:rsidR="00991EB9" w:rsidRPr="009940FD" w:rsidTr="00887BA4">
        <w:trPr>
          <w:trHeight w:val="3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  <w:b/>
              </w:rPr>
            </w:pPr>
            <w:r w:rsidRPr="009940FD">
              <w:rPr>
                <w:rFonts w:ascii="SutonnyMJ" w:hAnsi="SutonnyMJ"/>
                <w:b/>
              </w:rPr>
              <w:t>‡</w:t>
            </w:r>
            <w:proofErr w:type="spellStart"/>
            <w:r w:rsidRPr="009940FD">
              <w:rPr>
                <w:rFonts w:ascii="SutonnyMJ" w:hAnsi="SutonnyMJ"/>
                <w:b/>
              </w:rPr>
              <w:t>kªYx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9940FD">
              <w:rPr>
                <w:rFonts w:ascii="SutonnyMJ" w:hAnsi="SutonnyMJ"/>
                <w:b/>
              </w:rPr>
              <w:t>Aby‡gvw`Z</w:t>
            </w:r>
            <w:proofErr w:type="spellEnd"/>
            <w:r w:rsidRPr="009940FD">
              <w:rPr>
                <w:rFonts w:ascii="SutonnyMJ" w:hAnsi="SutonnyMJ"/>
                <w:b/>
              </w:rPr>
              <w:t xml:space="preserve"> c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  <w:b/>
              </w:rPr>
            </w:pPr>
            <w:proofErr w:type="spellStart"/>
            <w:r>
              <w:rPr>
                <w:rFonts w:ascii="SutonnyMJ" w:hAnsi="SutonnyMJ"/>
                <w:b/>
              </w:rPr>
              <w:t>c`vwqZ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r w:rsidRPr="009940FD">
              <w:rPr>
                <w:rFonts w:ascii="SutonnyMJ" w:hAnsi="SutonnyMJ"/>
                <w:b/>
              </w:rPr>
              <w:t>c`</w:t>
            </w:r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msL¨v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9940FD">
              <w:rPr>
                <w:rFonts w:ascii="SutonnyMJ" w:hAnsi="SutonnyMJ"/>
                <w:b/>
              </w:rPr>
              <w:t>Kg©iZ</w:t>
            </w:r>
            <w:proofErr w:type="spellEnd"/>
            <w:r w:rsidRPr="009940FD">
              <w:rPr>
                <w:rFonts w:ascii="SutonnyMJ" w:hAnsi="SutonnyMJ"/>
                <w:b/>
              </w:rPr>
              <w:t xml:space="preserve"> c`</w:t>
            </w:r>
            <w:r>
              <w:rPr>
                <w:rFonts w:ascii="SutonnyMJ" w:hAnsi="SutonnyMJ"/>
                <w:b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  <w:b/>
              </w:rPr>
            </w:pPr>
            <w:proofErr w:type="spellStart"/>
            <w:r w:rsidRPr="009940FD">
              <w:rPr>
                <w:rFonts w:ascii="SutonnyMJ" w:hAnsi="SutonnyMJ"/>
                <w:b/>
              </w:rPr>
              <w:t>k~b</w:t>
            </w:r>
            <w:proofErr w:type="spellEnd"/>
            <w:r w:rsidRPr="009940FD">
              <w:rPr>
                <w:rFonts w:ascii="SutonnyMJ" w:hAnsi="SutonnyMJ"/>
                <w:b/>
              </w:rPr>
              <w:t>¨ c`</w:t>
            </w:r>
          </w:p>
        </w:tc>
      </w:tr>
      <w:tr w:rsidR="00991EB9" w:rsidRPr="009940FD" w:rsidTr="00887BA4">
        <w:trPr>
          <w:trHeight w:val="27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1g †</w:t>
            </w:r>
            <w:proofErr w:type="spellStart"/>
            <w:r w:rsidRPr="009940FD">
              <w:rPr>
                <w:rFonts w:ascii="SutonnyMJ" w:hAnsi="SutonnyMJ"/>
              </w:rPr>
              <w:t>kªYx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3</w:t>
            </w:r>
            <w:r w:rsidR="00FE5887">
              <w:rPr>
                <w:rFonts w:ascii="SutonnyMJ" w:hAnsi="SutonnyMJ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291A75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১৪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0E1E81" w:rsidRDefault="00291A75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0E1E81" w:rsidRDefault="00291A75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১</w:t>
            </w:r>
          </w:p>
        </w:tc>
      </w:tr>
      <w:tr w:rsidR="00991EB9" w:rsidRPr="009940FD" w:rsidTr="00887BA4">
        <w:trPr>
          <w:trHeight w:val="3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2q †</w:t>
            </w:r>
            <w:proofErr w:type="spellStart"/>
            <w:r w:rsidRPr="009940FD">
              <w:rPr>
                <w:rFonts w:ascii="SutonnyMJ" w:hAnsi="SutonnyMJ"/>
              </w:rPr>
              <w:t>kªYx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4B4DEA" w:rsidP="00B523F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4B4DEA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="001C2C00">
              <w:rPr>
                <w:rFonts w:ascii="SutonnyMJ" w:hAnsi="SutonnyMJ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4B4DEA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="00C24F97">
              <w:rPr>
                <w:rFonts w:ascii="SutonnyMJ" w:hAnsi="SutonnyMJ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5A4F6A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</w:t>
            </w:r>
            <w:r w:rsidR="001C2C00">
              <w:rPr>
                <w:rFonts w:ascii="SutonnyMJ" w:hAnsi="SutonnyMJ"/>
              </w:rPr>
              <w:t>0</w:t>
            </w:r>
          </w:p>
        </w:tc>
      </w:tr>
      <w:tr w:rsidR="00991EB9" w:rsidRPr="009940FD" w:rsidTr="00887BA4">
        <w:trPr>
          <w:trHeight w:val="3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3q †</w:t>
            </w:r>
            <w:proofErr w:type="spellStart"/>
            <w:r w:rsidRPr="009940FD">
              <w:rPr>
                <w:rFonts w:ascii="SutonnyMJ" w:hAnsi="SutonnyMJ"/>
              </w:rPr>
              <w:t>kªYx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EB0055" w:rsidRDefault="00273013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SutonnyMJ" w:hAnsi="SutonnyMJ"/>
              </w:rPr>
              <w:t>7</w:t>
            </w:r>
            <w:r w:rsidR="00734C95">
              <w:rPr>
                <w:rFonts w:ascii="Nikosh" w:hAnsi="Nikosh" w:cs="Nikosh"/>
              </w:rPr>
              <w:t>০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EB0055" w:rsidRDefault="00734C95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০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EB0055" w:rsidRDefault="00881376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৯</w:t>
            </w:r>
          </w:p>
        </w:tc>
      </w:tr>
      <w:tr w:rsidR="00991EB9" w:rsidRPr="009940FD" w:rsidTr="00887BA4">
        <w:trPr>
          <w:trHeight w:val="3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4_© †</w:t>
            </w:r>
            <w:proofErr w:type="spellStart"/>
            <w:r w:rsidRPr="009940FD">
              <w:rPr>
                <w:rFonts w:ascii="SutonnyMJ" w:hAnsi="SutonnyMJ"/>
              </w:rPr>
              <w:t>kªYx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940FD" w:rsidRDefault="00991EB9" w:rsidP="00887BA4">
            <w:pPr>
              <w:jc w:val="center"/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6C3" w:rsidRDefault="009A16C3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6C3" w:rsidRDefault="009A16C3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B9" w:rsidRPr="009A16C3" w:rsidRDefault="009A16C3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</w:tr>
      <w:tr w:rsidR="00991EB9" w:rsidRPr="009940FD" w:rsidTr="00887BA4">
        <w:trPr>
          <w:trHeight w:val="34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940FD" w:rsidRDefault="00991EB9" w:rsidP="00887BA4">
            <w:pPr>
              <w:rPr>
                <w:rFonts w:ascii="SutonnyMJ" w:hAnsi="SutonnyMJ"/>
              </w:rPr>
            </w:pPr>
            <w:r w:rsidRPr="009940FD">
              <w:rPr>
                <w:rFonts w:ascii="SutonnyMJ" w:hAnsi="SutonnyMJ"/>
              </w:rPr>
              <w:t>‡</w:t>
            </w:r>
            <w:proofErr w:type="spellStart"/>
            <w:r w:rsidRPr="009940FD">
              <w:rPr>
                <w:rFonts w:ascii="SutonnyMJ" w:hAnsi="SutonnyMJ"/>
              </w:rPr>
              <w:t>gvU</w:t>
            </w:r>
            <w:proofErr w:type="spellEnd"/>
            <w:r w:rsidRPr="009940FD">
              <w:rPr>
                <w:rFonts w:ascii="SutonnyMJ" w:hAnsi="SutonnyMJ"/>
              </w:rPr>
              <w:t>=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9940FD" w:rsidRDefault="00FE5887" w:rsidP="00887BA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0E1E81" w:rsidRDefault="00B476BC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0E1E81" w:rsidRDefault="00B476BC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৩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1EB9" w:rsidRPr="000E1E81" w:rsidRDefault="009C4799" w:rsidP="00887BA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৫</w:t>
            </w:r>
            <w:bookmarkStart w:id="1" w:name="_GoBack"/>
            <w:bookmarkEnd w:id="1"/>
          </w:p>
        </w:tc>
      </w:tr>
    </w:tbl>
    <w:p w:rsidR="00991EB9" w:rsidRPr="000E1E81" w:rsidRDefault="00991EB9" w:rsidP="00991EB9">
      <w:pPr>
        <w:rPr>
          <w:rFonts w:ascii="Nikosh" w:hAnsi="Nikosh" w:cs="Nikosh"/>
        </w:rPr>
      </w:pPr>
    </w:p>
    <w:p w:rsidR="00991EB9" w:rsidRPr="009940FD" w:rsidRDefault="00991EB9" w:rsidP="00991EB9">
      <w:pPr>
        <w:rPr>
          <w:rFonts w:ascii="SutonnyMJ" w:hAnsi="SutonnyMJ"/>
        </w:rPr>
      </w:pPr>
    </w:p>
    <w:p w:rsidR="00991EB9" w:rsidRPr="009940FD" w:rsidRDefault="00991EB9" w:rsidP="00991EB9">
      <w:pPr>
        <w:rPr>
          <w:rFonts w:ascii="SutonnyMJ" w:hAnsi="SutonnyMJ"/>
        </w:rPr>
      </w:pPr>
    </w:p>
    <w:p w:rsidR="00991EB9" w:rsidRPr="009940FD" w:rsidRDefault="00991EB9" w:rsidP="00991EB9"/>
    <w:p w:rsidR="00163280" w:rsidRDefault="00163280"/>
    <w:p w:rsidR="004A2C4A" w:rsidRDefault="004A2C4A"/>
    <w:p w:rsidR="004A2C4A" w:rsidRDefault="004A2C4A"/>
    <w:sectPr w:rsidR="004A2C4A" w:rsidSect="00486083">
      <w:pgSz w:w="11909" w:h="16834" w:code="9"/>
      <w:pgMar w:top="0" w:right="576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3381"/>
    <w:rsid w:val="00003923"/>
    <w:rsid w:val="000049F0"/>
    <w:rsid w:val="0000673B"/>
    <w:rsid w:val="000100F5"/>
    <w:rsid w:val="000106EC"/>
    <w:rsid w:val="0001178C"/>
    <w:rsid w:val="00012D6F"/>
    <w:rsid w:val="00012DCA"/>
    <w:rsid w:val="00013B5B"/>
    <w:rsid w:val="000229DA"/>
    <w:rsid w:val="000277CF"/>
    <w:rsid w:val="00030424"/>
    <w:rsid w:val="0003296D"/>
    <w:rsid w:val="00032B4E"/>
    <w:rsid w:val="00033C4D"/>
    <w:rsid w:val="000359AC"/>
    <w:rsid w:val="00036FAB"/>
    <w:rsid w:val="0004039E"/>
    <w:rsid w:val="00043117"/>
    <w:rsid w:val="000438B3"/>
    <w:rsid w:val="00044D2D"/>
    <w:rsid w:val="00050166"/>
    <w:rsid w:val="00051780"/>
    <w:rsid w:val="00062473"/>
    <w:rsid w:val="00062BB1"/>
    <w:rsid w:val="000636EE"/>
    <w:rsid w:val="00064FE3"/>
    <w:rsid w:val="000714FA"/>
    <w:rsid w:val="00073EF3"/>
    <w:rsid w:val="00077125"/>
    <w:rsid w:val="00077957"/>
    <w:rsid w:val="00080266"/>
    <w:rsid w:val="000A13E8"/>
    <w:rsid w:val="000A2D22"/>
    <w:rsid w:val="000A3FB3"/>
    <w:rsid w:val="000A65D7"/>
    <w:rsid w:val="000A769D"/>
    <w:rsid w:val="000B015F"/>
    <w:rsid w:val="000B1695"/>
    <w:rsid w:val="000B16A6"/>
    <w:rsid w:val="000B2D5C"/>
    <w:rsid w:val="000B3C71"/>
    <w:rsid w:val="000B708C"/>
    <w:rsid w:val="000B7920"/>
    <w:rsid w:val="000C0C85"/>
    <w:rsid w:val="000C1E1B"/>
    <w:rsid w:val="000C56DA"/>
    <w:rsid w:val="000C7BBB"/>
    <w:rsid w:val="000C7F77"/>
    <w:rsid w:val="000D0F36"/>
    <w:rsid w:val="000D5931"/>
    <w:rsid w:val="000E1E81"/>
    <w:rsid w:val="000E3AF4"/>
    <w:rsid w:val="000E3B83"/>
    <w:rsid w:val="000E6469"/>
    <w:rsid w:val="000E6FA9"/>
    <w:rsid w:val="000F344D"/>
    <w:rsid w:val="000F4081"/>
    <w:rsid w:val="001012A6"/>
    <w:rsid w:val="001077B1"/>
    <w:rsid w:val="00107CB7"/>
    <w:rsid w:val="00110386"/>
    <w:rsid w:val="001126FC"/>
    <w:rsid w:val="00120E64"/>
    <w:rsid w:val="00120F8C"/>
    <w:rsid w:val="0012250F"/>
    <w:rsid w:val="001251F7"/>
    <w:rsid w:val="00127419"/>
    <w:rsid w:val="00130B4B"/>
    <w:rsid w:val="0013305C"/>
    <w:rsid w:val="0013730D"/>
    <w:rsid w:val="0013773E"/>
    <w:rsid w:val="001407A6"/>
    <w:rsid w:val="00140D45"/>
    <w:rsid w:val="001418C9"/>
    <w:rsid w:val="00141A70"/>
    <w:rsid w:val="00142C04"/>
    <w:rsid w:val="00142D3A"/>
    <w:rsid w:val="00143CC5"/>
    <w:rsid w:val="00152450"/>
    <w:rsid w:val="00152AA3"/>
    <w:rsid w:val="0015527F"/>
    <w:rsid w:val="001564E5"/>
    <w:rsid w:val="001575F1"/>
    <w:rsid w:val="00163280"/>
    <w:rsid w:val="00165944"/>
    <w:rsid w:val="00167294"/>
    <w:rsid w:val="00167AFF"/>
    <w:rsid w:val="00167BE9"/>
    <w:rsid w:val="00167FB1"/>
    <w:rsid w:val="0017143C"/>
    <w:rsid w:val="00174532"/>
    <w:rsid w:val="001745C9"/>
    <w:rsid w:val="00175CDF"/>
    <w:rsid w:val="0017658F"/>
    <w:rsid w:val="0017747B"/>
    <w:rsid w:val="00177B5B"/>
    <w:rsid w:val="00177CBD"/>
    <w:rsid w:val="00180A9B"/>
    <w:rsid w:val="001814DB"/>
    <w:rsid w:val="00182538"/>
    <w:rsid w:val="00183DFA"/>
    <w:rsid w:val="0018557D"/>
    <w:rsid w:val="001858E9"/>
    <w:rsid w:val="001866FE"/>
    <w:rsid w:val="001918D4"/>
    <w:rsid w:val="001A1042"/>
    <w:rsid w:val="001A20FE"/>
    <w:rsid w:val="001A496C"/>
    <w:rsid w:val="001A4DC1"/>
    <w:rsid w:val="001A7927"/>
    <w:rsid w:val="001B0727"/>
    <w:rsid w:val="001B1E96"/>
    <w:rsid w:val="001B1F27"/>
    <w:rsid w:val="001B3264"/>
    <w:rsid w:val="001B7009"/>
    <w:rsid w:val="001B7169"/>
    <w:rsid w:val="001B7A66"/>
    <w:rsid w:val="001C2B0F"/>
    <w:rsid w:val="001C2C00"/>
    <w:rsid w:val="001C2F73"/>
    <w:rsid w:val="001C3062"/>
    <w:rsid w:val="001C3746"/>
    <w:rsid w:val="001C43B3"/>
    <w:rsid w:val="001C664E"/>
    <w:rsid w:val="001C7FE5"/>
    <w:rsid w:val="001D0847"/>
    <w:rsid w:val="001D17B9"/>
    <w:rsid w:val="001D43F2"/>
    <w:rsid w:val="001E1713"/>
    <w:rsid w:val="001E2F29"/>
    <w:rsid w:val="001E551F"/>
    <w:rsid w:val="001E6EBC"/>
    <w:rsid w:val="001F0513"/>
    <w:rsid w:val="001F3503"/>
    <w:rsid w:val="001F4408"/>
    <w:rsid w:val="001F564C"/>
    <w:rsid w:val="0020138D"/>
    <w:rsid w:val="00202875"/>
    <w:rsid w:val="002108FE"/>
    <w:rsid w:val="002156B1"/>
    <w:rsid w:val="00215B5D"/>
    <w:rsid w:val="00216205"/>
    <w:rsid w:val="00216867"/>
    <w:rsid w:val="00217C2C"/>
    <w:rsid w:val="00221506"/>
    <w:rsid w:val="00221B7C"/>
    <w:rsid w:val="00224026"/>
    <w:rsid w:val="00225C37"/>
    <w:rsid w:val="00227415"/>
    <w:rsid w:val="00227D00"/>
    <w:rsid w:val="0023403F"/>
    <w:rsid w:val="002343F6"/>
    <w:rsid w:val="002358A1"/>
    <w:rsid w:val="0023789C"/>
    <w:rsid w:val="00246946"/>
    <w:rsid w:val="00247A9E"/>
    <w:rsid w:val="0025016A"/>
    <w:rsid w:val="00254107"/>
    <w:rsid w:val="0025447E"/>
    <w:rsid w:val="00260FE3"/>
    <w:rsid w:val="002633C8"/>
    <w:rsid w:val="0026447F"/>
    <w:rsid w:val="00271A6E"/>
    <w:rsid w:val="00273013"/>
    <w:rsid w:val="00273576"/>
    <w:rsid w:val="0027795E"/>
    <w:rsid w:val="00282E35"/>
    <w:rsid w:val="00291A75"/>
    <w:rsid w:val="00293DA7"/>
    <w:rsid w:val="00295011"/>
    <w:rsid w:val="002A26A7"/>
    <w:rsid w:val="002A3D70"/>
    <w:rsid w:val="002A5BB9"/>
    <w:rsid w:val="002B2CB9"/>
    <w:rsid w:val="002B35A9"/>
    <w:rsid w:val="002B5B5E"/>
    <w:rsid w:val="002C3381"/>
    <w:rsid w:val="002C3C78"/>
    <w:rsid w:val="002C3D5A"/>
    <w:rsid w:val="002C5416"/>
    <w:rsid w:val="002D0792"/>
    <w:rsid w:val="002D2E61"/>
    <w:rsid w:val="002D3DC5"/>
    <w:rsid w:val="002D6942"/>
    <w:rsid w:val="002E5EA7"/>
    <w:rsid w:val="002E61EF"/>
    <w:rsid w:val="002E7817"/>
    <w:rsid w:val="002F02CB"/>
    <w:rsid w:val="002F2101"/>
    <w:rsid w:val="002F2450"/>
    <w:rsid w:val="002F3213"/>
    <w:rsid w:val="002F3B84"/>
    <w:rsid w:val="002F4491"/>
    <w:rsid w:val="002F50F7"/>
    <w:rsid w:val="002F53E9"/>
    <w:rsid w:val="0030022D"/>
    <w:rsid w:val="00306EF2"/>
    <w:rsid w:val="00307289"/>
    <w:rsid w:val="00310C23"/>
    <w:rsid w:val="00312566"/>
    <w:rsid w:val="0031289D"/>
    <w:rsid w:val="00314797"/>
    <w:rsid w:val="00316758"/>
    <w:rsid w:val="0031781B"/>
    <w:rsid w:val="00321E57"/>
    <w:rsid w:val="0032299B"/>
    <w:rsid w:val="00322EE5"/>
    <w:rsid w:val="00322F8E"/>
    <w:rsid w:val="00323E04"/>
    <w:rsid w:val="003305FA"/>
    <w:rsid w:val="0033158C"/>
    <w:rsid w:val="003356EB"/>
    <w:rsid w:val="00336E72"/>
    <w:rsid w:val="00343A7D"/>
    <w:rsid w:val="00343E4D"/>
    <w:rsid w:val="00344BF1"/>
    <w:rsid w:val="003472F2"/>
    <w:rsid w:val="003479D3"/>
    <w:rsid w:val="00347D83"/>
    <w:rsid w:val="00355ACD"/>
    <w:rsid w:val="00355BFA"/>
    <w:rsid w:val="0035661E"/>
    <w:rsid w:val="00356C5A"/>
    <w:rsid w:val="00357EF7"/>
    <w:rsid w:val="00360126"/>
    <w:rsid w:val="00360CBC"/>
    <w:rsid w:val="00362839"/>
    <w:rsid w:val="0036315A"/>
    <w:rsid w:val="00366A8E"/>
    <w:rsid w:val="00370CA3"/>
    <w:rsid w:val="00371DBD"/>
    <w:rsid w:val="00372E90"/>
    <w:rsid w:val="00375FC1"/>
    <w:rsid w:val="00380567"/>
    <w:rsid w:val="0038296A"/>
    <w:rsid w:val="00384661"/>
    <w:rsid w:val="00385EA6"/>
    <w:rsid w:val="003872DB"/>
    <w:rsid w:val="003941C8"/>
    <w:rsid w:val="003A1131"/>
    <w:rsid w:val="003A7729"/>
    <w:rsid w:val="003B28F1"/>
    <w:rsid w:val="003B34A3"/>
    <w:rsid w:val="003B3A8E"/>
    <w:rsid w:val="003B4BAD"/>
    <w:rsid w:val="003B735C"/>
    <w:rsid w:val="003C3B73"/>
    <w:rsid w:val="003D1DEE"/>
    <w:rsid w:val="003D35BD"/>
    <w:rsid w:val="003D5065"/>
    <w:rsid w:val="003D51F0"/>
    <w:rsid w:val="003D7273"/>
    <w:rsid w:val="003E1F04"/>
    <w:rsid w:val="003E2376"/>
    <w:rsid w:val="003E5CB8"/>
    <w:rsid w:val="003E6109"/>
    <w:rsid w:val="003E6851"/>
    <w:rsid w:val="003F1992"/>
    <w:rsid w:val="003F342B"/>
    <w:rsid w:val="003F4803"/>
    <w:rsid w:val="004001C5"/>
    <w:rsid w:val="00401635"/>
    <w:rsid w:val="00405DE6"/>
    <w:rsid w:val="0040694C"/>
    <w:rsid w:val="00407FB3"/>
    <w:rsid w:val="004117E2"/>
    <w:rsid w:val="00411C1A"/>
    <w:rsid w:val="004142EA"/>
    <w:rsid w:val="00415590"/>
    <w:rsid w:val="00417661"/>
    <w:rsid w:val="00417BBF"/>
    <w:rsid w:val="00417E6C"/>
    <w:rsid w:val="00420F9C"/>
    <w:rsid w:val="00421811"/>
    <w:rsid w:val="0042509D"/>
    <w:rsid w:val="004251A8"/>
    <w:rsid w:val="00430AFA"/>
    <w:rsid w:val="00435D28"/>
    <w:rsid w:val="0043790E"/>
    <w:rsid w:val="004437A3"/>
    <w:rsid w:val="00443D77"/>
    <w:rsid w:val="0044428D"/>
    <w:rsid w:val="004465E5"/>
    <w:rsid w:val="0044738D"/>
    <w:rsid w:val="0044758E"/>
    <w:rsid w:val="004476D2"/>
    <w:rsid w:val="0045071C"/>
    <w:rsid w:val="00454800"/>
    <w:rsid w:val="0046076A"/>
    <w:rsid w:val="0046120F"/>
    <w:rsid w:val="00463287"/>
    <w:rsid w:val="00463CED"/>
    <w:rsid w:val="00463CFF"/>
    <w:rsid w:val="00464979"/>
    <w:rsid w:val="004678E8"/>
    <w:rsid w:val="0047267A"/>
    <w:rsid w:val="0048005D"/>
    <w:rsid w:val="00480831"/>
    <w:rsid w:val="004812D4"/>
    <w:rsid w:val="0048265B"/>
    <w:rsid w:val="00484163"/>
    <w:rsid w:val="0048431C"/>
    <w:rsid w:val="00485FFD"/>
    <w:rsid w:val="00486083"/>
    <w:rsid w:val="00486192"/>
    <w:rsid w:val="004902F1"/>
    <w:rsid w:val="00490D95"/>
    <w:rsid w:val="004924A0"/>
    <w:rsid w:val="0049308C"/>
    <w:rsid w:val="00493D2F"/>
    <w:rsid w:val="0049497A"/>
    <w:rsid w:val="00494BF8"/>
    <w:rsid w:val="00495CC2"/>
    <w:rsid w:val="004A255B"/>
    <w:rsid w:val="004A2C4A"/>
    <w:rsid w:val="004A3946"/>
    <w:rsid w:val="004A7AB0"/>
    <w:rsid w:val="004B0674"/>
    <w:rsid w:val="004B1784"/>
    <w:rsid w:val="004B3121"/>
    <w:rsid w:val="004B4DEA"/>
    <w:rsid w:val="004B7301"/>
    <w:rsid w:val="004B7CF8"/>
    <w:rsid w:val="004B7D31"/>
    <w:rsid w:val="004C0C2E"/>
    <w:rsid w:val="004C1887"/>
    <w:rsid w:val="004C32D6"/>
    <w:rsid w:val="004C3EC3"/>
    <w:rsid w:val="004C4553"/>
    <w:rsid w:val="004C7E51"/>
    <w:rsid w:val="004E1113"/>
    <w:rsid w:val="004E147D"/>
    <w:rsid w:val="004E18D0"/>
    <w:rsid w:val="004E1A3A"/>
    <w:rsid w:val="004E3C1F"/>
    <w:rsid w:val="004E570D"/>
    <w:rsid w:val="004E640D"/>
    <w:rsid w:val="004F07BE"/>
    <w:rsid w:val="004F0E59"/>
    <w:rsid w:val="004F16AC"/>
    <w:rsid w:val="004F696F"/>
    <w:rsid w:val="004F7EA1"/>
    <w:rsid w:val="00501958"/>
    <w:rsid w:val="00501AA6"/>
    <w:rsid w:val="005021DC"/>
    <w:rsid w:val="0050347F"/>
    <w:rsid w:val="005038B7"/>
    <w:rsid w:val="00511622"/>
    <w:rsid w:val="005119D4"/>
    <w:rsid w:val="0051468C"/>
    <w:rsid w:val="0051682F"/>
    <w:rsid w:val="00516E5D"/>
    <w:rsid w:val="0051703C"/>
    <w:rsid w:val="00520BD6"/>
    <w:rsid w:val="00525762"/>
    <w:rsid w:val="005321C4"/>
    <w:rsid w:val="00536D8B"/>
    <w:rsid w:val="005379CD"/>
    <w:rsid w:val="00543F5C"/>
    <w:rsid w:val="00544D2B"/>
    <w:rsid w:val="00545914"/>
    <w:rsid w:val="00545F3B"/>
    <w:rsid w:val="0054684A"/>
    <w:rsid w:val="00547C0C"/>
    <w:rsid w:val="00551C0B"/>
    <w:rsid w:val="00552EC6"/>
    <w:rsid w:val="0055617B"/>
    <w:rsid w:val="00562CFB"/>
    <w:rsid w:val="00563DE6"/>
    <w:rsid w:val="00564C16"/>
    <w:rsid w:val="00564E81"/>
    <w:rsid w:val="00565571"/>
    <w:rsid w:val="00570643"/>
    <w:rsid w:val="00570F49"/>
    <w:rsid w:val="00572E13"/>
    <w:rsid w:val="005766FA"/>
    <w:rsid w:val="00580C6C"/>
    <w:rsid w:val="00584307"/>
    <w:rsid w:val="005856D9"/>
    <w:rsid w:val="005870AC"/>
    <w:rsid w:val="00587379"/>
    <w:rsid w:val="00587C1E"/>
    <w:rsid w:val="005934E7"/>
    <w:rsid w:val="005936E4"/>
    <w:rsid w:val="00597B00"/>
    <w:rsid w:val="005A083C"/>
    <w:rsid w:val="005A0C4F"/>
    <w:rsid w:val="005A0D1E"/>
    <w:rsid w:val="005A4F6A"/>
    <w:rsid w:val="005A5636"/>
    <w:rsid w:val="005A668F"/>
    <w:rsid w:val="005B0D09"/>
    <w:rsid w:val="005B5AE9"/>
    <w:rsid w:val="005C04C1"/>
    <w:rsid w:val="005C1642"/>
    <w:rsid w:val="005C1668"/>
    <w:rsid w:val="005C22DA"/>
    <w:rsid w:val="005C428A"/>
    <w:rsid w:val="005C511D"/>
    <w:rsid w:val="005D0429"/>
    <w:rsid w:val="005D326C"/>
    <w:rsid w:val="005D4964"/>
    <w:rsid w:val="005D56DD"/>
    <w:rsid w:val="005D7626"/>
    <w:rsid w:val="005E1430"/>
    <w:rsid w:val="005E1AA4"/>
    <w:rsid w:val="005E621F"/>
    <w:rsid w:val="005E7244"/>
    <w:rsid w:val="005F0E7E"/>
    <w:rsid w:val="005F1830"/>
    <w:rsid w:val="005F595D"/>
    <w:rsid w:val="005F675E"/>
    <w:rsid w:val="005F7944"/>
    <w:rsid w:val="0060006C"/>
    <w:rsid w:val="00601D2E"/>
    <w:rsid w:val="00604B84"/>
    <w:rsid w:val="00612B7A"/>
    <w:rsid w:val="00622248"/>
    <w:rsid w:val="00623A6E"/>
    <w:rsid w:val="00624874"/>
    <w:rsid w:val="00626340"/>
    <w:rsid w:val="0063020F"/>
    <w:rsid w:val="00636DB6"/>
    <w:rsid w:val="00637B5E"/>
    <w:rsid w:val="00637D06"/>
    <w:rsid w:val="00642AE9"/>
    <w:rsid w:val="00643CE2"/>
    <w:rsid w:val="006451BB"/>
    <w:rsid w:val="006555A0"/>
    <w:rsid w:val="006561A4"/>
    <w:rsid w:val="00656266"/>
    <w:rsid w:val="00661951"/>
    <w:rsid w:val="00662211"/>
    <w:rsid w:val="00662299"/>
    <w:rsid w:val="00664F07"/>
    <w:rsid w:val="00665478"/>
    <w:rsid w:val="00665ADC"/>
    <w:rsid w:val="006730DE"/>
    <w:rsid w:val="0067317A"/>
    <w:rsid w:val="006749BF"/>
    <w:rsid w:val="00687558"/>
    <w:rsid w:val="00692104"/>
    <w:rsid w:val="006957AB"/>
    <w:rsid w:val="006A20F5"/>
    <w:rsid w:val="006A292D"/>
    <w:rsid w:val="006A36D6"/>
    <w:rsid w:val="006A604E"/>
    <w:rsid w:val="006A7B85"/>
    <w:rsid w:val="006B0889"/>
    <w:rsid w:val="006B2616"/>
    <w:rsid w:val="006C24C9"/>
    <w:rsid w:val="006C4E2D"/>
    <w:rsid w:val="006C66F6"/>
    <w:rsid w:val="006C71C7"/>
    <w:rsid w:val="006D2C1B"/>
    <w:rsid w:val="006D3FD2"/>
    <w:rsid w:val="006D4A96"/>
    <w:rsid w:val="006E0269"/>
    <w:rsid w:val="006E4269"/>
    <w:rsid w:val="006E5802"/>
    <w:rsid w:val="006F3EE1"/>
    <w:rsid w:val="00701386"/>
    <w:rsid w:val="00703CC1"/>
    <w:rsid w:val="0070785F"/>
    <w:rsid w:val="00712F6A"/>
    <w:rsid w:val="00713BF0"/>
    <w:rsid w:val="007165AB"/>
    <w:rsid w:val="00720505"/>
    <w:rsid w:val="007239DB"/>
    <w:rsid w:val="007242C4"/>
    <w:rsid w:val="00725157"/>
    <w:rsid w:val="0072523F"/>
    <w:rsid w:val="00726413"/>
    <w:rsid w:val="007312A8"/>
    <w:rsid w:val="00734C95"/>
    <w:rsid w:val="0073745D"/>
    <w:rsid w:val="00737E54"/>
    <w:rsid w:val="00741589"/>
    <w:rsid w:val="007416E5"/>
    <w:rsid w:val="00741AEF"/>
    <w:rsid w:val="0074453A"/>
    <w:rsid w:val="0075379F"/>
    <w:rsid w:val="00755496"/>
    <w:rsid w:val="00755620"/>
    <w:rsid w:val="007561F1"/>
    <w:rsid w:val="00760658"/>
    <w:rsid w:val="00760F85"/>
    <w:rsid w:val="007622F4"/>
    <w:rsid w:val="00763134"/>
    <w:rsid w:val="00763E1C"/>
    <w:rsid w:val="00765427"/>
    <w:rsid w:val="007654BE"/>
    <w:rsid w:val="00770664"/>
    <w:rsid w:val="00772E8D"/>
    <w:rsid w:val="00775BF5"/>
    <w:rsid w:val="00777D0B"/>
    <w:rsid w:val="00777D13"/>
    <w:rsid w:val="007818B7"/>
    <w:rsid w:val="0078344E"/>
    <w:rsid w:val="007936C8"/>
    <w:rsid w:val="0079376B"/>
    <w:rsid w:val="00797455"/>
    <w:rsid w:val="007A0EA5"/>
    <w:rsid w:val="007A16D3"/>
    <w:rsid w:val="007A1A7E"/>
    <w:rsid w:val="007A1B0D"/>
    <w:rsid w:val="007A1BB9"/>
    <w:rsid w:val="007A458E"/>
    <w:rsid w:val="007A5C56"/>
    <w:rsid w:val="007A602D"/>
    <w:rsid w:val="007B1A75"/>
    <w:rsid w:val="007B5B97"/>
    <w:rsid w:val="007B6556"/>
    <w:rsid w:val="007B7F62"/>
    <w:rsid w:val="007C0B2D"/>
    <w:rsid w:val="007C3112"/>
    <w:rsid w:val="007C706C"/>
    <w:rsid w:val="007C72A6"/>
    <w:rsid w:val="007D0287"/>
    <w:rsid w:val="007D0828"/>
    <w:rsid w:val="007D3897"/>
    <w:rsid w:val="007D398C"/>
    <w:rsid w:val="007D57FD"/>
    <w:rsid w:val="007D5FD2"/>
    <w:rsid w:val="007E39C3"/>
    <w:rsid w:val="007F2831"/>
    <w:rsid w:val="007F2A7D"/>
    <w:rsid w:val="007F360C"/>
    <w:rsid w:val="007F3832"/>
    <w:rsid w:val="007F643C"/>
    <w:rsid w:val="007F6B30"/>
    <w:rsid w:val="008201EC"/>
    <w:rsid w:val="0082277B"/>
    <w:rsid w:val="00825525"/>
    <w:rsid w:val="00826AF3"/>
    <w:rsid w:val="0082717E"/>
    <w:rsid w:val="00831DCB"/>
    <w:rsid w:val="00832694"/>
    <w:rsid w:val="0083317D"/>
    <w:rsid w:val="0083413B"/>
    <w:rsid w:val="00834544"/>
    <w:rsid w:val="00834A14"/>
    <w:rsid w:val="008373AF"/>
    <w:rsid w:val="00842A93"/>
    <w:rsid w:val="00842C9B"/>
    <w:rsid w:val="0084312A"/>
    <w:rsid w:val="00844F2E"/>
    <w:rsid w:val="00845119"/>
    <w:rsid w:val="00863FBE"/>
    <w:rsid w:val="008640B7"/>
    <w:rsid w:val="00864FCC"/>
    <w:rsid w:val="00876939"/>
    <w:rsid w:val="008777AB"/>
    <w:rsid w:val="00881376"/>
    <w:rsid w:val="00881581"/>
    <w:rsid w:val="00887BA4"/>
    <w:rsid w:val="0089039D"/>
    <w:rsid w:val="00890C78"/>
    <w:rsid w:val="0089139D"/>
    <w:rsid w:val="00891509"/>
    <w:rsid w:val="00897BE5"/>
    <w:rsid w:val="008A01C5"/>
    <w:rsid w:val="008A0279"/>
    <w:rsid w:val="008A13A5"/>
    <w:rsid w:val="008A1C28"/>
    <w:rsid w:val="008A67D5"/>
    <w:rsid w:val="008B354E"/>
    <w:rsid w:val="008B3C2F"/>
    <w:rsid w:val="008B4B69"/>
    <w:rsid w:val="008B5E19"/>
    <w:rsid w:val="008B6B34"/>
    <w:rsid w:val="008B70B1"/>
    <w:rsid w:val="008B77E0"/>
    <w:rsid w:val="008C4068"/>
    <w:rsid w:val="008D127E"/>
    <w:rsid w:val="008D5333"/>
    <w:rsid w:val="008D5A92"/>
    <w:rsid w:val="008E1768"/>
    <w:rsid w:val="008E1865"/>
    <w:rsid w:val="008E370A"/>
    <w:rsid w:val="008E3EC9"/>
    <w:rsid w:val="008E4A59"/>
    <w:rsid w:val="008E7A27"/>
    <w:rsid w:val="008F049B"/>
    <w:rsid w:val="008F2B72"/>
    <w:rsid w:val="008F60DC"/>
    <w:rsid w:val="009009C5"/>
    <w:rsid w:val="00900EAC"/>
    <w:rsid w:val="009026A7"/>
    <w:rsid w:val="00902D78"/>
    <w:rsid w:val="009050CE"/>
    <w:rsid w:val="009063AE"/>
    <w:rsid w:val="0090640C"/>
    <w:rsid w:val="00916264"/>
    <w:rsid w:val="009170D0"/>
    <w:rsid w:val="00917B58"/>
    <w:rsid w:val="00917C8A"/>
    <w:rsid w:val="00922393"/>
    <w:rsid w:val="00923383"/>
    <w:rsid w:val="00923BD2"/>
    <w:rsid w:val="00925AF7"/>
    <w:rsid w:val="00927244"/>
    <w:rsid w:val="0092731C"/>
    <w:rsid w:val="00927F96"/>
    <w:rsid w:val="0093365C"/>
    <w:rsid w:val="009359AB"/>
    <w:rsid w:val="0093611E"/>
    <w:rsid w:val="009364F9"/>
    <w:rsid w:val="0093703C"/>
    <w:rsid w:val="00937582"/>
    <w:rsid w:val="00940A0B"/>
    <w:rsid w:val="00941116"/>
    <w:rsid w:val="00942F80"/>
    <w:rsid w:val="00945BA7"/>
    <w:rsid w:val="0094709A"/>
    <w:rsid w:val="009475DA"/>
    <w:rsid w:val="00952275"/>
    <w:rsid w:val="009522ED"/>
    <w:rsid w:val="00956806"/>
    <w:rsid w:val="00960DE0"/>
    <w:rsid w:val="0096158E"/>
    <w:rsid w:val="00962D45"/>
    <w:rsid w:val="00962DA7"/>
    <w:rsid w:val="00963C18"/>
    <w:rsid w:val="00970C8D"/>
    <w:rsid w:val="00976529"/>
    <w:rsid w:val="009776C8"/>
    <w:rsid w:val="0098062C"/>
    <w:rsid w:val="00980D88"/>
    <w:rsid w:val="009826AC"/>
    <w:rsid w:val="00983C08"/>
    <w:rsid w:val="00985EC1"/>
    <w:rsid w:val="00986C5B"/>
    <w:rsid w:val="00990191"/>
    <w:rsid w:val="00991EB9"/>
    <w:rsid w:val="00993A56"/>
    <w:rsid w:val="009A06E3"/>
    <w:rsid w:val="009A16C3"/>
    <w:rsid w:val="009A16F2"/>
    <w:rsid w:val="009A24E3"/>
    <w:rsid w:val="009A6734"/>
    <w:rsid w:val="009B04E2"/>
    <w:rsid w:val="009B31C4"/>
    <w:rsid w:val="009C00C6"/>
    <w:rsid w:val="009C05AB"/>
    <w:rsid w:val="009C2420"/>
    <w:rsid w:val="009C46C9"/>
    <w:rsid w:val="009C4799"/>
    <w:rsid w:val="009C7C33"/>
    <w:rsid w:val="009D206F"/>
    <w:rsid w:val="009D3BDB"/>
    <w:rsid w:val="009D53CB"/>
    <w:rsid w:val="009D7B6D"/>
    <w:rsid w:val="009E0544"/>
    <w:rsid w:val="009E2916"/>
    <w:rsid w:val="009E78F3"/>
    <w:rsid w:val="009F1605"/>
    <w:rsid w:val="009F1AFC"/>
    <w:rsid w:val="00A0065B"/>
    <w:rsid w:val="00A02D21"/>
    <w:rsid w:val="00A05A5C"/>
    <w:rsid w:val="00A06740"/>
    <w:rsid w:val="00A068F5"/>
    <w:rsid w:val="00A10002"/>
    <w:rsid w:val="00A122BA"/>
    <w:rsid w:val="00A135A0"/>
    <w:rsid w:val="00A1497E"/>
    <w:rsid w:val="00A15C05"/>
    <w:rsid w:val="00A1769B"/>
    <w:rsid w:val="00A20615"/>
    <w:rsid w:val="00A21BE1"/>
    <w:rsid w:val="00A2580B"/>
    <w:rsid w:val="00A27934"/>
    <w:rsid w:val="00A306F1"/>
    <w:rsid w:val="00A3179E"/>
    <w:rsid w:val="00A318DB"/>
    <w:rsid w:val="00A32B03"/>
    <w:rsid w:val="00A37141"/>
    <w:rsid w:val="00A404F1"/>
    <w:rsid w:val="00A417FF"/>
    <w:rsid w:val="00A43F7F"/>
    <w:rsid w:val="00A47048"/>
    <w:rsid w:val="00A546EF"/>
    <w:rsid w:val="00A5736F"/>
    <w:rsid w:val="00A57A9B"/>
    <w:rsid w:val="00A61847"/>
    <w:rsid w:val="00A65EAE"/>
    <w:rsid w:val="00A72AB5"/>
    <w:rsid w:val="00A73852"/>
    <w:rsid w:val="00A74504"/>
    <w:rsid w:val="00A7484E"/>
    <w:rsid w:val="00A773DA"/>
    <w:rsid w:val="00A80B6F"/>
    <w:rsid w:val="00A82AF4"/>
    <w:rsid w:val="00A842AC"/>
    <w:rsid w:val="00A85160"/>
    <w:rsid w:val="00A9226C"/>
    <w:rsid w:val="00A923A6"/>
    <w:rsid w:val="00A94ECA"/>
    <w:rsid w:val="00A971ED"/>
    <w:rsid w:val="00AA0564"/>
    <w:rsid w:val="00AA0CD3"/>
    <w:rsid w:val="00AA1E93"/>
    <w:rsid w:val="00AA30C1"/>
    <w:rsid w:val="00AB00DC"/>
    <w:rsid w:val="00AB6BAF"/>
    <w:rsid w:val="00AB6FC9"/>
    <w:rsid w:val="00AB7F92"/>
    <w:rsid w:val="00AC1D6A"/>
    <w:rsid w:val="00AC37F8"/>
    <w:rsid w:val="00AC3A5E"/>
    <w:rsid w:val="00AC3F17"/>
    <w:rsid w:val="00AC4A87"/>
    <w:rsid w:val="00AC5180"/>
    <w:rsid w:val="00AD1833"/>
    <w:rsid w:val="00AD556A"/>
    <w:rsid w:val="00AD5F7A"/>
    <w:rsid w:val="00AD6E88"/>
    <w:rsid w:val="00AE11E8"/>
    <w:rsid w:val="00AE3531"/>
    <w:rsid w:val="00AE3CCD"/>
    <w:rsid w:val="00AE3FC4"/>
    <w:rsid w:val="00AE6B2C"/>
    <w:rsid w:val="00AF2011"/>
    <w:rsid w:val="00AF40F0"/>
    <w:rsid w:val="00AF7A9B"/>
    <w:rsid w:val="00B03517"/>
    <w:rsid w:val="00B05534"/>
    <w:rsid w:val="00B06AC9"/>
    <w:rsid w:val="00B10D25"/>
    <w:rsid w:val="00B12BED"/>
    <w:rsid w:val="00B15307"/>
    <w:rsid w:val="00B1574F"/>
    <w:rsid w:val="00B15B43"/>
    <w:rsid w:val="00B244EE"/>
    <w:rsid w:val="00B25F38"/>
    <w:rsid w:val="00B26804"/>
    <w:rsid w:val="00B26D25"/>
    <w:rsid w:val="00B323A4"/>
    <w:rsid w:val="00B33F35"/>
    <w:rsid w:val="00B4023D"/>
    <w:rsid w:val="00B424BD"/>
    <w:rsid w:val="00B43868"/>
    <w:rsid w:val="00B449D4"/>
    <w:rsid w:val="00B476BC"/>
    <w:rsid w:val="00B478FD"/>
    <w:rsid w:val="00B50B49"/>
    <w:rsid w:val="00B51552"/>
    <w:rsid w:val="00B523FE"/>
    <w:rsid w:val="00B54C14"/>
    <w:rsid w:val="00B55E05"/>
    <w:rsid w:val="00B561EE"/>
    <w:rsid w:val="00B56B6B"/>
    <w:rsid w:val="00B60147"/>
    <w:rsid w:val="00B61B01"/>
    <w:rsid w:val="00B6710F"/>
    <w:rsid w:val="00B708DA"/>
    <w:rsid w:val="00B7113E"/>
    <w:rsid w:val="00B732BB"/>
    <w:rsid w:val="00B753B9"/>
    <w:rsid w:val="00B76B50"/>
    <w:rsid w:val="00B815DC"/>
    <w:rsid w:val="00B82744"/>
    <w:rsid w:val="00B8596E"/>
    <w:rsid w:val="00B90891"/>
    <w:rsid w:val="00B924DA"/>
    <w:rsid w:val="00B93DDA"/>
    <w:rsid w:val="00B9507A"/>
    <w:rsid w:val="00B97775"/>
    <w:rsid w:val="00B977BA"/>
    <w:rsid w:val="00B97891"/>
    <w:rsid w:val="00BA4456"/>
    <w:rsid w:val="00BA5916"/>
    <w:rsid w:val="00BA5954"/>
    <w:rsid w:val="00BB102B"/>
    <w:rsid w:val="00BB1C3C"/>
    <w:rsid w:val="00BC4F43"/>
    <w:rsid w:val="00BD08AB"/>
    <w:rsid w:val="00BD1A97"/>
    <w:rsid w:val="00BD214C"/>
    <w:rsid w:val="00BD707E"/>
    <w:rsid w:val="00BE0273"/>
    <w:rsid w:val="00BE2711"/>
    <w:rsid w:val="00BE279D"/>
    <w:rsid w:val="00BE3E0D"/>
    <w:rsid w:val="00BE3F98"/>
    <w:rsid w:val="00BF01F4"/>
    <w:rsid w:val="00BF061C"/>
    <w:rsid w:val="00BF09C5"/>
    <w:rsid w:val="00BF3FA1"/>
    <w:rsid w:val="00BF6AD4"/>
    <w:rsid w:val="00C007AD"/>
    <w:rsid w:val="00C014E2"/>
    <w:rsid w:val="00C03619"/>
    <w:rsid w:val="00C06CB4"/>
    <w:rsid w:val="00C07963"/>
    <w:rsid w:val="00C111A9"/>
    <w:rsid w:val="00C12EBA"/>
    <w:rsid w:val="00C141D4"/>
    <w:rsid w:val="00C14B0B"/>
    <w:rsid w:val="00C20861"/>
    <w:rsid w:val="00C24A34"/>
    <w:rsid w:val="00C24F97"/>
    <w:rsid w:val="00C260D6"/>
    <w:rsid w:val="00C307EC"/>
    <w:rsid w:val="00C30C6E"/>
    <w:rsid w:val="00C313AC"/>
    <w:rsid w:val="00C319B1"/>
    <w:rsid w:val="00C321D2"/>
    <w:rsid w:val="00C32374"/>
    <w:rsid w:val="00C32D54"/>
    <w:rsid w:val="00C3664C"/>
    <w:rsid w:val="00C41389"/>
    <w:rsid w:val="00C43494"/>
    <w:rsid w:val="00C457B6"/>
    <w:rsid w:val="00C52AA3"/>
    <w:rsid w:val="00C52D99"/>
    <w:rsid w:val="00C53ED8"/>
    <w:rsid w:val="00C54AB9"/>
    <w:rsid w:val="00C553EF"/>
    <w:rsid w:val="00C568CE"/>
    <w:rsid w:val="00C56C0C"/>
    <w:rsid w:val="00C57D5A"/>
    <w:rsid w:val="00C65DD4"/>
    <w:rsid w:val="00C669BE"/>
    <w:rsid w:val="00C66E5A"/>
    <w:rsid w:val="00C67CB8"/>
    <w:rsid w:val="00C7130D"/>
    <w:rsid w:val="00C714FE"/>
    <w:rsid w:val="00C7330D"/>
    <w:rsid w:val="00C7397E"/>
    <w:rsid w:val="00C77DFC"/>
    <w:rsid w:val="00C8607E"/>
    <w:rsid w:val="00C90C5E"/>
    <w:rsid w:val="00C92619"/>
    <w:rsid w:val="00C95816"/>
    <w:rsid w:val="00CA0B4A"/>
    <w:rsid w:val="00CA279D"/>
    <w:rsid w:val="00CA485E"/>
    <w:rsid w:val="00CA636F"/>
    <w:rsid w:val="00CA63D5"/>
    <w:rsid w:val="00CA6D02"/>
    <w:rsid w:val="00CB4D8F"/>
    <w:rsid w:val="00CC1895"/>
    <w:rsid w:val="00CC540F"/>
    <w:rsid w:val="00CC5B67"/>
    <w:rsid w:val="00CC64DE"/>
    <w:rsid w:val="00CD0D47"/>
    <w:rsid w:val="00CD1D0F"/>
    <w:rsid w:val="00CD4807"/>
    <w:rsid w:val="00CD4D46"/>
    <w:rsid w:val="00CE1006"/>
    <w:rsid w:val="00CE4934"/>
    <w:rsid w:val="00CE4AD6"/>
    <w:rsid w:val="00CF0DFC"/>
    <w:rsid w:val="00CF1081"/>
    <w:rsid w:val="00CF4D75"/>
    <w:rsid w:val="00CF5EDF"/>
    <w:rsid w:val="00D01D94"/>
    <w:rsid w:val="00D0375A"/>
    <w:rsid w:val="00D04AFE"/>
    <w:rsid w:val="00D1020D"/>
    <w:rsid w:val="00D139C4"/>
    <w:rsid w:val="00D158EC"/>
    <w:rsid w:val="00D20313"/>
    <w:rsid w:val="00D21DAB"/>
    <w:rsid w:val="00D245B2"/>
    <w:rsid w:val="00D24C07"/>
    <w:rsid w:val="00D265E5"/>
    <w:rsid w:val="00D26663"/>
    <w:rsid w:val="00D26FC0"/>
    <w:rsid w:val="00D27964"/>
    <w:rsid w:val="00D30C2D"/>
    <w:rsid w:val="00D325F8"/>
    <w:rsid w:val="00D33435"/>
    <w:rsid w:val="00D34077"/>
    <w:rsid w:val="00D346F0"/>
    <w:rsid w:val="00D351B4"/>
    <w:rsid w:val="00D35510"/>
    <w:rsid w:val="00D361FF"/>
    <w:rsid w:val="00D36706"/>
    <w:rsid w:val="00D37C55"/>
    <w:rsid w:val="00D422A7"/>
    <w:rsid w:val="00D51737"/>
    <w:rsid w:val="00D611B0"/>
    <w:rsid w:val="00D6185F"/>
    <w:rsid w:val="00D61C02"/>
    <w:rsid w:val="00D63E9E"/>
    <w:rsid w:val="00D64486"/>
    <w:rsid w:val="00D75615"/>
    <w:rsid w:val="00D759AC"/>
    <w:rsid w:val="00D870AB"/>
    <w:rsid w:val="00D935FC"/>
    <w:rsid w:val="00D93759"/>
    <w:rsid w:val="00D9584B"/>
    <w:rsid w:val="00DA048D"/>
    <w:rsid w:val="00DA1191"/>
    <w:rsid w:val="00DA20F6"/>
    <w:rsid w:val="00DA3CAB"/>
    <w:rsid w:val="00DA4189"/>
    <w:rsid w:val="00DA42BC"/>
    <w:rsid w:val="00DB1412"/>
    <w:rsid w:val="00DB19A8"/>
    <w:rsid w:val="00DB44E5"/>
    <w:rsid w:val="00DC021A"/>
    <w:rsid w:val="00DC13A9"/>
    <w:rsid w:val="00DC1787"/>
    <w:rsid w:val="00DC1F7D"/>
    <w:rsid w:val="00DC32CD"/>
    <w:rsid w:val="00DC3DDF"/>
    <w:rsid w:val="00DC45CD"/>
    <w:rsid w:val="00DC6D89"/>
    <w:rsid w:val="00DC7918"/>
    <w:rsid w:val="00DD0182"/>
    <w:rsid w:val="00DD03E3"/>
    <w:rsid w:val="00DD12F9"/>
    <w:rsid w:val="00DD1D82"/>
    <w:rsid w:val="00DD207A"/>
    <w:rsid w:val="00DD6262"/>
    <w:rsid w:val="00DE485C"/>
    <w:rsid w:val="00DF1FFF"/>
    <w:rsid w:val="00DF43F9"/>
    <w:rsid w:val="00DF61E3"/>
    <w:rsid w:val="00DF68A2"/>
    <w:rsid w:val="00DF7881"/>
    <w:rsid w:val="00DF7F43"/>
    <w:rsid w:val="00E004DB"/>
    <w:rsid w:val="00E005FE"/>
    <w:rsid w:val="00E00F4B"/>
    <w:rsid w:val="00E06850"/>
    <w:rsid w:val="00E10D43"/>
    <w:rsid w:val="00E12B19"/>
    <w:rsid w:val="00E13367"/>
    <w:rsid w:val="00E13737"/>
    <w:rsid w:val="00E14A5F"/>
    <w:rsid w:val="00E15D33"/>
    <w:rsid w:val="00E23D5C"/>
    <w:rsid w:val="00E26167"/>
    <w:rsid w:val="00E26C4F"/>
    <w:rsid w:val="00E326C9"/>
    <w:rsid w:val="00E36CAD"/>
    <w:rsid w:val="00E418FA"/>
    <w:rsid w:val="00E42336"/>
    <w:rsid w:val="00E451F8"/>
    <w:rsid w:val="00E51310"/>
    <w:rsid w:val="00E51795"/>
    <w:rsid w:val="00E57D80"/>
    <w:rsid w:val="00E57E96"/>
    <w:rsid w:val="00E64DED"/>
    <w:rsid w:val="00E71329"/>
    <w:rsid w:val="00E71500"/>
    <w:rsid w:val="00E772C6"/>
    <w:rsid w:val="00E80581"/>
    <w:rsid w:val="00E8136D"/>
    <w:rsid w:val="00E81453"/>
    <w:rsid w:val="00E845FD"/>
    <w:rsid w:val="00E85C30"/>
    <w:rsid w:val="00E9008B"/>
    <w:rsid w:val="00E918A4"/>
    <w:rsid w:val="00E91B81"/>
    <w:rsid w:val="00E92088"/>
    <w:rsid w:val="00E92628"/>
    <w:rsid w:val="00E93D4E"/>
    <w:rsid w:val="00E95FCE"/>
    <w:rsid w:val="00E9792C"/>
    <w:rsid w:val="00EA2069"/>
    <w:rsid w:val="00EA2B82"/>
    <w:rsid w:val="00EA461F"/>
    <w:rsid w:val="00EA6A2C"/>
    <w:rsid w:val="00EB0055"/>
    <w:rsid w:val="00EB45D2"/>
    <w:rsid w:val="00EB7E52"/>
    <w:rsid w:val="00EC41E8"/>
    <w:rsid w:val="00EC64A1"/>
    <w:rsid w:val="00ED030E"/>
    <w:rsid w:val="00ED06BA"/>
    <w:rsid w:val="00ED0D15"/>
    <w:rsid w:val="00ED2124"/>
    <w:rsid w:val="00ED31B2"/>
    <w:rsid w:val="00ED3D89"/>
    <w:rsid w:val="00ED564A"/>
    <w:rsid w:val="00EE3DE8"/>
    <w:rsid w:val="00EE49B9"/>
    <w:rsid w:val="00EE5242"/>
    <w:rsid w:val="00EE5E43"/>
    <w:rsid w:val="00EE6262"/>
    <w:rsid w:val="00EE64B8"/>
    <w:rsid w:val="00EF0172"/>
    <w:rsid w:val="00EF257B"/>
    <w:rsid w:val="00EF652D"/>
    <w:rsid w:val="00EF6C24"/>
    <w:rsid w:val="00EF6CF1"/>
    <w:rsid w:val="00F0148B"/>
    <w:rsid w:val="00F01BED"/>
    <w:rsid w:val="00F025EB"/>
    <w:rsid w:val="00F044DB"/>
    <w:rsid w:val="00F0484C"/>
    <w:rsid w:val="00F04FC8"/>
    <w:rsid w:val="00F06AEC"/>
    <w:rsid w:val="00F10739"/>
    <w:rsid w:val="00F10B65"/>
    <w:rsid w:val="00F16442"/>
    <w:rsid w:val="00F17084"/>
    <w:rsid w:val="00F21552"/>
    <w:rsid w:val="00F216A7"/>
    <w:rsid w:val="00F22CF9"/>
    <w:rsid w:val="00F240EF"/>
    <w:rsid w:val="00F2534E"/>
    <w:rsid w:val="00F25926"/>
    <w:rsid w:val="00F30967"/>
    <w:rsid w:val="00F3142E"/>
    <w:rsid w:val="00F32F01"/>
    <w:rsid w:val="00F35297"/>
    <w:rsid w:val="00F3743F"/>
    <w:rsid w:val="00F41019"/>
    <w:rsid w:val="00F42B3D"/>
    <w:rsid w:val="00F4308F"/>
    <w:rsid w:val="00F46A97"/>
    <w:rsid w:val="00F47845"/>
    <w:rsid w:val="00F5217B"/>
    <w:rsid w:val="00F531BA"/>
    <w:rsid w:val="00F53D6A"/>
    <w:rsid w:val="00F61188"/>
    <w:rsid w:val="00F6151C"/>
    <w:rsid w:val="00F6287D"/>
    <w:rsid w:val="00F70E0E"/>
    <w:rsid w:val="00F71E94"/>
    <w:rsid w:val="00F727A7"/>
    <w:rsid w:val="00F7538C"/>
    <w:rsid w:val="00F76AEB"/>
    <w:rsid w:val="00F771D7"/>
    <w:rsid w:val="00F77CED"/>
    <w:rsid w:val="00F865AD"/>
    <w:rsid w:val="00F93ABF"/>
    <w:rsid w:val="00F945EB"/>
    <w:rsid w:val="00F95915"/>
    <w:rsid w:val="00F963C2"/>
    <w:rsid w:val="00F9708F"/>
    <w:rsid w:val="00FA0349"/>
    <w:rsid w:val="00FA74C0"/>
    <w:rsid w:val="00FB259E"/>
    <w:rsid w:val="00FB3D03"/>
    <w:rsid w:val="00FB7624"/>
    <w:rsid w:val="00FD0E33"/>
    <w:rsid w:val="00FD1E78"/>
    <w:rsid w:val="00FD2DDD"/>
    <w:rsid w:val="00FD66E8"/>
    <w:rsid w:val="00FD695C"/>
    <w:rsid w:val="00FE44EE"/>
    <w:rsid w:val="00FE5887"/>
    <w:rsid w:val="00FE599F"/>
    <w:rsid w:val="00FE7B3C"/>
    <w:rsid w:val="00FF10CC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C073"/>
  <w15:docId w15:val="{04DDE2FB-AF30-46A4-B3E0-116D9656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E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E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6BF1-EA92-4D2F-AFB2-1373108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batipur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ul</dc:creator>
  <cp:keywords/>
  <dc:description/>
  <cp:lastModifiedBy>USER</cp:lastModifiedBy>
  <cp:revision>1467</cp:revision>
  <cp:lastPrinted>2022-05-10T09:22:00Z</cp:lastPrinted>
  <dcterms:created xsi:type="dcterms:W3CDTF">2013-10-10T20:16:00Z</dcterms:created>
  <dcterms:modified xsi:type="dcterms:W3CDTF">2022-08-14T04:06:00Z</dcterms:modified>
</cp:coreProperties>
</file>